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978" w:rsidRPr="0039000E" w:rsidRDefault="00170952" w:rsidP="00762978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39000E">
        <w:rPr>
          <w:rFonts w:ascii="Times New Roman" w:hAnsi="Times New Roman"/>
          <w:sz w:val="28"/>
          <w:szCs w:val="28"/>
        </w:rPr>
        <w:t xml:space="preserve">Комплект оценочных материалов </w:t>
      </w:r>
      <w:r w:rsidR="00762978" w:rsidRPr="0039000E">
        <w:rPr>
          <w:rFonts w:ascii="Times New Roman" w:hAnsi="Times New Roman"/>
          <w:sz w:val="28"/>
          <w:szCs w:val="28"/>
        </w:rPr>
        <w:t>по междисциплинарному курсу</w:t>
      </w:r>
    </w:p>
    <w:p w:rsidR="007237F5" w:rsidRPr="0039000E" w:rsidRDefault="00762978" w:rsidP="000E64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b/>
          <w:sz w:val="28"/>
          <w:szCs w:val="28"/>
        </w:rPr>
        <w:t xml:space="preserve">МДК.02.03 Инструментальные средства визуального программирования </w:t>
      </w:r>
      <w:r w:rsidRPr="0039000E">
        <w:rPr>
          <w:rFonts w:ascii="Times New Roman" w:hAnsi="Times New Roman"/>
          <w:sz w:val="28"/>
          <w:szCs w:val="28"/>
        </w:rPr>
        <w:t>09.02.05 Прикладная информатика (по отраслям)</w:t>
      </w: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4B3" w:rsidRPr="0039000E" w:rsidRDefault="000E64B3" w:rsidP="000E64B3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00E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00E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00E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 xml:space="preserve">1. </w:t>
      </w:r>
      <w:r w:rsidR="00104548" w:rsidRPr="0039000E">
        <w:rPr>
          <w:rFonts w:ascii="Times New Roman" w:hAnsi="Times New Roman"/>
          <w:bCs/>
          <w:sz w:val="28"/>
          <w:szCs w:val="28"/>
        </w:rPr>
        <w:t>Что из ниже перечисленного является принципом объектно-ориентированного программирования?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А</w:t>
      </w:r>
      <w:r w:rsidR="00104548" w:rsidRPr="0039000E">
        <w:rPr>
          <w:rFonts w:ascii="Times New Roman" w:hAnsi="Times New Roman"/>
          <w:bCs/>
          <w:sz w:val="28"/>
          <w:szCs w:val="28"/>
        </w:rPr>
        <w:t>) Наследование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Б</w:t>
      </w:r>
      <w:r w:rsidR="00104548" w:rsidRPr="0039000E">
        <w:rPr>
          <w:rFonts w:ascii="Times New Roman" w:hAnsi="Times New Roman"/>
          <w:bCs/>
          <w:sz w:val="28"/>
          <w:szCs w:val="28"/>
        </w:rPr>
        <w:t>) Сегментация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В</w:t>
      </w:r>
      <w:r w:rsidR="00104548" w:rsidRPr="0039000E">
        <w:rPr>
          <w:rFonts w:ascii="Times New Roman" w:hAnsi="Times New Roman"/>
          <w:bCs/>
          <w:sz w:val="28"/>
          <w:szCs w:val="28"/>
        </w:rPr>
        <w:t>) Инкапсуляция</w:t>
      </w:r>
    </w:p>
    <w:p w:rsidR="0010454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Г</w:t>
      </w:r>
      <w:r w:rsidR="00104548" w:rsidRPr="0039000E">
        <w:rPr>
          <w:rFonts w:ascii="Times New Roman" w:hAnsi="Times New Roman"/>
          <w:bCs/>
          <w:sz w:val="28"/>
          <w:szCs w:val="28"/>
        </w:rPr>
        <w:t>) а и в верны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Правильный ответ: Г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 xml:space="preserve">Компетенции: </w:t>
      </w:r>
      <w:r w:rsidR="00BD4E30" w:rsidRPr="0039000E">
        <w:rPr>
          <w:rFonts w:ascii="Times New Roman" w:hAnsi="Times New Roman"/>
          <w:bCs/>
          <w:sz w:val="28"/>
          <w:szCs w:val="28"/>
        </w:rPr>
        <w:t xml:space="preserve">ОК 4, ОК </w:t>
      </w:r>
      <w:r w:rsidR="002D7B9D" w:rsidRPr="0039000E">
        <w:rPr>
          <w:rFonts w:ascii="Times New Roman" w:hAnsi="Times New Roman"/>
          <w:bCs/>
          <w:sz w:val="28"/>
          <w:szCs w:val="28"/>
        </w:rPr>
        <w:t>9</w:t>
      </w:r>
      <w:r w:rsidR="00BD4E30" w:rsidRPr="0039000E">
        <w:rPr>
          <w:rFonts w:ascii="Times New Roman" w:hAnsi="Times New Roman"/>
          <w:bCs/>
          <w:sz w:val="28"/>
          <w:szCs w:val="28"/>
        </w:rPr>
        <w:t xml:space="preserve">, </w:t>
      </w:r>
      <w:r w:rsidR="00BD4E30" w:rsidRPr="0039000E">
        <w:rPr>
          <w:rFonts w:ascii="Times New Roman" w:hAnsi="Times New Roman"/>
          <w:bCs/>
          <w:sz w:val="28"/>
          <w:szCs w:val="28"/>
        </w:rPr>
        <w:t>ПК 2.2, ПК 2.6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 xml:space="preserve">2. </w:t>
      </w:r>
      <w:r w:rsidR="00104548" w:rsidRPr="0039000E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104548" w:rsidRPr="0039000E">
        <w:rPr>
          <w:rFonts w:ascii="Times New Roman" w:hAnsi="Times New Roman"/>
          <w:bCs/>
          <w:sz w:val="28"/>
          <w:szCs w:val="28"/>
        </w:rPr>
        <w:t>Borland</w:t>
      </w:r>
      <w:proofErr w:type="spellEnd"/>
      <w:r w:rsidR="00104548" w:rsidRPr="0039000E">
        <w:rPr>
          <w:rFonts w:ascii="Times New Roman" w:hAnsi="Times New Roman"/>
          <w:bCs/>
          <w:sz w:val="28"/>
          <w:szCs w:val="28"/>
        </w:rPr>
        <w:t xml:space="preserve"> C++ Builder файл с </w:t>
      </w:r>
      <w:proofErr w:type="gramStart"/>
      <w:r w:rsidR="00104548" w:rsidRPr="0039000E">
        <w:rPr>
          <w:rFonts w:ascii="Times New Roman" w:hAnsi="Times New Roman"/>
          <w:bCs/>
          <w:sz w:val="28"/>
          <w:szCs w:val="28"/>
        </w:rPr>
        <w:t>расширением .</w:t>
      </w:r>
      <w:proofErr w:type="spellStart"/>
      <w:r w:rsidR="00104548" w:rsidRPr="0039000E">
        <w:rPr>
          <w:rFonts w:ascii="Times New Roman" w:hAnsi="Times New Roman"/>
          <w:bCs/>
          <w:sz w:val="28"/>
          <w:szCs w:val="28"/>
        </w:rPr>
        <w:t>dfm</w:t>
      </w:r>
      <w:proofErr w:type="spellEnd"/>
      <w:proofErr w:type="gramEnd"/>
      <w:r w:rsidR="00104548" w:rsidRPr="0039000E">
        <w:rPr>
          <w:rFonts w:ascii="Times New Roman" w:hAnsi="Times New Roman"/>
          <w:bCs/>
          <w:sz w:val="28"/>
          <w:szCs w:val="28"/>
        </w:rPr>
        <w:t xml:space="preserve"> содержит: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А</w:t>
      </w:r>
      <w:r w:rsidR="00104548" w:rsidRPr="0039000E">
        <w:rPr>
          <w:rFonts w:ascii="Times New Roman" w:hAnsi="Times New Roman"/>
          <w:bCs/>
          <w:sz w:val="28"/>
          <w:szCs w:val="28"/>
        </w:rPr>
        <w:t>) Код программы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Б</w:t>
      </w:r>
      <w:r w:rsidR="00104548" w:rsidRPr="0039000E">
        <w:rPr>
          <w:rFonts w:ascii="Times New Roman" w:hAnsi="Times New Roman"/>
          <w:bCs/>
          <w:sz w:val="28"/>
          <w:szCs w:val="28"/>
        </w:rPr>
        <w:t>) Дизайн формы и компоненты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В</w:t>
      </w:r>
      <w:r w:rsidR="00104548" w:rsidRPr="0039000E">
        <w:rPr>
          <w:rFonts w:ascii="Times New Roman" w:hAnsi="Times New Roman"/>
          <w:bCs/>
          <w:sz w:val="28"/>
          <w:szCs w:val="28"/>
        </w:rPr>
        <w:t>) Базу данных</w:t>
      </w:r>
    </w:p>
    <w:p w:rsidR="0010454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Г</w:t>
      </w:r>
      <w:r w:rsidR="00104548" w:rsidRPr="0039000E">
        <w:rPr>
          <w:rFonts w:ascii="Times New Roman" w:hAnsi="Times New Roman"/>
          <w:bCs/>
          <w:sz w:val="28"/>
          <w:szCs w:val="28"/>
        </w:rPr>
        <w:t>) Сценарий запуска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Правильный ответ: Б</w:t>
      </w:r>
    </w:p>
    <w:p w:rsidR="00BA41CF" w:rsidRPr="0039000E" w:rsidRDefault="00E511B8" w:rsidP="00BA41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Компетенции:</w:t>
      </w:r>
      <w:r w:rsidRPr="0039000E">
        <w:rPr>
          <w:rFonts w:ascii="Times New Roman" w:hAnsi="Times New Roman"/>
          <w:sz w:val="28"/>
          <w:szCs w:val="28"/>
        </w:rPr>
        <w:t xml:space="preserve"> </w:t>
      </w:r>
      <w:r w:rsidR="00BA41CF" w:rsidRPr="0039000E">
        <w:rPr>
          <w:rFonts w:ascii="Times New Roman" w:hAnsi="Times New Roman"/>
          <w:bCs/>
          <w:sz w:val="28"/>
          <w:szCs w:val="28"/>
        </w:rPr>
        <w:t xml:space="preserve">ОК 5, ОК </w:t>
      </w:r>
      <w:r w:rsidR="002D7B9D" w:rsidRPr="0039000E">
        <w:rPr>
          <w:rFonts w:ascii="Times New Roman" w:hAnsi="Times New Roman"/>
          <w:bCs/>
          <w:sz w:val="28"/>
          <w:szCs w:val="28"/>
        </w:rPr>
        <w:t>9</w:t>
      </w:r>
      <w:r w:rsidR="00BA41CF" w:rsidRPr="0039000E">
        <w:rPr>
          <w:rFonts w:ascii="Times New Roman" w:hAnsi="Times New Roman"/>
          <w:bCs/>
          <w:sz w:val="28"/>
          <w:szCs w:val="28"/>
        </w:rPr>
        <w:t>, ПК 2.2, ПК 2.</w:t>
      </w:r>
      <w:r w:rsidR="00BA41CF" w:rsidRPr="0039000E">
        <w:rPr>
          <w:rFonts w:ascii="Times New Roman" w:hAnsi="Times New Roman"/>
          <w:bCs/>
          <w:sz w:val="28"/>
          <w:szCs w:val="28"/>
        </w:rPr>
        <w:t>5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 xml:space="preserve">3. </w:t>
      </w:r>
      <w:r w:rsidR="00104548" w:rsidRPr="0039000E">
        <w:rPr>
          <w:rFonts w:ascii="Times New Roman" w:hAnsi="Times New Roman"/>
          <w:bCs/>
          <w:sz w:val="28"/>
          <w:szCs w:val="28"/>
        </w:rPr>
        <w:t xml:space="preserve">Какая модель программирования используется при обработке событий в </w:t>
      </w:r>
      <w:proofErr w:type="spellStart"/>
      <w:r w:rsidR="00104548" w:rsidRPr="0039000E">
        <w:rPr>
          <w:rFonts w:ascii="Times New Roman" w:hAnsi="Times New Roman"/>
          <w:bCs/>
          <w:sz w:val="28"/>
          <w:szCs w:val="28"/>
        </w:rPr>
        <w:t>Borland</w:t>
      </w:r>
      <w:proofErr w:type="spellEnd"/>
      <w:r w:rsidR="00104548" w:rsidRPr="0039000E">
        <w:rPr>
          <w:rFonts w:ascii="Times New Roman" w:hAnsi="Times New Roman"/>
          <w:bCs/>
          <w:sz w:val="28"/>
          <w:szCs w:val="28"/>
        </w:rPr>
        <w:t xml:space="preserve"> C++ Builder?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А</w:t>
      </w:r>
      <w:r w:rsidR="00104548" w:rsidRPr="0039000E">
        <w:rPr>
          <w:rFonts w:ascii="Times New Roman" w:hAnsi="Times New Roman"/>
          <w:bCs/>
          <w:sz w:val="28"/>
          <w:szCs w:val="28"/>
        </w:rPr>
        <w:t>) Процедурная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Б</w:t>
      </w:r>
      <w:r w:rsidR="00104548" w:rsidRPr="0039000E">
        <w:rPr>
          <w:rFonts w:ascii="Times New Roman" w:hAnsi="Times New Roman"/>
          <w:bCs/>
          <w:sz w:val="28"/>
          <w:szCs w:val="28"/>
        </w:rPr>
        <w:t>) Функциональная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В</w:t>
      </w:r>
      <w:r w:rsidR="00104548" w:rsidRPr="0039000E">
        <w:rPr>
          <w:rFonts w:ascii="Times New Roman" w:hAnsi="Times New Roman"/>
          <w:bCs/>
          <w:sz w:val="28"/>
          <w:szCs w:val="28"/>
        </w:rPr>
        <w:t>) Событийно-управляемая</w:t>
      </w:r>
    </w:p>
    <w:p w:rsidR="0010454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Г</w:t>
      </w:r>
      <w:r w:rsidR="00104548" w:rsidRPr="0039000E">
        <w:rPr>
          <w:rFonts w:ascii="Times New Roman" w:hAnsi="Times New Roman"/>
          <w:bCs/>
          <w:sz w:val="28"/>
          <w:szCs w:val="28"/>
        </w:rPr>
        <w:t>) Модульная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Правильный ответ: В</w:t>
      </w:r>
    </w:p>
    <w:p w:rsidR="00BA41CF" w:rsidRPr="0039000E" w:rsidRDefault="00E511B8" w:rsidP="00BA41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Компетенции:</w:t>
      </w:r>
      <w:r w:rsidRPr="0039000E">
        <w:rPr>
          <w:rFonts w:ascii="Times New Roman" w:hAnsi="Times New Roman"/>
          <w:sz w:val="28"/>
          <w:szCs w:val="28"/>
        </w:rPr>
        <w:t xml:space="preserve"> </w:t>
      </w:r>
      <w:r w:rsidR="00BA41CF" w:rsidRPr="0039000E">
        <w:rPr>
          <w:rFonts w:ascii="Times New Roman" w:hAnsi="Times New Roman"/>
          <w:bCs/>
          <w:sz w:val="28"/>
          <w:szCs w:val="28"/>
        </w:rPr>
        <w:t>ОК 4, ОК 5, ПК 2.2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 xml:space="preserve">4. </w:t>
      </w:r>
      <w:r w:rsidR="00104548" w:rsidRPr="0039000E">
        <w:rPr>
          <w:rFonts w:ascii="Times New Roman" w:hAnsi="Times New Roman"/>
          <w:bCs/>
          <w:sz w:val="28"/>
          <w:szCs w:val="28"/>
        </w:rPr>
        <w:t xml:space="preserve">Компонент </w:t>
      </w:r>
      <w:proofErr w:type="spellStart"/>
      <w:r w:rsidR="00104548" w:rsidRPr="0039000E">
        <w:rPr>
          <w:rFonts w:ascii="Times New Roman" w:hAnsi="Times New Roman"/>
          <w:bCs/>
          <w:sz w:val="28"/>
          <w:szCs w:val="28"/>
        </w:rPr>
        <w:t>StringGrid</w:t>
      </w:r>
      <w:proofErr w:type="spellEnd"/>
      <w:r w:rsidR="00104548" w:rsidRPr="0039000E">
        <w:rPr>
          <w:rFonts w:ascii="Times New Roman" w:hAnsi="Times New Roman"/>
          <w:bCs/>
          <w:sz w:val="28"/>
          <w:szCs w:val="28"/>
        </w:rPr>
        <w:t xml:space="preserve"> предназначен для: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А</w:t>
      </w:r>
      <w:r w:rsidR="00104548" w:rsidRPr="0039000E">
        <w:rPr>
          <w:rFonts w:ascii="Times New Roman" w:hAnsi="Times New Roman"/>
          <w:bCs/>
          <w:sz w:val="28"/>
          <w:szCs w:val="28"/>
        </w:rPr>
        <w:t>) Отображения изображений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Б</w:t>
      </w:r>
      <w:r w:rsidR="00104548" w:rsidRPr="0039000E">
        <w:rPr>
          <w:rFonts w:ascii="Times New Roman" w:hAnsi="Times New Roman"/>
          <w:bCs/>
          <w:sz w:val="28"/>
          <w:szCs w:val="28"/>
        </w:rPr>
        <w:t>) Обработки строковой информации в таблице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lastRenderedPageBreak/>
        <w:t>В</w:t>
      </w:r>
      <w:r w:rsidR="00104548" w:rsidRPr="0039000E">
        <w:rPr>
          <w:rFonts w:ascii="Times New Roman" w:hAnsi="Times New Roman"/>
          <w:bCs/>
          <w:sz w:val="28"/>
          <w:szCs w:val="28"/>
        </w:rPr>
        <w:t>) Обработки текстового файла</w:t>
      </w:r>
    </w:p>
    <w:p w:rsidR="0010454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Г</w:t>
      </w:r>
      <w:r w:rsidR="00104548" w:rsidRPr="0039000E">
        <w:rPr>
          <w:rFonts w:ascii="Times New Roman" w:hAnsi="Times New Roman"/>
          <w:bCs/>
          <w:sz w:val="28"/>
          <w:szCs w:val="28"/>
        </w:rPr>
        <w:t>) Работа с базой данных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Правильный ответ: Б</w:t>
      </w:r>
    </w:p>
    <w:p w:rsidR="00BA41CF" w:rsidRPr="0039000E" w:rsidRDefault="00E511B8" w:rsidP="00BA41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Компетенции:</w:t>
      </w:r>
      <w:r w:rsidR="00BA41CF" w:rsidRPr="0039000E">
        <w:rPr>
          <w:rFonts w:ascii="Times New Roman" w:hAnsi="Times New Roman"/>
          <w:bCs/>
          <w:sz w:val="28"/>
          <w:szCs w:val="28"/>
        </w:rPr>
        <w:t xml:space="preserve"> ОК 5, ОК </w:t>
      </w:r>
      <w:r w:rsidR="002D7B9D" w:rsidRPr="0039000E">
        <w:rPr>
          <w:rFonts w:ascii="Times New Roman" w:hAnsi="Times New Roman"/>
          <w:bCs/>
          <w:sz w:val="28"/>
          <w:szCs w:val="28"/>
        </w:rPr>
        <w:t>9</w:t>
      </w:r>
      <w:r w:rsidR="00BA41CF" w:rsidRPr="0039000E">
        <w:rPr>
          <w:rFonts w:ascii="Times New Roman" w:hAnsi="Times New Roman"/>
          <w:bCs/>
          <w:sz w:val="28"/>
          <w:szCs w:val="28"/>
        </w:rPr>
        <w:t>, ПК 2.2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 xml:space="preserve">5. Укажите какой именованной константой </w:t>
      </w:r>
      <w:proofErr w:type="gramStart"/>
      <w:r w:rsidRPr="0039000E">
        <w:rPr>
          <w:rFonts w:ascii="Times New Roman" w:hAnsi="Times New Roman"/>
          <w:bCs/>
          <w:sz w:val="28"/>
          <w:szCs w:val="28"/>
        </w:rPr>
        <w:t>в С</w:t>
      </w:r>
      <w:proofErr w:type="gramEnd"/>
      <w:r w:rsidRPr="0039000E">
        <w:rPr>
          <w:rFonts w:ascii="Times New Roman" w:hAnsi="Times New Roman"/>
          <w:bCs/>
          <w:sz w:val="28"/>
          <w:szCs w:val="28"/>
        </w:rPr>
        <w:t>++ Builder обозначается тип сообщения – внимание?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9000E">
        <w:rPr>
          <w:rFonts w:ascii="Times New Roman" w:hAnsi="Times New Roman"/>
          <w:bCs/>
          <w:sz w:val="28"/>
          <w:szCs w:val="28"/>
        </w:rPr>
        <w:t>А</w:t>
      </w:r>
      <w:r w:rsidRPr="0039000E"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  <w:proofErr w:type="spellStart"/>
      <w:r w:rsidRPr="0039000E">
        <w:rPr>
          <w:rFonts w:ascii="Times New Roman" w:hAnsi="Times New Roman"/>
          <w:bCs/>
          <w:sz w:val="28"/>
          <w:szCs w:val="28"/>
          <w:lang w:val="en-US"/>
        </w:rPr>
        <w:t>mtWarning</w:t>
      </w:r>
      <w:proofErr w:type="spellEnd"/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9000E">
        <w:rPr>
          <w:rFonts w:ascii="Times New Roman" w:hAnsi="Times New Roman"/>
          <w:bCs/>
          <w:sz w:val="28"/>
          <w:szCs w:val="28"/>
        </w:rPr>
        <w:t>Б</w:t>
      </w:r>
      <w:r w:rsidRPr="0039000E"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  <w:proofErr w:type="spellStart"/>
      <w:r w:rsidRPr="0039000E">
        <w:rPr>
          <w:rFonts w:ascii="Times New Roman" w:hAnsi="Times New Roman"/>
          <w:bCs/>
          <w:sz w:val="28"/>
          <w:szCs w:val="28"/>
          <w:lang w:val="en-US"/>
        </w:rPr>
        <w:t>mtError</w:t>
      </w:r>
      <w:proofErr w:type="spellEnd"/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9000E">
        <w:rPr>
          <w:rFonts w:ascii="Times New Roman" w:hAnsi="Times New Roman"/>
          <w:bCs/>
          <w:sz w:val="28"/>
          <w:szCs w:val="28"/>
        </w:rPr>
        <w:t>В</w:t>
      </w:r>
      <w:r w:rsidRPr="0039000E"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  <w:proofErr w:type="spellStart"/>
      <w:r w:rsidRPr="0039000E">
        <w:rPr>
          <w:rFonts w:ascii="Times New Roman" w:hAnsi="Times New Roman"/>
          <w:bCs/>
          <w:sz w:val="28"/>
          <w:szCs w:val="28"/>
          <w:lang w:val="en-US"/>
        </w:rPr>
        <w:t>mtInformation</w:t>
      </w:r>
      <w:proofErr w:type="spellEnd"/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9000E">
        <w:rPr>
          <w:rFonts w:ascii="Times New Roman" w:hAnsi="Times New Roman"/>
          <w:bCs/>
          <w:sz w:val="28"/>
          <w:szCs w:val="28"/>
        </w:rPr>
        <w:t>Г</w:t>
      </w:r>
      <w:r w:rsidRPr="0039000E"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  <w:proofErr w:type="spellStart"/>
      <w:r w:rsidRPr="0039000E">
        <w:rPr>
          <w:rFonts w:ascii="Times New Roman" w:hAnsi="Times New Roman"/>
          <w:bCs/>
          <w:sz w:val="28"/>
          <w:szCs w:val="28"/>
          <w:lang w:val="en-US"/>
        </w:rPr>
        <w:t>mtConfirmation</w:t>
      </w:r>
      <w:proofErr w:type="spellEnd"/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 xml:space="preserve">Д) </w:t>
      </w:r>
      <w:proofErr w:type="spellStart"/>
      <w:r w:rsidRPr="0039000E">
        <w:rPr>
          <w:rFonts w:ascii="Times New Roman" w:hAnsi="Times New Roman"/>
          <w:bCs/>
          <w:sz w:val="28"/>
          <w:szCs w:val="28"/>
          <w:lang w:val="en-US"/>
        </w:rPr>
        <w:t>mtCustom</w:t>
      </w:r>
      <w:proofErr w:type="spellEnd"/>
    </w:p>
    <w:p w:rsidR="006E2A1E" w:rsidRPr="0039000E" w:rsidRDefault="006E2A1E" w:rsidP="006E2A1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615DF6" w:rsidRPr="0039000E">
        <w:rPr>
          <w:rFonts w:ascii="Times New Roman" w:hAnsi="Times New Roman"/>
          <w:bCs/>
          <w:sz w:val="28"/>
          <w:szCs w:val="28"/>
        </w:rPr>
        <w:t>А</w:t>
      </w:r>
    </w:p>
    <w:p w:rsidR="00BA41CF" w:rsidRPr="0039000E" w:rsidRDefault="006E2A1E" w:rsidP="00BA41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Компетенции:</w:t>
      </w:r>
      <w:r w:rsidRPr="0039000E">
        <w:rPr>
          <w:rFonts w:ascii="Times New Roman" w:hAnsi="Times New Roman"/>
          <w:sz w:val="28"/>
          <w:szCs w:val="28"/>
        </w:rPr>
        <w:t xml:space="preserve"> </w:t>
      </w:r>
      <w:r w:rsidR="00BA41CF" w:rsidRPr="0039000E">
        <w:rPr>
          <w:rFonts w:ascii="Times New Roman" w:hAnsi="Times New Roman"/>
          <w:bCs/>
          <w:sz w:val="28"/>
          <w:szCs w:val="28"/>
        </w:rPr>
        <w:t>ОК 4, ОК 5, ПК 2.2</w:t>
      </w:r>
    </w:p>
    <w:p w:rsidR="006E2A1E" w:rsidRPr="0039000E" w:rsidRDefault="006E2A1E" w:rsidP="006E2A1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 xml:space="preserve">6. </w:t>
      </w:r>
      <w:r w:rsidR="00104548" w:rsidRPr="0039000E">
        <w:rPr>
          <w:rFonts w:ascii="Times New Roman" w:hAnsi="Times New Roman"/>
          <w:bCs/>
          <w:sz w:val="28"/>
          <w:szCs w:val="28"/>
        </w:rPr>
        <w:t>Ком</w:t>
      </w:r>
      <w:r w:rsidRPr="0039000E">
        <w:rPr>
          <w:rFonts w:ascii="Times New Roman" w:hAnsi="Times New Roman"/>
          <w:bCs/>
          <w:sz w:val="28"/>
          <w:szCs w:val="28"/>
        </w:rPr>
        <w:t xml:space="preserve">понент </w:t>
      </w:r>
      <w:proofErr w:type="spellStart"/>
      <w:r w:rsidR="00104548" w:rsidRPr="0039000E">
        <w:rPr>
          <w:rFonts w:ascii="Times New Roman" w:hAnsi="Times New Roman"/>
          <w:bCs/>
          <w:sz w:val="28"/>
          <w:szCs w:val="28"/>
        </w:rPr>
        <w:t>QuickReport</w:t>
      </w:r>
      <w:proofErr w:type="spellEnd"/>
      <w:r w:rsidR="00104548" w:rsidRPr="0039000E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104548" w:rsidRPr="0039000E">
        <w:rPr>
          <w:rFonts w:ascii="Times New Roman" w:hAnsi="Times New Roman"/>
          <w:bCs/>
          <w:sz w:val="28"/>
          <w:szCs w:val="28"/>
        </w:rPr>
        <w:t>Borland</w:t>
      </w:r>
      <w:proofErr w:type="spellEnd"/>
      <w:r w:rsidR="00104548" w:rsidRPr="0039000E">
        <w:rPr>
          <w:rFonts w:ascii="Times New Roman" w:hAnsi="Times New Roman"/>
          <w:bCs/>
          <w:sz w:val="28"/>
          <w:szCs w:val="28"/>
        </w:rPr>
        <w:t xml:space="preserve"> C++ Builder используется для:</w:t>
      </w:r>
    </w:p>
    <w:p w:rsidR="00E511B8" w:rsidRPr="0039000E" w:rsidRDefault="00926C14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А</w:t>
      </w:r>
      <w:r w:rsidR="00104548" w:rsidRPr="0039000E">
        <w:rPr>
          <w:rFonts w:ascii="Times New Roman" w:hAnsi="Times New Roman"/>
          <w:bCs/>
          <w:sz w:val="28"/>
          <w:szCs w:val="28"/>
        </w:rPr>
        <w:t>) Создания отчетов</w:t>
      </w:r>
    </w:p>
    <w:p w:rsidR="00E511B8" w:rsidRPr="0039000E" w:rsidRDefault="00926C14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Б</w:t>
      </w:r>
      <w:r w:rsidR="00104548" w:rsidRPr="0039000E">
        <w:rPr>
          <w:rFonts w:ascii="Times New Roman" w:hAnsi="Times New Roman"/>
          <w:bCs/>
          <w:sz w:val="28"/>
          <w:szCs w:val="28"/>
        </w:rPr>
        <w:t>) Создания форм</w:t>
      </w:r>
    </w:p>
    <w:p w:rsidR="00E511B8" w:rsidRPr="0039000E" w:rsidRDefault="00926C14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В</w:t>
      </w:r>
      <w:r w:rsidR="00104548" w:rsidRPr="0039000E">
        <w:rPr>
          <w:rFonts w:ascii="Times New Roman" w:hAnsi="Times New Roman"/>
          <w:bCs/>
          <w:sz w:val="28"/>
          <w:szCs w:val="28"/>
        </w:rPr>
        <w:t>) Работа с событиями</w:t>
      </w:r>
    </w:p>
    <w:p w:rsidR="00104548" w:rsidRPr="0039000E" w:rsidRDefault="00926C14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Г</w:t>
      </w:r>
      <w:r w:rsidR="00104548" w:rsidRPr="0039000E">
        <w:rPr>
          <w:rFonts w:ascii="Times New Roman" w:hAnsi="Times New Roman"/>
          <w:bCs/>
          <w:sz w:val="28"/>
          <w:szCs w:val="28"/>
        </w:rPr>
        <w:t>) Отправки сообщений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Правильный ответ: А</w:t>
      </w:r>
    </w:p>
    <w:p w:rsidR="00BA41CF" w:rsidRPr="0039000E" w:rsidRDefault="00E511B8" w:rsidP="00BA41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Компетенции:</w:t>
      </w:r>
      <w:r w:rsidRPr="0039000E">
        <w:rPr>
          <w:rFonts w:ascii="Times New Roman" w:hAnsi="Times New Roman"/>
          <w:sz w:val="28"/>
          <w:szCs w:val="28"/>
        </w:rPr>
        <w:t xml:space="preserve"> </w:t>
      </w:r>
      <w:r w:rsidR="00BA41CF" w:rsidRPr="0039000E">
        <w:rPr>
          <w:rFonts w:ascii="Times New Roman" w:hAnsi="Times New Roman"/>
          <w:bCs/>
          <w:sz w:val="28"/>
          <w:szCs w:val="28"/>
        </w:rPr>
        <w:t xml:space="preserve">ОК 5, ОК </w:t>
      </w:r>
      <w:r w:rsidR="002D7B9D" w:rsidRPr="0039000E">
        <w:rPr>
          <w:rFonts w:ascii="Times New Roman" w:hAnsi="Times New Roman"/>
          <w:bCs/>
          <w:sz w:val="28"/>
          <w:szCs w:val="28"/>
        </w:rPr>
        <w:t>9</w:t>
      </w:r>
      <w:r w:rsidR="00BA41CF" w:rsidRPr="0039000E">
        <w:rPr>
          <w:rFonts w:ascii="Times New Roman" w:hAnsi="Times New Roman"/>
          <w:bCs/>
          <w:sz w:val="28"/>
          <w:szCs w:val="28"/>
        </w:rPr>
        <w:t>, ПК 2.2, ПК 2.</w:t>
      </w:r>
      <w:r w:rsidR="00BA41CF" w:rsidRPr="0039000E">
        <w:rPr>
          <w:rFonts w:ascii="Times New Roman" w:hAnsi="Times New Roman"/>
          <w:bCs/>
          <w:sz w:val="28"/>
          <w:szCs w:val="28"/>
        </w:rPr>
        <w:t>5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 xml:space="preserve">7. </w:t>
      </w:r>
      <w:r w:rsidR="00104548" w:rsidRPr="0039000E">
        <w:rPr>
          <w:rFonts w:ascii="Times New Roman" w:hAnsi="Times New Roman"/>
          <w:bCs/>
          <w:sz w:val="28"/>
          <w:szCs w:val="28"/>
        </w:rPr>
        <w:t xml:space="preserve">Что из перечисленного является событием в </w:t>
      </w:r>
      <w:proofErr w:type="spellStart"/>
      <w:r w:rsidR="00104548" w:rsidRPr="0039000E">
        <w:rPr>
          <w:rFonts w:ascii="Times New Roman" w:hAnsi="Times New Roman"/>
          <w:bCs/>
          <w:sz w:val="28"/>
          <w:szCs w:val="28"/>
        </w:rPr>
        <w:t>Borland</w:t>
      </w:r>
      <w:proofErr w:type="spellEnd"/>
      <w:r w:rsidR="00104548" w:rsidRPr="0039000E">
        <w:rPr>
          <w:rFonts w:ascii="Times New Roman" w:hAnsi="Times New Roman"/>
          <w:bCs/>
          <w:sz w:val="28"/>
          <w:szCs w:val="28"/>
        </w:rPr>
        <w:t xml:space="preserve"> C++ Builder?</w:t>
      </w:r>
    </w:p>
    <w:p w:rsidR="00E511B8" w:rsidRPr="0039000E" w:rsidRDefault="00926C14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А</w:t>
      </w:r>
      <w:r w:rsidR="00104548" w:rsidRPr="0039000E">
        <w:rPr>
          <w:rFonts w:ascii="Times New Roman" w:hAnsi="Times New Roman"/>
          <w:bCs/>
          <w:sz w:val="28"/>
          <w:szCs w:val="28"/>
        </w:rPr>
        <w:t>) Нажатие кнопки</w:t>
      </w:r>
    </w:p>
    <w:p w:rsidR="00E511B8" w:rsidRPr="0039000E" w:rsidRDefault="00926C14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Б</w:t>
      </w:r>
      <w:r w:rsidR="00104548" w:rsidRPr="0039000E">
        <w:rPr>
          <w:rFonts w:ascii="Times New Roman" w:hAnsi="Times New Roman"/>
          <w:bCs/>
          <w:sz w:val="28"/>
          <w:szCs w:val="28"/>
        </w:rPr>
        <w:t>) Открытие файла</w:t>
      </w:r>
    </w:p>
    <w:p w:rsidR="00E511B8" w:rsidRPr="0039000E" w:rsidRDefault="00926C14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В</w:t>
      </w:r>
      <w:r w:rsidR="00104548" w:rsidRPr="0039000E">
        <w:rPr>
          <w:rFonts w:ascii="Times New Roman" w:hAnsi="Times New Roman"/>
          <w:bCs/>
          <w:sz w:val="28"/>
          <w:szCs w:val="28"/>
        </w:rPr>
        <w:t>) Изменение текста</w:t>
      </w:r>
    </w:p>
    <w:p w:rsidR="00104548" w:rsidRPr="0039000E" w:rsidRDefault="00926C14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Г</w:t>
      </w:r>
      <w:r w:rsidR="00104548" w:rsidRPr="0039000E">
        <w:rPr>
          <w:rFonts w:ascii="Times New Roman" w:hAnsi="Times New Roman"/>
          <w:bCs/>
          <w:sz w:val="28"/>
          <w:szCs w:val="28"/>
        </w:rPr>
        <w:t>) Все перечисленное</w:t>
      </w:r>
    </w:p>
    <w:p w:rsidR="00E511B8" w:rsidRPr="0039000E" w:rsidRDefault="00E511B8" w:rsidP="00E511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6E2A1E" w:rsidRPr="0039000E">
        <w:rPr>
          <w:rFonts w:ascii="Times New Roman" w:hAnsi="Times New Roman"/>
          <w:bCs/>
          <w:sz w:val="28"/>
          <w:szCs w:val="28"/>
        </w:rPr>
        <w:t>Г</w:t>
      </w:r>
    </w:p>
    <w:p w:rsidR="00BA41CF" w:rsidRPr="0039000E" w:rsidRDefault="00E511B8" w:rsidP="00BA41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Компетенции</w:t>
      </w:r>
      <w:r w:rsidR="00BA41CF" w:rsidRPr="0039000E">
        <w:rPr>
          <w:rFonts w:ascii="Times New Roman" w:hAnsi="Times New Roman"/>
          <w:bCs/>
          <w:sz w:val="28"/>
          <w:szCs w:val="28"/>
        </w:rPr>
        <w:t>: ОК 4, ОК 5, ПК 2.2</w:t>
      </w:r>
    </w:p>
    <w:p w:rsidR="00E511B8" w:rsidRPr="0039000E" w:rsidRDefault="00E511B8" w:rsidP="000E64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26C14" w:rsidRPr="0039000E" w:rsidRDefault="00926C14" w:rsidP="00926C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 xml:space="preserve">8. На какой вид ошибок указывает С++Builder выдав код ошибки </w:t>
      </w:r>
      <w:proofErr w:type="spellStart"/>
      <w:r w:rsidRPr="0039000E">
        <w:rPr>
          <w:rFonts w:ascii="Times New Roman" w:hAnsi="Times New Roman"/>
          <w:bCs/>
          <w:sz w:val="28"/>
          <w:szCs w:val="28"/>
        </w:rPr>
        <w:t>EConvertError</w:t>
      </w:r>
      <w:proofErr w:type="spellEnd"/>
    </w:p>
    <w:p w:rsidR="00926C14" w:rsidRPr="0039000E" w:rsidRDefault="00926C14" w:rsidP="00926C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А) ошибка преобразования типа</w:t>
      </w:r>
    </w:p>
    <w:p w:rsidR="00926C14" w:rsidRPr="0039000E" w:rsidRDefault="00926C14" w:rsidP="00926C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Б) не удалось выделить память</w:t>
      </w:r>
    </w:p>
    <w:p w:rsidR="00926C14" w:rsidRPr="0039000E" w:rsidRDefault="00926C14" w:rsidP="00926C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В) ошибка операции ввода или вывода</w:t>
      </w:r>
    </w:p>
    <w:p w:rsidR="00926C14" w:rsidRPr="0039000E" w:rsidRDefault="00926C14" w:rsidP="00926C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Г) целочисленное деление на 0</w:t>
      </w:r>
    </w:p>
    <w:p w:rsidR="00926C14" w:rsidRPr="0039000E" w:rsidRDefault="00926C14" w:rsidP="00926C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Д) вещественное деление на ноль</w:t>
      </w:r>
    </w:p>
    <w:p w:rsidR="00926C14" w:rsidRPr="0039000E" w:rsidRDefault="00926C14" w:rsidP="00926C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615DF6" w:rsidRPr="0039000E">
        <w:rPr>
          <w:rFonts w:ascii="Times New Roman" w:hAnsi="Times New Roman"/>
          <w:bCs/>
          <w:sz w:val="28"/>
          <w:szCs w:val="28"/>
        </w:rPr>
        <w:t>А</w:t>
      </w:r>
    </w:p>
    <w:p w:rsidR="00926C14" w:rsidRPr="0039000E" w:rsidRDefault="00926C14" w:rsidP="00926C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Компетенции:</w:t>
      </w:r>
      <w:r w:rsidRPr="0039000E">
        <w:rPr>
          <w:rFonts w:ascii="Times New Roman" w:hAnsi="Times New Roman"/>
          <w:sz w:val="28"/>
          <w:szCs w:val="28"/>
        </w:rPr>
        <w:t xml:space="preserve"> </w:t>
      </w:r>
      <w:r w:rsidR="00BA41CF" w:rsidRPr="0039000E">
        <w:rPr>
          <w:rFonts w:ascii="Times New Roman" w:hAnsi="Times New Roman"/>
          <w:bCs/>
          <w:sz w:val="28"/>
          <w:szCs w:val="28"/>
        </w:rPr>
        <w:t xml:space="preserve">ОК </w:t>
      </w:r>
      <w:r w:rsidR="002D7B9D" w:rsidRPr="0039000E">
        <w:rPr>
          <w:rFonts w:ascii="Times New Roman" w:hAnsi="Times New Roman"/>
          <w:bCs/>
          <w:sz w:val="28"/>
          <w:szCs w:val="28"/>
        </w:rPr>
        <w:t>3</w:t>
      </w:r>
      <w:r w:rsidR="00BA41CF" w:rsidRPr="0039000E">
        <w:rPr>
          <w:rFonts w:ascii="Times New Roman" w:hAnsi="Times New Roman"/>
          <w:bCs/>
          <w:sz w:val="28"/>
          <w:szCs w:val="28"/>
        </w:rPr>
        <w:t>, ОК 4, ПК 2.2, ПК 2.</w:t>
      </w:r>
      <w:r w:rsidR="00BA41CF" w:rsidRPr="0039000E">
        <w:rPr>
          <w:rFonts w:ascii="Times New Roman" w:hAnsi="Times New Roman"/>
          <w:bCs/>
          <w:sz w:val="28"/>
          <w:szCs w:val="28"/>
        </w:rPr>
        <w:t xml:space="preserve">3, </w:t>
      </w:r>
      <w:r w:rsidRPr="0039000E">
        <w:rPr>
          <w:rFonts w:ascii="Times New Roman" w:hAnsi="Times New Roman"/>
          <w:sz w:val="28"/>
          <w:szCs w:val="28"/>
        </w:rPr>
        <w:t>ПК 2.</w:t>
      </w:r>
      <w:r w:rsidR="00BA41CF" w:rsidRPr="0039000E">
        <w:rPr>
          <w:rFonts w:ascii="Times New Roman" w:hAnsi="Times New Roman"/>
          <w:sz w:val="28"/>
          <w:szCs w:val="28"/>
        </w:rPr>
        <w:t>6</w:t>
      </w:r>
    </w:p>
    <w:p w:rsidR="00926C14" w:rsidRPr="0039000E" w:rsidRDefault="00926C14" w:rsidP="00926C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E2A1E" w:rsidRPr="0039000E" w:rsidRDefault="006E2A1E" w:rsidP="000E64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00E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1. Установите соответствие между документами с их описаниями</w:t>
      </w: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39000E" w:rsidRPr="0039000E" w:rsidTr="00104548">
        <w:tc>
          <w:tcPr>
            <w:tcW w:w="664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 xml:space="preserve">Описание </w:t>
            </w:r>
          </w:p>
        </w:tc>
      </w:tr>
      <w:tr w:rsidR="0039000E" w:rsidRPr="0039000E" w:rsidTr="00104548">
        <w:tc>
          <w:tcPr>
            <w:tcW w:w="664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Программная документация</w:t>
            </w:r>
          </w:p>
        </w:tc>
        <w:tc>
          <w:tcPr>
            <w:tcW w:w="513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Инструкции по использованию программного обеспечения</w:t>
            </w:r>
          </w:p>
        </w:tc>
      </w:tr>
      <w:tr w:rsidR="0039000E" w:rsidRPr="0039000E" w:rsidTr="00104548">
        <w:tc>
          <w:tcPr>
            <w:tcW w:w="664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Технический отчет</w:t>
            </w:r>
          </w:p>
        </w:tc>
        <w:tc>
          <w:tcPr>
            <w:tcW w:w="513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Описание технических характеристик и работы системы</w:t>
            </w:r>
          </w:p>
        </w:tc>
      </w:tr>
      <w:tr w:rsidR="000E64B3" w:rsidRPr="0039000E" w:rsidTr="00104548">
        <w:tc>
          <w:tcPr>
            <w:tcW w:w="664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513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Сопроводительные материалы, объясняющие код и его структуру</w:t>
            </w:r>
          </w:p>
        </w:tc>
      </w:tr>
    </w:tbl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39000E" w:rsidRPr="0039000E" w:rsidTr="00104548">
        <w:tc>
          <w:tcPr>
            <w:tcW w:w="1879" w:type="dxa"/>
          </w:tcPr>
          <w:p w:rsidR="000E64B3" w:rsidRPr="0039000E" w:rsidRDefault="000E64B3" w:rsidP="0010454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0E64B3" w:rsidRPr="0039000E" w:rsidRDefault="000E64B3" w:rsidP="0010454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0E64B3" w:rsidRPr="0039000E" w:rsidRDefault="000E64B3" w:rsidP="0010454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64B3" w:rsidRPr="0039000E" w:rsidTr="00104548">
        <w:tc>
          <w:tcPr>
            <w:tcW w:w="1879" w:type="dxa"/>
          </w:tcPr>
          <w:p w:rsidR="000E64B3" w:rsidRPr="0039000E" w:rsidRDefault="000E64B3" w:rsidP="0010454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0E64B3" w:rsidRPr="0039000E" w:rsidRDefault="000E64B3" w:rsidP="0010454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0E64B3" w:rsidRPr="0039000E" w:rsidRDefault="000E64B3" w:rsidP="0010454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Компетенции: </w:t>
      </w:r>
      <w:r w:rsidR="002D7B9D" w:rsidRPr="0039000E">
        <w:rPr>
          <w:rFonts w:ascii="Times New Roman" w:hAnsi="Times New Roman"/>
          <w:bCs/>
          <w:sz w:val="28"/>
          <w:szCs w:val="28"/>
        </w:rPr>
        <w:t xml:space="preserve">ОК </w:t>
      </w:r>
      <w:r w:rsidR="002D7B9D" w:rsidRPr="0039000E">
        <w:rPr>
          <w:rFonts w:ascii="Times New Roman" w:hAnsi="Times New Roman"/>
          <w:bCs/>
          <w:sz w:val="28"/>
          <w:szCs w:val="28"/>
        </w:rPr>
        <w:t>4</w:t>
      </w:r>
      <w:r w:rsidR="002D7B9D" w:rsidRPr="0039000E">
        <w:rPr>
          <w:rFonts w:ascii="Times New Roman" w:hAnsi="Times New Roman"/>
          <w:bCs/>
          <w:sz w:val="28"/>
          <w:szCs w:val="28"/>
        </w:rPr>
        <w:t xml:space="preserve">, ОК </w:t>
      </w:r>
      <w:r w:rsidR="002D7B9D" w:rsidRPr="0039000E">
        <w:rPr>
          <w:rFonts w:ascii="Times New Roman" w:hAnsi="Times New Roman"/>
          <w:bCs/>
          <w:sz w:val="28"/>
          <w:szCs w:val="28"/>
        </w:rPr>
        <w:t>6</w:t>
      </w:r>
      <w:r w:rsidR="002D7B9D" w:rsidRPr="0039000E">
        <w:rPr>
          <w:rFonts w:ascii="Times New Roman" w:hAnsi="Times New Roman"/>
          <w:bCs/>
          <w:sz w:val="28"/>
          <w:szCs w:val="28"/>
        </w:rPr>
        <w:t>, ПК 2.1, ПК 2.5</w:t>
      </w: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64B3" w:rsidRPr="0039000E" w:rsidRDefault="00615DF6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2</w:t>
      </w:r>
      <w:r w:rsidR="000E64B3" w:rsidRPr="0039000E">
        <w:rPr>
          <w:rFonts w:ascii="Times New Roman" w:hAnsi="Times New Roman"/>
          <w:sz w:val="28"/>
          <w:szCs w:val="28"/>
        </w:rPr>
        <w:t xml:space="preserve">. Установите соответствие между операторами цикла и их описаниями </w:t>
      </w:r>
      <w:r w:rsidRPr="0039000E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39000E">
        <w:rPr>
          <w:rFonts w:ascii="Times New Roman" w:hAnsi="Times New Roman"/>
          <w:bCs/>
          <w:sz w:val="28"/>
          <w:szCs w:val="28"/>
        </w:rPr>
        <w:t>Borland</w:t>
      </w:r>
      <w:proofErr w:type="spellEnd"/>
      <w:r w:rsidRPr="0039000E">
        <w:rPr>
          <w:rFonts w:ascii="Times New Roman" w:hAnsi="Times New Roman"/>
          <w:bCs/>
          <w:sz w:val="28"/>
          <w:szCs w:val="28"/>
        </w:rPr>
        <w:t xml:space="preserve"> C++ Builder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122"/>
        <w:gridCol w:w="513"/>
        <w:gridCol w:w="559"/>
        <w:gridCol w:w="5498"/>
      </w:tblGrid>
      <w:tr w:rsidR="0039000E" w:rsidRPr="0039000E" w:rsidTr="00615DF6">
        <w:tc>
          <w:tcPr>
            <w:tcW w:w="664" w:type="dxa"/>
          </w:tcPr>
          <w:p w:rsidR="00615DF6" w:rsidRPr="0039000E" w:rsidRDefault="00615DF6" w:rsidP="00615D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615DF6" w:rsidRPr="0039000E" w:rsidRDefault="00615DF6" w:rsidP="00615D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</w:tc>
        <w:tc>
          <w:tcPr>
            <w:tcW w:w="513" w:type="dxa"/>
          </w:tcPr>
          <w:p w:rsidR="00615DF6" w:rsidRPr="0039000E" w:rsidRDefault="00615DF6" w:rsidP="00615D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615DF6" w:rsidRPr="0039000E" w:rsidRDefault="00615DF6" w:rsidP="00615D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8" w:type="dxa"/>
          </w:tcPr>
          <w:p w:rsidR="00615DF6" w:rsidRPr="0039000E" w:rsidRDefault="00615DF6" w:rsidP="00615D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9000E" w:rsidRPr="0039000E" w:rsidTr="00615DF6">
        <w:tc>
          <w:tcPr>
            <w:tcW w:w="664" w:type="dxa"/>
          </w:tcPr>
          <w:p w:rsidR="00615DF6" w:rsidRPr="0039000E" w:rsidRDefault="00615DF6" w:rsidP="00615D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122" w:type="dxa"/>
          </w:tcPr>
          <w:p w:rsidR="00615DF6" w:rsidRPr="0039000E" w:rsidRDefault="00615DF6" w:rsidP="00615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Инкапсуляция</w:t>
            </w:r>
          </w:p>
        </w:tc>
        <w:tc>
          <w:tcPr>
            <w:tcW w:w="513" w:type="dxa"/>
          </w:tcPr>
          <w:p w:rsidR="00615DF6" w:rsidRPr="0039000E" w:rsidRDefault="00615DF6" w:rsidP="00615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615DF6" w:rsidRPr="0039000E" w:rsidRDefault="00615DF6" w:rsidP="00615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8" w:type="dxa"/>
          </w:tcPr>
          <w:p w:rsidR="00615DF6" w:rsidRPr="0039000E" w:rsidRDefault="002B3419" w:rsidP="00615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Создание нового класса на основе существующего</w:t>
            </w:r>
          </w:p>
        </w:tc>
      </w:tr>
      <w:tr w:rsidR="0039000E" w:rsidRPr="0039000E" w:rsidTr="00615DF6">
        <w:tc>
          <w:tcPr>
            <w:tcW w:w="664" w:type="dxa"/>
          </w:tcPr>
          <w:p w:rsidR="00615DF6" w:rsidRPr="0039000E" w:rsidRDefault="00615DF6" w:rsidP="00615D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122" w:type="dxa"/>
          </w:tcPr>
          <w:p w:rsidR="00615DF6" w:rsidRPr="0039000E" w:rsidRDefault="00615DF6" w:rsidP="00615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Наследование</w:t>
            </w:r>
          </w:p>
        </w:tc>
        <w:tc>
          <w:tcPr>
            <w:tcW w:w="513" w:type="dxa"/>
          </w:tcPr>
          <w:p w:rsidR="00615DF6" w:rsidRPr="0039000E" w:rsidRDefault="00615DF6" w:rsidP="00615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615DF6" w:rsidRPr="0039000E" w:rsidRDefault="00615DF6" w:rsidP="00615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8" w:type="dxa"/>
          </w:tcPr>
          <w:p w:rsidR="00615DF6" w:rsidRPr="0039000E" w:rsidRDefault="002B3419" w:rsidP="002B34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Способность объекта принимать разные формы</w:t>
            </w:r>
          </w:p>
        </w:tc>
      </w:tr>
      <w:tr w:rsidR="002B3419" w:rsidRPr="0039000E" w:rsidTr="00615DF6">
        <w:tc>
          <w:tcPr>
            <w:tcW w:w="664" w:type="dxa"/>
          </w:tcPr>
          <w:p w:rsidR="00615DF6" w:rsidRPr="0039000E" w:rsidRDefault="00615DF6" w:rsidP="00615D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122" w:type="dxa"/>
          </w:tcPr>
          <w:p w:rsidR="00615DF6" w:rsidRPr="0039000E" w:rsidRDefault="00615DF6" w:rsidP="00615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Полиморфизм</w:t>
            </w:r>
          </w:p>
        </w:tc>
        <w:tc>
          <w:tcPr>
            <w:tcW w:w="513" w:type="dxa"/>
          </w:tcPr>
          <w:p w:rsidR="00615DF6" w:rsidRPr="0039000E" w:rsidRDefault="00615DF6" w:rsidP="00615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615DF6" w:rsidRPr="0039000E" w:rsidRDefault="00615DF6" w:rsidP="00615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8" w:type="dxa"/>
          </w:tcPr>
          <w:p w:rsidR="002B3419" w:rsidRPr="0039000E" w:rsidRDefault="002B3419" w:rsidP="00615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Сокрытие внутренних деталей реализации</w:t>
            </w:r>
          </w:p>
        </w:tc>
      </w:tr>
    </w:tbl>
    <w:p w:rsidR="000E64B3" w:rsidRPr="0039000E" w:rsidRDefault="000E64B3" w:rsidP="00615D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39000E" w:rsidRPr="0039000E" w:rsidTr="00104548">
        <w:tc>
          <w:tcPr>
            <w:tcW w:w="1879" w:type="dxa"/>
          </w:tcPr>
          <w:p w:rsidR="000E64B3" w:rsidRPr="0039000E" w:rsidRDefault="000E64B3" w:rsidP="0010454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0E64B3" w:rsidRPr="0039000E" w:rsidRDefault="000E64B3" w:rsidP="0010454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0E64B3" w:rsidRPr="0039000E" w:rsidRDefault="000E64B3" w:rsidP="0010454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64B3" w:rsidRPr="0039000E" w:rsidTr="00104548">
        <w:tc>
          <w:tcPr>
            <w:tcW w:w="1879" w:type="dxa"/>
          </w:tcPr>
          <w:p w:rsidR="000E64B3" w:rsidRPr="0039000E" w:rsidRDefault="000E64B3" w:rsidP="0010454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0E64B3" w:rsidRPr="0039000E" w:rsidRDefault="000E64B3" w:rsidP="0010454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0E64B3" w:rsidRPr="0039000E" w:rsidRDefault="000E64B3" w:rsidP="0010454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1CF" w:rsidRPr="0039000E" w:rsidRDefault="000E64B3" w:rsidP="00BA41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Компетенции</w:t>
      </w:r>
      <w:r w:rsidR="00BA41CF" w:rsidRPr="0039000E">
        <w:rPr>
          <w:rFonts w:ascii="Times New Roman" w:hAnsi="Times New Roman"/>
          <w:bCs/>
          <w:sz w:val="28"/>
          <w:szCs w:val="28"/>
        </w:rPr>
        <w:t>: ОК 2, ОК 4, ОК 8, ПК 2.</w:t>
      </w:r>
      <w:r w:rsidR="00BA41CF" w:rsidRPr="0039000E">
        <w:rPr>
          <w:rFonts w:ascii="Times New Roman" w:hAnsi="Times New Roman"/>
          <w:bCs/>
          <w:sz w:val="28"/>
          <w:szCs w:val="28"/>
        </w:rPr>
        <w:t>1</w:t>
      </w:r>
      <w:r w:rsidR="00BA41CF" w:rsidRPr="0039000E">
        <w:rPr>
          <w:rFonts w:ascii="Times New Roman" w:hAnsi="Times New Roman"/>
          <w:bCs/>
          <w:sz w:val="28"/>
          <w:szCs w:val="28"/>
        </w:rPr>
        <w:t>, ПК 2.</w:t>
      </w:r>
      <w:r w:rsidR="002D7B9D" w:rsidRPr="0039000E">
        <w:rPr>
          <w:rFonts w:ascii="Times New Roman" w:hAnsi="Times New Roman"/>
          <w:bCs/>
          <w:sz w:val="28"/>
          <w:szCs w:val="28"/>
        </w:rPr>
        <w:t>2</w:t>
      </w: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DF6" w:rsidRPr="0039000E" w:rsidRDefault="002B3419" w:rsidP="00615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3</w:t>
      </w:r>
      <w:r w:rsidR="00615DF6" w:rsidRPr="0039000E">
        <w:rPr>
          <w:rFonts w:ascii="Times New Roman" w:hAnsi="Times New Roman"/>
          <w:sz w:val="28"/>
          <w:szCs w:val="28"/>
        </w:rPr>
        <w:t>. Установите соответствие между понятиями и их описаниями на языке Си++</w:t>
      </w: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39000E" w:rsidRPr="0039000E" w:rsidTr="00497B0F">
        <w:tc>
          <w:tcPr>
            <w:tcW w:w="664" w:type="dxa"/>
          </w:tcPr>
          <w:p w:rsidR="00615DF6" w:rsidRPr="0039000E" w:rsidRDefault="00615DF6" w:rsidP="00497B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615DF6" w:rsidRPr="0039000E" w:rsidRDefault="00615DF6" w:rsidP="00497B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 xml:space="preserve">Оператор цикла </w:t>
            </w:r>
          </w:p>
        </w:tc>
        <w:tc>
          <w:tcPr>
            <w:tcW w:w="513" w:type="dxa"/>
          </w:tcPr>
          <w:p w:rsidR="00615DF6" w:rsidRPr="0039000E" w:rsidRDefault="00615DF6" w:rsidP="00497B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615DF6" w:rsidRPr="0039000E" w:rsidRDefault="00615DF6" w:rsidP="00497B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615DF6" w:rsidRPr="0039000E" w:rsidRDefault="00615DF6" w:rsidP="00497B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Описание на языке Си++</w:t>
            </w:r>
          </w:p>
          <w:p w:rsidR="00615DF6" w:rsidRPr="0039000E" w:rsidRDefault="00615DF6" w:rsidP="00497B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00E" w:rsidRPr="0039000E" w:rsidTr="00497B0F">
        <w:tc>
          <w:tcPr>
            <w:tcW w:w="664" w:type="dxa"/>
          </w:tcPr>
          <w:p w:rsidR="00615DF6" w:rsidRPr="0039000E" w:rsidRDefault="00615DF6" w:rsidP="00497B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615DF6" w:rsidRPr="0039000E" w:rsidRDefault="00615DF6" w:rsidP="00497B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оператор цикла с параметром</w:t>
            </w:r>
          </w:p>
        </w:tc>
        <w:tc>
          <w:tcPr>
            <w:tcW w:w="513" w:type="dxa"/>
          </w:tcPr>
          <w:p w:rsidR="00615DF6" w:rsidRPr="0039000E" w:rsidRDefault="00615DF6" w:rsidP="00497B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615DF6" w:rsidRPr="0039000E" w:rsidRDefault="00615DF6" w:rsidP="00497B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615DF6" w:rsidRPr="0039000E" w:rsidRDefault="00615DF6" w:rsidP="00497B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00E">
              <w:rPr>
                <w:rFonts w:ascii="Times New Roman" w:hAnsi="Times New Roman"/>
                <w:sz w:val="28"/>
                <w:szCs w:val="28"/>
              </w:rPr>
              <w:t>do</w:t>
            </w:r>
            <w:proofErr w:type="spellEnd"/>
            <w:r w:rsidRPr="0039000E">
              <w:rPr>
                <w:rFonts w:ascii="Times New Roman" w:hAnsi="Times New Roman"/>
                <w:sz w:val="28"/>
                <w:szCs w:val="28"/>
              </w:rPr>
              <w:t xml:space="preserve"> {тело цикла} </w:t>
            </w:r>
            <w:proofErr w:type="spellStart"/>
            <w:r w:rsidRPr="0039000E">
              <w:rPr>
                <w:rFonts w:ascii="Times New Roman" w:hAnsi="Times New Roman"/>
                <w:sz w:val="28"/>
                <w:szCs w:val="28"/>
              </w:rPr>
              <w:t>while</w:t>
            </w:r>
            <w:proofErr w:type="spellEnd"/>
            <w:r w:rsidRPr="0039000E">
              <w:rPr>
                <w:rFonts w:ascii="Times New Roman" w:hAnsi="Times New Roman"/>
                <w:sz w:val="28"/>
                <w:szCs w:val="28"/>
              </w:rPr>
              <w:t xml:space="preserve"> (выражение);</w:t>
            </w:r>
          </w:p>
        </w:tc>
      </w:tr>
      <w:tr w:rsidR="0039000E" w:rsidRPr="0039000E" w:rsidTr="00497B0F">
        <w:tc>
          <w:tcPr>
            <w:tcW w:w="664" w:type="dxa"/>
          </w:tcPr>
          <w:p w:rsidR="00615DF6" w:rsidRPr="0039000E" w:rsidRDefault="00615DF6" w:rsidP="00497B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615DF6" w:rsidRPr="0039000E" w:rsidRDefault="00615DF6" w:rsidP="00497B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оператор цикла с постусловием</w:t>
            </w:r>
          </w:p>
        </w:tc>
        <w:tc>
          <w:tcPr>
            <w:tcW w:w="513" w:type="dxa"/>
          </w:tcPr>
          <w:p w:rsidR="00615DF6" w:rsidRPr="0039000E" w:rsidRDefault="00615DF6" w:rsidP="00497B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615DF6" w:rsidRPr="0039000E" w:rsidRDefault="00615DF6" w:rsidP="00497B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615DF6" w:rsidRPr="0039000E" w:rsidRDefault="00615DF6" w:rsidP="00497B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00E">
              <w:rPr>
                <w:rFonts w:ascii="Times New Roman" w:hAnsi="Times New Roman"/>
                <w:sz w:val="28"/>
                <w:szCs w:val="28"/>
              </w:rPr>
              <w:t>while</w:t>
            </w:r>
            <w:proofErr w:type="spellEnd"/>
            <w:r w:rsidRPr="0039000E">
              <w:rPr>
                <w:rFonts w:ascii="Times New Roman" w:hAnsi="Times New Roman"/>
                <w:sz w:val="28"/>
                <w:szCs w:val="28"/>
              </w:rPr>
              <w:t xml:space="preserve"> (выражение) {тело цикла}</w:t>
            </w:r>
          </w:p>
        </w:tc>
      </w:tr>
      <w:tr w:rsidR="00615DF6" w:rsidRPr="0039000E" w:rsidTr="00497B0F">
        <w:tc>
          <w:tcPr>
            <w:tcW w:w="664" w:type="dxa"/>
          </w:tcPr>
          <w:p w:rsidR="00615DF6" w:rsidRPr="0039000E" w:rsidRDefault="00615DF6" w:rsidP="00497B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615DF6" w:rsidRPr="0039000E" w:rsidRDefault="00615DF6" w:rsidP="00497B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оператор цикла с предусловием</w:t>
            </w:r>
          </w:p>
        </w:tc>
        <w:tc>
          <w:tcPr>
            <w:tcW w:w="513" w:type="dxa"/>
          </w:tcPr>
          <w:p w:rsidR="00615DF6" w:rsidRPr="0039000E" w:rsidRDefault="00615DF6" w:rsidP="00497B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615DF6" w:rsidRPr="0039000E" w:rsidRDefault="00615DF6" w:rsidP="00497B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615DF6" w:rsidRPr="0039000E" w:rsidRDefault="00615DF6" w:rsidP="00497B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00E">
              <w:rPr>
                <w:rFonts w:ascii="Times New Roman" w:hAnsi="Times New Roman"/>
                <w:sz w:val="28"/>
                <w:szCs w:val="28"/>
              </w:rPr>
              <w:t>for</w:t>
            </w:r>
            <w:proofErr w:type="spellEnd"/>
            <w:r w:rsidRPr="0039000E">
              <w:rPr>
                <w:rFonts w:ascii="Times New Roman" w:hAnsi="Times New Roman"/>
                <w:sz w:val="28"/>
                <w:szCs w:val="28"/>
              </w:rPr>
              <w:t xml:space="preserve"> ( выражение 1; выражение 2; выражение 3 ) {тело цикла ;}</w:t>
            </w:r>
          </w:p>
        </w:tc>
      </w:tr>
    </w:tbl>
    <w:p w:rsidR="00615DF6" w:rsidRPr="0039000E" w:rsidRDefault="00615DF6" w:rsidP="00615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DF6" w:rsidRPr="0039000E" w:rsidRDefault="00615DF6" w:rsidP="00615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39000E" w:rsidRPr="0039000E" w:rsidTr="00497B0F">
        <w:tc>
          <w:tcPr>
            <w:tcW w:w="1879" w:type="dxa"/>
          </w:tcPr>
          <w:p w:rsidR="00615DF6" w:rsidRPr="0039000E" w:rsidRDefault="00615DF6" w:rsidP="00497B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615DF6" w:rsidRPr="0039000E" w:rsidRDefault="00615DF6" w:rsidP="00497B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615DF6" w:rsidRPr="0039000E" w:rsidRDefault="00615DF6" w:rsidP="00497B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15DF6" w:rsidRPr="0039000E" w:rsidTr="00497B0F">
        <w:tc>
          <w:tcPr>
            <w:tcW w:w="1879" w:type="dxa"/>
          </w:tcPr>
          <w:p w:rsidR="00615DF6" w:rsidRPr="0039000E" w:rsidRDefault="00615DF6" w:rsidP="00497B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615DF6" w:rsidRPr="0039000E" w:rsidRDefault="00615DF6" w:rsidP="00497B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615DF6" w:rsidRPr="0039000E" w:rsidRDefault="00615DF6" w:rsidP="00497B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615DF6" w:rsidRPr="0039000E" w:rsidRDefault="00615DF6" w:rsidP="00615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DF6" w:rsidRPr="0039000E" w:rsidRDefault="00615DF6" w:rsidP="00615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Компетенции: </w:t>
      </w:r>
      <w:r w:rsidR="002D7B9D" w:rsidRPr="0039000E">
        <w:rPr>
          <w:rFonts w:ascii="Times New Roman" w:hAnsi="Times New Roman"/>
          <w:bCs/>
          <w:sz w:val="28"/>
          <w:szCs w:val="28"/>
        </w:rPr>
        <w:t>ОК 2, ОК 4, ОК 8, ПК 2.1, ПК 2.2</w:t>
      </w:r>
    </w:p>
    <w:p w:rsidR="00615DF6" w:rsidRPr="0039000E" w:rsidRDefault="00615DF6" w:rsidP="00615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419" w:rsidRPr="0039000E" w:rsidRDefault="00485CA1" w:rsidP="002B34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4</w:t>
      </w:r>
      <w:r w:rsidR="002B3419" w:rsidRPr="0039000E">
        <w:rPr>
          <w:rFonts w:ascii="Times New Roman" w:hAnsi="Times New Roman"/>
          <w:sz w:val="28"/>
          <w:szCs w:val="28"/>
        </w:rPr>
        <w:t xml:space="preserve">. Установите соответствие между операторами цикла и их описаниями </w:t>
      </w:r>
      <w:r w:rsidR="002B3419" w:rsidRPr="0039000E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2B3419" w:rsidRPr="0039000E">
        <w:rPr>
          <w:rFonts w:ascii="Times New Roman" w:hAnsi="Times New Roman"/>
          <w:bCs/>
          <w:sz w:val="28"/>
          <w:szCs w:val="28"/>
        </w:rPr>
        <w:t>Borland</w:t>
      </w:r>
      <w:proofErr w:type="spellEnd"/>
      <w:r w:rsidR="002B3419" w:rsidRPr="0039000E">
        <w:rPr>
          <w:rFonts w:ascii="Times New Roman" w:hAnsi="Times New Roman"/>
          <w:bCs/>
          <w:sz w:val="28"/>
          <w:szCs w:val="28"/>
        </w:rPr>
        <w:t xml:space="preserve"> C++ Builder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122"/>
        <w:gridCol w:w="513"/>
        <w:gridCol w:w="559"/>
        <w:gridCol w:w="5498"/>
      </w:tblGrid>
      <w:tr w:rsidR="0039000E" w:rsidRPr="0039000E" w:rsidTr="00497B0F">
        <w:tc>
          <w:tcPr>
            <w:tcW w:w="664" w:type="dxa"/>
          </w:tcPr>
          <w:p w:rsidR="002B3419" w:rsidRPr="0039000E" w:rsidRDefault="002B3419" w:rsidP="00497B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2B3419" w:rsidRPr="0039000E" w:rsidRDefault="002B3419" w:rsidP="00497B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</w:tc>
        <w:tc>
          <w:tcPr>
            <w:tcW w:w="513" w:type="dxa"/>
          </w:tcPr>
          <w:p w:rsidR="002B3419" w:rsidRPr="0039000E" w:rsidRDefault="002B3419" w:rsidP="00497B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B3419" w:rsidRPr="0039000E" w:rsidRDefault="002B3419" w:rsidP="00497B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8" w:type="dxa"/>
          </w:tcPr>
          <w:p w:rsidR="002B3419" w:rsidRPr="0039000E" w:rsidRDefault="002B3419" w:rsidP="00497B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9000E" w:rsidRPr="0039000E" w:rsidTr="005C75FE">
        <w:tc>
          <w:tcPr>
            <w:tcW w:w="664" w:type="dxa"/>
          </w:tcPr>
          <w:p w:rsidR="002B3419" w:rsidRPr="0039000E" w:rsidRDefault="002B3419" w:rsidP="00485C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122" w:type="dxa"/>
            <w:vAlign w:val="bottom"/>
          </w:tcPr>
          <w:p w:rsidR="002B3419" w:rsidRPr="0039000E" w:rsidRDefault="002B3419" w:rsidP="00485C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00E">
              <w:rPr>
                <w:rFonts w:ascii="Times New Roman" w:hAnsi="Times New Roman"/>
                <w:sz w:val="28"/>
                <w:szCs w:val="28"/>
              </w:rPr>
              <w:t>Memo</w:t>
            </w:r>
            <w:proofErr w:type="spellEnd"/>
          </w:p>
        </w:tc>
        <w:tc>
          <w:tcPr>
            <w:tcW w:w="513" w:type="dxa"/>
          </w:tcPr>
          <w:p w:rsidR="002B3419" w:rsidRPr="0039000E" w:rsidRDefault="002B3419" w:rsidP="00485C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B3419" w:rsidRPr="0039000E" w:rsidRDefault="002B3419" w:rsidP="00485C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8" w:type="dxa"/>
            <w:vAlign w:val="bottom"/>
          </w:tcPr>
          <w:p w:rsidR="002B3419" w:rsidRPr="0039000E" w:rsidRDefault="002B3419" w:rsidP="00485C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Технология формирования отчётов</w:t>
            </w:r>
          </w:p>
        </w:tc>
      </w:tr>
      <w:tr w:rsidR="0039000E" w:rsidRPr="0039000E" w:rsidTr="005C75FE">
        <w:tc>
          <w:tcPr>
            <w:tcW w:w="664" w:type="dxa"/>
          </w:tcPr>
          <w:p w:rsidR="002B3419" w:rsidRPr="0039000E" w:rsidRDefault="002B3419" w:rsidP="00485C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122" w:type="dxa"/>
            <w:vAlign w:val="bottom"/>
          </w:tcPr>
          <w:p w:rsidR="002B3419" w:rsidRPr="0039000E" w:rsidRDefault="002B3419" w:rsidP="00485C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00E">
              <w:rPr>
                <w:rFonts w:ascii="Times New Roman" w:hAnsi="Times New Roman"/>
                <w:sz w:val="28"/>
                <w:szCs w:val="28"/>
              </w:rPr>
              <w:t>TQuery</w:t>
            </w:r>
            <w:proofErr w:type="spellEnd"/>
          </w:p>
        </w:tc>
        <w:tc>
          <w:tcPr>
            <w:tcW w:w="513" w:type="dxa"/>
          </w:tcPr>
          <w:p w:rsidR="002B3419" w:rsidRPr="0039000E" w:rsidRDefault="002B3419" w:rsidP="00485C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B3419" w:rsidRPr="0039000E" w:rsidRDefault="002B3419" w:rsidP="00485C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8" w:type="dxa"/>
            <w:vAlign w:val="bottom"/>
          </w:tcPr>
          <w:p w:rsidR="002B3419" w:rsidRPr="0039000E" w:rsidRDefault="002B3419" w:rsidP="00485C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Компонент для работы с SQL-запросами</w:t>
            </w:r>
          </w:p>
        </w:tc>
      </w:tr>
      <w:tr w:rsidR="002B3419" w:rsidRPr="0039000E" w:rsidTr="005C75FE">
        <w:tc>
          <w:tcPr>
            <w:tcW w:w="664" w:type="dxa"/>
          </w:tcPr>
          <w:p w:rsidR="002B3419" w:rsidRPr="0039000E" w:rsidRDefault="002B3419" w:rsidP="00485C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122" w:type="dxa"/>
            <w:vAlign w:val="bottom"/>
          </w:tcPr>
          <w:p w:rsidR="002B3419" w:rsidRPr="0039000E" w:rsidRDefault="002B3419" w:rsidP="00485C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00E">
              <w:rPr>
                <w:rFonts w:ascii="Times New Roman" w:hAnsi="Times New Roman"/>
                <w:sz w:val="28"/>
                <w:szCs w:val="28"/>
              </w:rPr>
              <w:t>QuickReport</w:t>
            </w:r>
            <w:proofErr w:type="spellEnd"/>
          </w:p>
        </w:tc>
        <w:tc>
          <w:tcPr>
            <w:tcW w:w="513" w:type="dxa"/>
          </w:tcPr>
          <w:p w:rsidR="002B3419" w:rsidRPr="0039000E" w:rsidRDefault="002B3419" w:rsidP="00485C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B3419" w:rsidRPr="0039000E" w:rsidRDefault="002B3419" w:rsidP="00485C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8" w:type="dxa"/>
            <w:vAlign w:val="bottom"/>
          </w:tcPr>
          <w:p w:rsidR="002B3419" w:rsidRPr="0039000E" w:rsidRDefault="002B3419" w:rsidP="00485C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Многострочное текстовое поле</w:t>
            </w:r>
          </w:p>
        </w:tc>
      </w:tr>
    </w:tbl>
    <w:p w:rsidR="002B3419" w:rsidRPr="0039000E" w:rsidRDefault="002B3419" w:rsidP="002B34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B3419" w:rsidRPr="0039000E" w:rsidRDefault="002B3419" w:rsidP="002B34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39000E" w:rsidRPr="0039000E" w:rsidTr="00497B0F">
        <w:tc>
          <w:tcPr>
            <w:tcW w:w="1879" w:type="dxa"/>
          </w:tcPr>
          <w:p w:rsidR="002B3419" w:rsidRPr="0039000E" w:rsidRDefault="002B3419" w:rsidP="00497B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2B3419" w:rsidRPr="0039000E" w:rsidRDefault="002B3419" w:rsidP="00497B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2B3419" w:rsidRPr="0039000E" w:rsidRDefault="002B3419" w:rsidP="00497B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3419" w:rsidRPr="0039000E" w:rsidTr="00497B0F">
        <w:tc>
          <w:tcPr>
            <w:tcW w:w="1879" w:type="dxa"/>
          </w:tcPr>
          <w:p w:rsidR="002B3419" w:rsidRPr="0039000E" w:rsidRDefault="002B3419" w:rsidP="00497B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2B3419" w:rsidRPr="0039000E" w:rsidRDefault="002B3419" w:rsidP="00497B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2B3419" w:rsidRPr="0039000E" w:rsidRDefault="002B3419" w:rsidP="00497B0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2B3419" w:rsidRPr="0039000E" w:rsidRDefault="002B3419" w:rsidP="002B34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1CF" w:rsidRPr="0039000E" w:rsidRDefault="002B3419" w:rsidP="00BA41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Компетенции: </w:t>
      </w:r>
      <w:r w:rsidR="002D7B9D" w:rsidRPr="0039000E">
        <w:rPr>
          <w:rFonts w:ascii="Times New Roman" w:hAnsi="Times New Roman"/>
          <w:bCs/>
          <w:sz w:val="28"/>
          <w:szCs w:val="28"/>
        </w:rPr>
        <w:t xml:space="preserve">ОК 2, ОК 4, ОК </w:t>
      </w:r>
      <w:r w:rsidR="002D7B9D" w:rsidRPr="0039000E">
        <w:rPr>
          <w:rFonts w:ascii="Times New Roman" w:hAnsi="Times New Roman"/>
          <w:bCs/>
          <w:sz w:val="28"/>
          <w:szCs w:val="28"/>
        </w:rPr>
        <w:t>5</w:t>
      </w:r>
      <w:r w:rsidR="002D7B9D" w:rsidRPr="0039000E">
        <w:rPr>
          <w:rFonts w:ascii="Times New Roman" w:hAnsi="Times New Roman"/>
          <w:bCs/>
          <w:sz w:val="28"/>
          <w:szCs w:val="28"/>
        </w:rPr>
        <w:t>, ПК 2.1, ПК 2.2</w:t>
      </w:r>
    </w:p>
    <w:p w:rsidR="002B3419" w:rsidRPr="0039000E" w:rsidRDefault="002B3419" w:rsidP="002B34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5. Установите соответствие </w:t>
      </w: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39000E" w:rsidRPr="0039000E" w:rsidTr="00104548">
        <w:tc>
          <w:tcPr>
            <w:tcW w:w="664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</w:tc>
        <w:tc>
          <w:tcPr>
            <w:tcW w:w="513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</w:tr>
      <w:tr w:rsidR="0039000E" w:rsidRPr="0039000E" w:rsidTr="00104548">
        <w:tc>
          <w:tcPr>
            <w:tcW w:w="664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Главный программист</w:t>
            </w:r>
          </w:p>
        </w:tc>
        <w:tc>
          <w:tcPr>
            <w:tcW w:w="513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Специальный человек, который проверяет код других</w:t>
            </w:r>
          </w:p>
        </w:tc>
      </w:tr>
      <w:tr w:rsidR="0039000E" w:rsidRPr="0039000E" w:rsidTr="00104548">
        <w:tc>
          <w:tcPr>
            <w:tcW w:w="664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Помощник программиста</w:t>
            </w:r>
          </w:p>
        </w:tc>
        <w:tc>
          <w:tcPr>
            <w:tcW w:w="513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Человек, который отвечает за всю программу</w:t>
            </w:r>
          </w:p>
        </w:tc>
      </w:tr>
      <w:tr w:rsidR="0039000E" w:rsidRPr="0039000E" w:rsidTr="00104548">
        <w:tc>
          <w:tcPr>
            <w:tcW w:w="664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Тестировщик</w:t>
            </w:r>
          </w:p>
        </w:tc>
        <w:tc>
          <w:tcPr>
            <w:tcW w:w="513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Человек, который проверяет программу на ошибки</w:t>
            </w:r>
          </w:p>
        </w:tc>
      </w:tr>
      <w:tr w:rsidR="000E64B3" w:rsidRPr="0039000E" w:rsidTr="00104548">
        <w:tc>
          <w:tcPr>
            <w:tcW w:w="664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0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00E">
              <w:rPr>
                <w:rFonts w:ascii="Times New Roman" w:hAnsi="Times New Roman"/>
                <w:sz w:val="28"/>
                <w:szCs w:val="28"/>
              </w:rPr>
              <w:t>Ревьюер</w:t>
            </w:r>
            <w:proofErr w:type="spellEnd"/>
          </w:p>
        </w:tc>
        <w:tc>
          <w:tcPr>
            <w:tcW w:w="513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352" w:type="dxa"/>
          </w:tcPr>
          <w:p w:rsidR="000E64B3" w:rsidRPr="0039000E" w:rsidRDefault="000E64B3" w:rsidP="001045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Человек, кто помогает главному программисту</w:t>
            </w:r>
          </w:p>
        </w:tc>
      </w:tr>
    </w:tbl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39000E" w:rsidRPr="0039000E" w:rsidTr="00104548">
        <w:tc>
          <w:tcPr>
            <w:tcW w:w="1879" w:type="dxa"/>
          </w:tcPr>
          <w:p w:rsidR="000E64B3" w:rsidRPr="0039000E" w:rsidRDefault="000E64B3" w:rsidP="0010454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0E64B3" w:rsidRPr="0039000E" w:rsidRDefault="000E64B3" w:rsidP="0010454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0E64B3" w:rsidRPr="0039000E" w:rsidRDefault="000E64B3" w:rsidP="0010454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0E64B3" w:rsidRPr="0039000E" w:rsidRDefault="000E64B3" w:rsidP="0010454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E64B3" w:rsidRPr="0039000E" w:rsidTr="00104548">
        <w:tc>
          <w:tcPr>
            <w:tcW w:w="1879" w:type="dxa"/>
          </w:tcPr>
          <w:p w:rsidR="000E64B3" w:rsidRPr="0039000E" w:rsidRDefault="000E64B3" w:rsidP="0010454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0E64B3" w:rsidRPr="0039000E" w:rsidRDefault="000E64B3" w:rsidP="0010454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0E64B3" w:rsidRPr="0039000E" w:rsidRDefault="000E64B3" w:rsidP="0010454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0E64B3" w:rsidRPr="0039000E" w:rsidRDefault="000E64B3" w:rsidP="00104548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00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1CF" w:rsidRPr="0039000E" w:rsidRDefault="000E64B3" w:rsidP="00BA41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Компетенции: </w:t>
      </w:r>
      <w:r w:rsidR="00BA41CF" w:rsidRPr="0039000E">
        <w:rPr>
          <w:rFonts w:ascii="Times New Roman" w:hAnsi="Times New Roman"/>
          <w:bCs/>
          <w:sz w:val="28"/>
          <w:szCs w:val="28"/>
        </w:rPr>
        <w:t xml:space="preserve">ОК </w:t>
      </w:r>
      <w:r w:rsidR="002D7B9D" w:rsidRPr="0039000E">
        <w:rPr>
          <w:rFonts w:ascii="Times New Roman" w:hAnsi="Times New Roman"/>
          <w:bCs/>
          <w:sz w:val="28"/>
          <w:szCs w:val="28"/>
        </w:rPr>
        <w:t>6</w:t>
      </w:r>
      <w:r w:rsidR="00BA41CF" w:rsidRPr="0039000E">
        <w:rPr>
          <w:rFonts w:ascii="Times New Roman" w:hAnsi="Times New Roman"/>
          <w:bCs/>
          <w:sz w:val="28"/>
          <w:szCs w:val="28"/>
        </w:rPr>
        <w:t xml:space="preserve">, ОК </w:t>
      </w:r>
      <w:r w:rsidR="002D7B9D" w:rsidRPr="0039000E">
        <w:rPr>
          <w:rFonts w:ascii="Times New Roman" w:hAnsi="Times New Roman"/>
          <w:bCs/>
          <w:sz w:val="28"/>
          <w:szCs w:val="28"/>
        </w:rPr>
        <w:t>7</w:t>
      </w:r>
      <w:r w:rsidR="00BA41CF" w:rsidRPr="0039000E">
        <w:rPr>
          <w:rFonts w:ascii="Times New Roman" w:hAnsi="Times New Roman"/>
          <w:bCs/>
          <w:sz w:val="28"/>
          <w:szCs w:val="28"/>
        </w:rPr>
        <w:t>, ПК 2.</w:t>
      </w:r>
      <w:r w:rsidR="00BA41CF" w:rsidRPr="0039000E">
        <w:rPr>
          <w:rFonts w:ascii="Times New Roman" w:hAnsi="Times New Roman"/>
          <w:bCs/>
          <w:sz w:val="28"/>
          <w:szCs w:val="28"/>
        </w:rPr>
        <w:t>2</w:t>
      </w:r>
      <w:r w:rsidR="00BA41CF" w:rsidRPr="0039000E">
        <w:rPr>
          <w:rFonts w:ascii="Times New Roman" w:hAnsi="Times New Roman"/>
          <w:bCs/>
          <w:sz w:val="28"/>
          <w:szCs w:val="28"/>
        </w:rPr>
        <w:t>, ПК 2.</w:t>
      </w:r>
      <w:r w:rsidR="00BA41CF" w:rsidRPr="0039000E">
        <w:rPr>
          <w:rFonts w:ascii="Times New Roman" w:hAnsi="Times New Roman"/>
          <w:bCs/>
          <w:sz w:val="28"/>
          <w:szCs w:val="28"/>
        </w:rPr>
        <w:t>6</w:t>
      </w:r>
    </w:p>
    <w:p w:rsidR="000E64B3" w:rsidRPr="0039000E" w:rsidRDefault="000E64B3" w:rsidP="000E64B3">
      <w:pPr>
        <w:spacing w:after="0"/>
        <w:rPr>
          <w:rFonts w:ascii="Times New Roman" w:hAnsi="Times New Roman"/>
          <w:sz w:val="28"/>
          <w:szCs w:val="28"/>
        </w:rPr>
      </w:pP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00E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122B6" w:rsidRPr="0039000E" w:rsidRDefault="000E64B3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1. </w:t>
      </w:r>
      <w:r w:rsidR="008122B6" w:rsidRPr="0039000E">
        <w:rPr>
          <w:rFonts w:ascii="Times New Roman" w:hAnsi="Times New Roman"/>
          <w:sz w:val="28"/>
          <w:szCs w:val="28"/>
        </w:rPr>
        <w:t xml:space="preserve">Упорядочите действия в процессе создания программы на </w:t>
      </w:r>
      <w:proofErr w:type="spellStart"/>
      <w:r w:rsidR="008122B6" w:rsidRPr="0039000E">
        <w:rPr>
          <w:rFonts w:ascii="Times New Roman" w:hAnsi="Times New Roman"/>
          <w:sz w:val="28"/>
          <w:szCs w:val="28"/>
        </w:rPr>
        <w:t>Borland</w:t>
      </w:r>
      <w:proofErr w:type="spellEnd"/>
      <w:r w:rsidR="008122B6" w:rsidRPr="0039000E">
        <w:rPr>
          <w:rFonts w:ascii="Times New Roman" w:hAnsi="Times New Roman"/>
          <w:sz w:val="28"/>
          <w:szCs w:val="28"/>
        </w:rPr>
        <w:t xml:space="preserve"> C++ Builder:</w:t>
      </w:r>
    </w:p>
    <w:p w:rsidR="008122B6" w:rsidRPr="0039000E" w:rsidRDefault="008122B6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А) Создание формы</w:t>
      </w:r>
    </w:p>
    <w:p w:rsidR="008122B6" w:rsidRPr="0039000E" w:rsidRDefault="008122B6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Б) Создание проекта</w:t>
      </w:r>
    </w:p>
    <w:p w:rsidR="008122B6" w:rsidRPr="0039000E" w:rsidRDefault="008122B6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В) Добавление компонентов</w:t>
      </w:r>
    </w:p>
    <w:p w:rsidR="008122B6" w:rsidRPr="0039000E" w:rsidRDefault="008122B6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Г) Написание обработчиков событий</w:t>
      </w:r>
    </w:p>
    <w:p w:rsidR="008122B6" w:rsidRPr="0039000E" w:rsidRDefault="008122B6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Правильный ответ: Б, А, В, Г</w:t>
      </w:r>
    </w:p>
    <w:p w:rsidR="00BA41CF" w:rsidRPr="0039000E" w:rsidRDefault="008122B6" w:rsidP="00BA41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Компетенции: </w:t>
      </w:r>
      <w:r w:rsidR="00BA41CF" w:rsidRPr="0039000E">
        <w:rPr>
          <w:rFonts w:ascii="Times New Roman" w:hAnsi="Times New Roman"/>
          <w:bCs/>
          <w:sz w:val="28"/>
          <w:szCs w:val="28"/>
        </w:rPr>
        <w:t xml:space="preserve">ОК </w:t>
      </w:r>
      <w:r w:rsidR="00D27FA8" w:rsidRPr="0039000E">
        <w:rPr>
          <w:rFonts w:ascii="Times New Roman" w:hAnsi="Times New Roman"/>
          <w:bCs/>
          <w:sz w:val="28"/>
          <w:szCs w:val="28"/>
        </w:rPr>
        <w:t>1</w:t>
      </w:r>
      <w:r w:rsidR="00BA41CF" w:rsidRPr="0039000E">
        <w:rPr>
          <w:rFonts w:ascii="Times New Roman" w:hAnsi="Times New Roman"/>
          <w:bCs/>
          <w:sz w:val="28"/>
          <w:szCs w:val="28"/>
        </w:rPr>
        <w:t xml:space="preserve">, </w:t>
      </w:r>
      <w:r w:rsidR="00D27FA8" w:rsidRPr="0039000E">
        <w:rPr>
          <w:rFonts w:ascii="Times New Roman" w:hAnsi="Times New Roman"/>
          <w:bCs/>
          <w:sz w:val="28"/>
          <w:szCs w:val="28"/>
        </w:rPr>
        <w:t xml:space="preserve">ОК 2, ОК </w:t>
      </w:r>
      <w:r w:rsidR="00D27FA8" w:rsidRPr="0039000E">
        <w:rPr>
          <w:rFonts w:ascii="Times New Roman" w:hAnsi="Times New Roman"/>
          <w:bCs/>
          <w:sz w:val="28"/>
          <w:szCs w:val="28"/>
        </w:rPr>
        <w:t>5</w:t>
      </w:r>
      <w:r w:rsidR="00D27FA8" w:rsidRPr="0039000E">
        <w:rPr>
          <w:rFonts w:ascii="Times New Roman" w:hAnsi="Times New Roman"/>
          <w:bCs/>
          <w:sz w:val="28"/>
          <w:szCs w:val="28"/>
        </w:rPr>
        <w:t xml:space="preserve">, </w:t>
      </w:r>
      <w:r w:rsidR="00BA41CF" w:rsidRPr="0039000E">
        <w:rPr>
          <w:rFonts w:ascii="Times New Roman" w:hAnsi="Times New Roman"/>
          <w:bCs/>
          <w:sz w:val="28"/>
          <w:szCs w:val="28"/>
        </w:rPr>
        <w:t>ПК 2.1, ПК 2.</w:t>
      </w:r>
      <w:r w:rsidR="00BA41CF" w:rsidRPr="0039000E">
        <w:rPr>
          <w:rFonts w:ascii="Times New Roman" w:hAnsi="Times New Roman"/>
          <w:bCs/>
          <w:sz w:val="28"/>
          <w:szCs w:val="28"/>
        </w:rPr>
        <w:t>2</w:t>
      </w:r>
    </w:p>
    <w:p w:rsidR="008122B6" w:rsidRPr="0039000E" w:rsidRDefault="008122B6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2B6" w:rsidRPr="0039000E" w:rsidRDefault="00493C87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2</w:t>
      </w:r>
      <w:r w:rsidR="008122B6" w:rsidRPr="0039000E">
        <w:rPr>
          <w:rFonts w:ascii="Times New Roman" w:hAnsi="Times New Roman"/>
          <w:sz w:val="28"/>
          <w:szCs w:val="28"/>
        </w:rPr>
        <w:t xml:space="preserve">. Упорядочите действия в процессе создания программы на </w:t>
      </w:r>
      <w:proofErr w:type="spellStart"/>
      <w:r w:rsidR="008122B6" w:rsidRPr="0039000E">
        <w:rPr>
          <w:rFonts w:ascii="Times New Roman" w:hAnsi="Times New Roman"/>
          <w:sz w:val="28"/>
          <w:szCs w:val="28"/>
        </w:rPr>
        <w:t>Borland</w:t>
      </w:r>
      <w:proofErr w:type="spellEnd"/>
      <w:r w:rsidR="008122B6" w:rsidRPr="0039000E">
        <w:rPr>
          <w:rFonts w:ascii="Times New Roman" w:hAnsi="Times New Roman"/>
          <w:sz w:val="28"/>
          <w:szCs w:val="28"/>
        </w:rPr>
        <w:t xml:space="preserve"> C++ Builder:</w:t>
      </w:r>
    </w:p>
    <w:p w:rsidR="008122B6" w:rsidRPr="0039000E" w:rsidRDefault="00493C87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А</w:t>
      </w:r>
      <w:r w:rsidR="008122B6" w:rsidRPr="0039000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9000E">
        <w:rPr>
          <w:rFonts w:ascii="Times New Roman" w:hAnsi="Times New Roman"/>
          <w:sz w:val="28"/>
          <w:szCs w:val="28"/>
        </w:rPr>
        <w:t>Сохранени</w:t>
      </w:r>
      <w:proofErr w:type="spellEnd"/>
      <w:r w:rsidRPr="0039000E">
        <w:rPr>
          <w:rFonts w:ascii="Times New Roman" w:hAnsi="Times New Roman"/>
          <w:sz w:val="28"/>
          <w:szCs w:val="28"/>
        </w:rPr>
        <w:t xml:space="preserve"> таблицы</w:t>
      </w:r>
    </w:p>
    <w:p w:rsidR="008122B6" w:rsidRPr="0039000E" w:rsidRDefault="00493C87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Б</w:t>
      </w:r>
      <w:r w:rsidR="008122B6" w:rsidRPr="0039000E">
        <w:rPr>
          <w:rFonts w:ascii="Times New Roman" w:hAnsi="Times New Roman"/>
          <w:sz w:val="28"/>
          <w:szCs w:val="28"/>
        </w:rPr>
        <w:t>) Определение полей</w:t>
      </w:r>
    </w:p>
    <w:p w:rsidR="008122B6" w:rsidRPr="0039000E" w:rsidRDefault="00493C87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В</w:t>
      </w:r>
      <w:r w:rsidR="008122B6" w:rsidRPr="0039000E">
        <w:rPr>
          <w:rFonts w:ascii="Times New Roman" w:hAnsi="Times New Roman"/>
          <w:sz w:val="28"/>
          <w:szCs w:val="28"/>
        </w:rPr>
        <w:t>) Задание свойств таблицы</w:t>
      </w:r>
    </w:p>
    <w:p w:rsidR="00493C87" w:rsidRPr="0039000E" w:rsidRDefault="00493C87" w:rsidP="00493C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Г</w:t>
      </w:r>
      <w:r w:rsidR="008122B6" w:rsidRPr="0039000E">
        <w:rPr>
          <w:rFonts w:ascii="Times New Roman" w:hAnsi="Times New Roman"/>
          <w:sz w:val="28"/>
          <w:szCs w:val="28"/>
        </w:rPr>
        <w:t xml:space="preserve">) </w:t>
      </w:r>
      <w:r w:rsidRPr="0039000E">
        <w:rPr>
          <w:rFonts w:ascii="Times New Roman" w:hAnsi="Times New Roman"/>
          <w:sz w:val="28"/>
          <w:szCs w:val="28"/>
        </w:rPr>
        <w:t xml:space="preserve">Создание таблицы в </w:t>
      </w:r>
      <w:proofErr w:type="spellStart"/>
      <w:r w:rsidRPr="0039000E">
        <w:rPr>
          <w:rFonts w:ascii="Times New Roman" w:hAnsi="Times New Roman"/>
          <w:sz w:val="28"/>
          <w:szCs w:val="28"/>
        </w:rPr>
        <w:t>Paradox</w:t>
      </w:r>
      <w:proofErr w:type="spellEnd"/>
    </w:p>
    <w:p w:rsidR="00493C87" w:rsidRPr="0039000E" w:rsidRDefault="00493C87" w:rsidP="00493C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Правильный ответ: Г, Б, В, А</w:t>
      </w:r>
    </w:p>
    <w:p w:rsidR="00493C87" w:rsidRPr="0039000E" w:rsidRDefault="00493C87" w:rsidP="00493C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Компетенции: </w:t>
      </w:r>
      <w:r w:rsidR="00D27FA8" w:rsidRPr="0039000E">
        <w:rPr>
          <w:rFonts w:ascii="Times New Roman" w:hAnsi="Times New Roman"/>
          <w:bCs/>
          <w:sz w:val="28"/>
          <w:szCs w:val="28"/>
        </w:rPr>
        <w:t xml:space="preserve">ОК 1, ОК 2, ОК </w:t>
      </w:r>
      <w:r w:rsidR="00D27FA8" w:rsidRPr="0039000E">
        <w:rPr>
          <w:rFonts w:ascii="Times New Roman" w:hAnsi="Times New Roman"/>
          <w:bCs/>
          <w:sz w:val="28"/>
          <w:szCs w:val="28"/>
        </w:rPr>
        <w:t>5</w:t>
      </w:r>
      <w:r w:rsidR="00D27FA8" w:rsidRPr="0039000E">
        <w:rPr>
          <w:rFonts w:ascii="Times New Roman" w:hAnsi="Times New Roman"/>
          <w:bCs/>
          <w:sz w:val="28"/>
          <w:szCs w:val="28"/>
        </w:rPr>
        <w:t xml:space="preserve">, </w:t>
      </w:r>
      <w:r w:rsidR="00BA41CF" w:rsidRPr="0039000E">
        <w:rPr>
          <w:rFonts w:ascii="Times New Roman" w:hAnsi="Times New Roman"/>
          <w:bCs/>
          <w:sz w:val="28"/>
          <w:szCs w:val="28"/>
        </w:rPr>
        <w:t>ПК 2.1, ПК 2.2</w:t>
      </w:r>
    </w:p>
    <w:p w:rsidR="008122B6" w:rsidRPr="0039000E" w:rsidRDefault="008122B6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2B6" w:rsidRPr="0039000E" w:rsidRDefault="00493C87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3</w:t>
      </w:r>
      <w:r w:rsidR="008122B6" w:rsidRPr="0039000E">
        <w:rPr>
          <w:rFonts w:ascii="Times New Roman" w:hAnsi="Times New Roman"/>
          <w:sz w:val="28"/>
          <w:szCs w:val="28"/>
        </w:rPr>
        <w:t xml:space="preserve">. Упорядочите действия в процессе создания программы на </w:t>
      </w:r>
      <w:proofErr w:type="spellStart"/>
      <w:r w:rsidR="008122B6" w:rsidRPr="0039000E">
        <w:rPr>
          <w:rFonts w:ascii="Times New Roman" w:hAnsi="Times New Roman"/>
          <w:sz w:val="28"/>
          <w:szCs w:val="28"/>
        </w:rPr>
        <w:t>Borland</w:t>
      </w:r>
      <w:proofErr w:type="spellEnd"/>
      <w:r w:rsidR="008122B6" w:rsidRPr="0039000E">
        <w:rPr>
          <w:rFonts w:ascii="Times New Roman" w:hAnsi="Times New Roman"/>
          <w:sz w:val="28"/>
          <w:szCs w:val="28"/>
        </w:rPr>
        <w:t xml:space="preserve"> C++ Builder:</w:t>
      </w:r>
    </w:p>
    <w:p w:rsidR="008122B6" w:rsidRPr="0039000E" w:rsidRDefault="001643B7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А</w:t>
      </w:r>
      <w:r w:rsidR="008122B6" w:rsidRPr="0039000E">
        <w:rPr>
          <w:rFonts w:ascii="Times New Roman" w:hAnsi="Times New Roman"/>
          <w:sz w:val="28"/>
          <w:szCs w:val="28"/>
        </w:rPr>
        <w:t>) Формирование запроса SQL</w:t>
      </w:r>
    </w:p>
    <w:p w:rsidR="008122B6" w:rsidRPr="0039000E" w:rsidRDefault="001643B7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Б</w:t>
      </w:r>
      <w:r w:rsidR="008122B6" w:rsidRPr="0039000E">
        <w:rPr>
          <w:rFonts w:ascii="Times New Roman" w:hAnsi="Times New Roman"/>
          <w:sz w:val="28"/>
          <w:szCs w:val="28"/>
        </w:rPr>
        <w:t xml:space="preserve">) Назначение запроса компоненту </w:t>
      </w:r>
      <w:proofErr w:type="spellStart"/>
      <w:r w:rsidRPr="0039000E">
        <w:rPr>
          <w:rFonts w:ascii="Times New Roman" w:hAnsi="Times New Roman"/>
          <w:sz w:val="28"/>
          <w:szCs w:val="28"/>
        </w:rPr>
        <w:t>tquer</w:t>
      </w:r>
      <w:r w:rsidR="008122B6" w:rsidRPr="0039000E">
        <w:rPr>
          <w:rFonts w:ascii="Times New Roman" w:hAnsi="Times New Roman"/>
          <w:sz w:val="28"/>
          <w:szCs w:val="28"/>
        </w:rPr>
        <w:t>y</w:t>
      </w:r>
      <w:proofErr w:type="spellEnd"/>
    </w:p>
    <w:p w:rsidR="008122B6" w:rsidRPr="0039000E" w:rsidRDefault="001643B7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В</w:t>
      </w:r>
      <w:r w:rsidR="008122B6" w:rsidRPr="0039000E">
        <w:rPr>
          <w:rFonts w:ascii="Times New Roman" w:hAnsi="Times New Roman"/>
          <w:sz w:val="28"/>
          <w:szCs w:val="28"/>
        </w:rPr>
        <w:t xml:space="preserve">) </w:t>
      </w:r>
      <w:r w:rsidR="006D3C32" w:rsidRPr="0039000E">
        <w:rPr>
          <w:rFonts w:ascii="Times New Roman" w:hAnsi="Times New Roman"/>
          <w:sz w:val="28"/>
          <w:szCs w:val="28"/>
        </w:rPr>
        <w:t>Обработка полученных данных</w:t>
      </w:r>
    </w:p>
    <w:p w:rsidR="008122B6" w:rsidRPr="0039000E" w:rsidRDefault="001643B7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Г</w:t>
      </w:r>
      <w:r w:rsidR="008122B6" w:rsidRPr="0039000E">
        <w:rPr>
          <w:rFonts w:ascii="Times New Roman" w:hAnsi="Times New Roman"/>
          <w:sz w:val="28"/>
          <w:szCs w:val="28"/>
        </w:rPr>
        <w:t xml:space="preserve">) </w:t>
      </w:r>
      <w:r w:rsidR="006D3C32" w:rsidRPr="0039000E">
        <w:rPr>
          <w:rFonts w:ascii="Times New Roman" w:hAnsi="Times New Roman"/>
          <w:sz w:val="28"/>
          <w:szCs w:val="28"/>
        </w:rPr>
        <w:t>Выполнение запроса</w:t>
      </w:r>
    </w:p>
    <w:p w:rsidR="006D3C32" w:rsidRPr="0039000E" w:rsidRDefault="006D3C32" w:rsidP="006D3C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Правильный ответ: Б, А, Г, В</w:t>
      </w:r>
    </w:p>
    <w:p w:rsidR="006D3C32" w:rsidRPr="0039000E" w:rsidRDefault="006D3C32" w:rsidP="006D3C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Компетенции: </w:t>
      </w:r>
      <w:r w:rsidR="00D27FA8" w:rsidRPr="0039000E">
        <w:rPr>
          <w:rFonts w:ascii="Times New Roman" w:hAnsi="Times New Roman"/>
          <w:bCs/>
          <w:sz w:val="28"/>
          <w:szCs w:val="28"/>
        </w:rPr>
        <w:t xml:space="preserve">ОК 1, ОК 2, ОК </w:t>
      </w:r>
      <w:r w:rsidR="00D27FA8" w:rsidRPr="0039000E">
        <w:rPr>
          <w:rFonts w:ascii="Times New Roman" w:hAnsi="Times New Roman"/>
          <w:bCs/>
          <w:sz w:val="28"/>
          <w:szCs w:val="28"/>
        </w:rPr>
        <w:t>4</w:t>
      </w:r>
      <w:r w:rsidR="00D27FA8" w:rsidRPr="0039000E">
        <w:rPr>
          <w:rFonts w:ascii="Times New Roman" w:hAnsi="Times New Roman"/>
          <w:bCs/>
          <w:sz w:val="28"/>
          <w:szCs w:val="28"/>
        </w:rPr>
        <w:t xml:space="preserve">, </w:t>
      </w:r>
      <w:r w:rsidR="00BA41CF" w:rsidRPr="0039000E">
        <w:rPr>
          <w:rFonts w:ascii="Times New Roman" w:hAnsi="Times New Roman"/>
          <w:bCs/>
          <w:sz w:val="28"/>
          <w:szCs w:val="28"/>
        </w:rPr>
        <w:t>ПК 2.1, ПК 2.2</w:t>
      </w:r>
    </w:p>
    <w:p w:rsidR="008122B6" w:rsidRPr="0039000E" w:rsidRDefault="008122B6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2B6" w:rsidRPr="0039000E" w:rsidRDefault="001643B7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4</w:t>
      </w:r>
      <w:r w:rsidR="008122B6" w:rsidRPr="0039000E">
        <w:rPr>
          <w:rFonts w:ascii="Times New Roman" w:hAnsi="Times New Roman"/>
          <w:sz w:val="28"/>
          <w:szCs w:val="28"/>
        </w:rPr>
        <w:t xml:space="preserve">. Упорядочите действия в процессе создания программы на </w:t>
      </w:r>
      <w:proofErr w:type="spellStart"/>
      <w:r w:rsidR="008122B6" w:rsidRPr="0039000E">
        <w:rPr>
          <w:rFonts w:ascii="Times New Roman" w:hAnsi="Times New Roman"/>
          <w:sz w:val="28"/>
          <w:szCs w:val="28"/>
        </w:rPr>
        <w:t>Borland</w:t>
      </w:r>
      <w:proofErr w:type="spellEnd"/>
      <w:r w:rsidR="008122B6" w:rsidRPr="0039000E">
        <w:rPr>
          <w:rFonts w:ascii="Times New Roman" w:hAnsi="Times New Roman"/>
          <w:sz w:val="28"/>
          <w:szCs w:val="28"/>
        </w:rPr>
        <w:t xml:space="preserve"> C++ Builder:</w:t>
      </w:r>
    </w:p>
    <w:p w:rsidR="008122B6" w:rsidRPr="0039000E" w:rsidRDefault="007D24C7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А</w:t>
      </w:r>
      <w:r w:rsidR="008122B6" w:rsidRPr="0039000E">
        <w:rPr>
          <w:rFonts w:ascii="Times New Roman" w:hAnsi="Times New Roman"/>
          <w:sz w:val="28"/>
          <w:szCs w:val="28"/>
        </w:rPr>
        <w:t xml:space="preserve">) </w:t>
      </w:r>
      <w:r w:rsidR="001643B7" w:rsidRPr="0039000E">
        <w:rPr>
          <w:rFonts w:ascii="Times New Roman" w:hAnsi="Times New Roman"/>
          <w:sz w:val="28"/>
          <w:szCs w:val="28"/>
        </w:rPr>
        <w:t>Проверка работы меню</w:t>
      </w:r>
    </w:p>
    <w:p w:rsidR="008122B6" w:rsidRPr="0039000E" w:rsidRDefault="007D24C7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Б</w:t>
      </w:r>
      <w:r w:rsidR="008122B6" w:rsidRPr="0039000E">
        <w:rPr>
          <w:rFonts w:ascii="Times New Roman" w:hAnsi="Times New Roman"/>
          <w:sz w:val="28"/>
          <w:szCs w:val="28"/>
        </w:rPr>
        <w:t>) Добавление пунктов меню</w:t>
      </w:r>
    </w:p>
    <w:p w:rsidR="008122B6" w:rsidRPr="0039000E" w:rsidRDefault="007D24C7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В</w:t>
      </w:r>
      <w:r w:rsidR="008122B6" w:rsidRPr="0039000E">
        <w:rPr>
          <w:rFonts w:ascii="Times New Roman" w:hAnsi="Times New Roman"/>
          <w:sz w:val="28"/>
          <w:szCs w:val="28"/>
        </w:rPr>
        <w:t xml:space="preserve">) </w:t>
      </w:r>
      <w:r w:rsidR="001643B7" w:rsidRPr="0039000E">
        <w:rPr>
          <w:rFonts w:ascii="Times New Roman" w:hAnsi="Times New Roman"/>
          <w:sz w:val="28"/>
          <w:szCs w:val="28"/>
        </w:rPr>
        <w:t>Создание главного меню</w:t>
      </w:r>
    </w:p>
    <w:p w:rsidR="008122B6" w:rsidRPr="0039000E" w:rsidRDefault="007D24C7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Г</w:t>
      </w:r>
      <w:r w:rsidR="008122B6" w:rsidRPr="0039000E">
        <w:rPr>
          <w:rFonts w:ascii="Times New Roman" w:hAnsi="Times New Roman"/>
          <w:sz w:val="28"/>
          <w:szCs w:val="28"/>
        </w:rPr>
        <w:t xml:space="preserve">) </w:t>
      </w:r>
      <w:r w:rsidR="001643B7" w:rsidRPr="0039000E">
        <w:rPr>
          <w:rFonts w:ascii="Times New Roman" w:hAnsi="Times New Roman"/>
          <w:sz w:val="28"/>
          <w:szCs w:val="28"/>
        </w:rPr>
        <w:t>Написание обработчиков меню</w:t>
      </w:r>
    </w:p>
    <w:p w:rsidR="001643B7" w:rsidRPr="0039000E" w:rsidRDefault="001643B7" w:rsidP="00164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Правильный ответ: Г, Б, А, В</w:t>
      </w:r>
    </w:p>
    <w:p w:rsidR="001643B7" w:rsidRPr="0039000E" w:rsidRDefault="001643B7" w:rsidP="001643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Компетенции: </w:t>
      </w:r>
      <w:r w:rsidR="00D27FA8" w:rsidRPr="0039000E">
        <w:rPr>
          <w:rFonts w:ascii="Times New Roman" w:hAnsi="Times New Roman"/>
          <w:bCs/>
          <w:sz w:val="28"/>
          <w:szCs w:val="28"/>
        </w:rPr>
        <w:t xml:space="preserve">ОК 1, ОК 2, ОК </w:t>
      </w:r>
      <w:r w:rsidR="00D27FA8" w:rsidRPr="0039000E">
        <w:rPr>
          <w:rFonts w:ascii="Times New Roman" w:hAnsi="Times New Roman"/>
          <w:bCs/>
          <w:sz w:val="28"/>
          <w:szCs w:val="28"/>
        </w:rPr>
        <w:t>5</w:t>
      </w:r>
      <w:r w:rsidR="00D27FA8" w:rsidRPr="0039000E">
        <w:rPr>
          <w:rFonts w:ascii="Times New Roman" w:hAnsi="Times New Roman"/>
          <w:bCs/>
          <w:sz w:val="28"/>
          <w:szCs w:val="28"/>
        </w:rPr>
        <w:t xml:space="preserve">, </w:t>
      </w:r>
      <w:r w:rsidR="00BA41CF" w:rsidRPr="0039000E">
        <w:rPr>
          <w:rFonts w:ascii="Times New Roman" w:hAnsi="Times New Roman"/>
          <w:bCs/>
          <w:sz w:val="28"/>
          <w:szCs w:val="28"/>
        </w:rPr>
        <w:t>ПК 2.1, ПК 2.2</w:t>
      </w:r>
    </w:p>
    <w:p w:rsidR="008122B6" w:rsidRPr="0039000E" w:rsidRDefault="008122B6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2B6" w:rsidRPr="0039000E" w:rsidRDefault="001643B7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5</w:t>
      </w:r>
      <w:r w:rsidR="008122B6" w:rsidRPr="0039000E">
        <w:rPr>
          <w:rFonts w:ascii="Times New Roman" w:hAnsi="Times New Roman"/>
          <w:sz w:val="28"/>
          <w:szCs w:val="28"/>
        </w:rPr>
        <w:t xml:space="preserve">. Упорядочите действия в процессе создания программы на </w:t>
      </w:r>
      <w:proofErr w:type="spellStart"/>
      <w:r w:rsidR="008122B6" w:rsidRPr="0039000E">
        <w:rPr>
          <w:rFonts w:ascii="Times New Roman" w:hAnsi="Times New Roman"/>
          <w:sz w:val="28"/>
          <w:szCs w:val="28"/>
        </w:rPr>
        <w:t>Borland</w:t>
      </w:r>
      <w:proofErr w:type="spellEnd"/>
      <w:r w:rsidR="008122B6" w:rsidRPr="0039000E">
        <w:rPr>
          <w:rFonts w:ascii="Times New Roman" w:hAnsi="Times New Roman"/>
          <w:sz w:val="28"/>
          <w:szCs w:val="28"/>
        </w:rPr>
        <w:t xml:space="preserve"> C++ Builder:</w:t>
      </w:r>
    </w:p>
    <w:p w:rsidR="007D24C7" w:rsidRPr="0039000E" w:rsidRDefault="007D24C7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А</w:t>
      </w:r>
      <w:r w:rsidR="008122B6" w:rsidRPr="0039000E">
        <w:rPr>
          <w:rFonts w:ascii="Times New Roman" w:hAnsi="Times New Roman"/>
          <w:sz w:val="28"/>
          <w:szCs w:val="28"/>
        </w:rPr>
        <w:t xml:space="preserve">) </w:t>
      </w:r>
      <w:r w:rsidRPr="0039000E">
        <w:rPr>
          <w:rFonts w:ascii="Times New Roman" w:hAnsi="Times New Roman"/>
          <w:sz w:val="28"/>
          <w:szCs w:val="28"/>
        </w:rPr>
        <w:t>Тестирование взаимодействия форм</w:t>
      </w:r>
    </w:p>
    <w:p w:rsidR="007D24C7" w:rsidRPr="0039000E" w:rsidRDefault="007D24C7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Б</w:t>
      </w:r>
      <w:r w:rsidR="008122B6" w:rsidRPr="0039000E">
        <w:rPr>
          <w:rFonts w:ascii="Times New Roman" w:hAnsi="Times New Roman"/>
          <w:sz w:val="28"/>
          <w:szCs w:val="28"/>
        </w:rPr>
        <w:t xml:space="preserve">) </w:t>
      </w:r>
      <w:r w:rsidRPr="0039000E">
        <w:rPr>
          <w:rFonts w:ascii="Times New Roman" w:hAnsi="Times New Roman"/>
          <w:sz w:val="28"/>
          <w:szCs w:val="28"/>
        </w:rPr>
        <w:t>Запуск и отладка программы</w:t>
      </w:r>
    </w:p>
    <w:p w:rsidR="007D24C7" w:rsidRPr="0039000E" w:rsidRDefault="007D24C7" w:rsidP="007D24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В</w:t>
      </w:r>
      <w:r w:rsidR="008122B6" w:rsidRPr="0039000E">
        <w:rPr>
          <w:rFonts w:ascii="Times New Roman" w:hAnsi="Times New Roman"/>
          <w:sz w:val="28"/>
          <w:szCs w:val="28"/>
        </w:rPr>
        <w:t xml:space="preserve">) </w:t>
      </w:r>
      <w:r w:rsidRPr="0039000E">
        <w:rPr>
          <w:rFonts w:ascii="Times New Roman" w:hAnsi="Times New Roman"/>
          <w:sz w:val="28"/>
          <w:szCs w:val="28"/>
        </w:rPr>
        <w:t>Реализация переходов между формами</w:t>
      </w:r>
    </w:p>
    <w:p w:rsidR="007D24C7" w:rsidRPr="0039000E" w:rsidRDefault="007D24C7" w:rsidP="007D24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Г</w:t>
      </w:r>
      <w:r w:rsidR="008122B6" w:rsidRPr="0039000E">
        <w:rPr>
          <w:rFonts w:ascii="Times New Roman" w:hAnsi="Times New Roman"/>
          <w:sz w:val="28"/>
          <w:szCs w:val="28"/>
        </w:rPr>
        <w:t xml:space="preserve">) </w:t>
      </w:r>
      <w:r w:rsidRPr="0039000E">
        <w:rPr>
          <w:rFonts w:ascii="Times New Roman" w:hAnsi="Times New Roman"/>
          <w:sz w:val="28"/>
          <w:szCs w:val="28"/>
        </w:rPr>
        <w:t>Создание интерфейса с несколькими формами</w:t>
      </w:r>
    </w:p>
    <w:p w:rsidR="007D24C7" w:rsidRPr="0039000E" w:rsidRDefault="007D24C7" w:rsidP="007D24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Правильный ответ: В, Г, Б, А</w:t>
      </w:r>
    </w:p>
    <w:p w:rsidR="007D24C7" w:rsidRPr="0039000E" w:rsidRDefault="007D24C7" w:rsidP="007D24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Компетенции: </w:t>
      </w:r>
      <w:r w:rsidR="00D27FA8" w:rsidRPr="0039000E">
        <w:rPr>
          <w:rFonts w:ascii="Times New Roman" w:hAnsi="Times New Roman"/>
          <w:bCs/>
          <w:sz w:val="28"/>
          <w:szCs w:val="28"/>
        </w:rPr>
        <w:t xml:space="preserve">ОК 1, ОК 2, ОК </w:t>
      </w:r>
      <w:r w:rsidR="00D27FA8" w:rsidRPr="0039000E">
        <w:rPr>
          <w:rFonts w:ascii="Times New Roman" w:hAnsi="Times New Roman"/>
          <w:bCs/>
          <w:sz w:val="28"/>
          <w:szCs w:val="28"/>
        </w:rPr>
        <w:t>3</w:t>
      </w:r>
      <w:r w:rsidR="00D27FA8" w:rsidRPr="0039000E">
        <w:rPr>
          <w:rFonts w:ascii="Times New Roman" w:hAnsi="Times New Roman"/>
          <w:bCs/>
          <w:sz w:val="28"/>
          <w:szCs w:val="28"/>
        </w:rPr>
        <w:t xml:space="preserve">, </w:t>
      </w:r>
      <w:r w:rsidR="00BA41CF" w:rsidRPr="0039000E">
        <w:rPr>
          <w:rFonts w:ascii="Times New Roman" w:hAnsi="Times New Roman"/>
          <w:bCs/>
          <w:sz w:val="28"/>
          <w:szCs w:val="28"/>
        </w:rPr>
        <w:t>ПК 2.1, ПК 2.2</w:t>
      </w:r>
    </w:p>
    <w:p w:rsidR="008122B6" w:rsidRPr="0039000E" w:rsidRDefault="008122B6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2B6" w:rsidRPr="0039000E" w:rsidRDefault="00904E7E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6</w:t>
      </w:r>
      <w:r w:rsidR="008122B6" w:rsidRPr="0039000E">
        <w:rPr>
          <w:rFonts w:ascii="Times New Roman" w:hAnsi="Times New Roman"/>
          <w:sz w:val="28"/>
          <w:szCs w:val="28"/>
        </w:rPr>
        <w:t xml:space="preserve">. Упорядочите действия в процессе создания программы на </w:t>
      </w:r>
      <w:proofErr w:type="spellStart"/>
      <w:r w:rsidR="008122B6" w:rsidRPr="0039000E">
        <w:rPr>
          <w:rFonts w:ascii="Times New Roman" w:hAnsi="Times New Roman"/>
          <w:sz w:val="28"/>
          <w:szCs w:val="28"/>
        </w:rPr>
        <w:t>Borland</w:t>
      </w:r>
      <w:proofErr w:type="spellEnd"/>
      <w:r w:rsidR="008122B6" w:rsidRPr="0039000E">
        <w:rPr>
          <w:rFonts w:ascii="Times New Roman" w:hAnsi="Times New Roman"/>
          <w:sz w:val="28"/>
          <w:szCs w:val="28"/>
        </w:rPr>
        <w:t xml:space="preserve"> C++ Builder:</w:t>
      </w:r>
    </w:p>
    <w:p w:rsidR="00904E7E" w:rsidRPr="0039000E" w:rsidRDefault="00904E7E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А</w:t>
      </w:r>
      <w:r w:rsidR="008122B6" w:rsidRPr="0039000E">
        <w:rPr>
          <w:rFonts w:ascii="Times New Roman" w:hAnsi="Times New Roman"/>
          <w:sz w:val="28"/>
          <w:szCs w:val="28"/>
        </w:rPr>
        <w:t xml:space="preserve">) </w:t>
      </w:r>
      <w:r w:rsidRPr="0039000E">
        <w:rPr>
          <w:rFonts w:ascii="Times New Roman" w:hAnsi="Times New Roman"/>
          <w:sz w:val="28"/>
          <w:szCs w:val="28"/>
        </w:rPr>
        <w:t>Тестирование и отладка</w:t>
      </w:r>
    </w:p>
    <w:p w:rsidR="008122B6" w:rsidRPr="0039000E" w:rsidRDefault="00904E7E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Б</w:t>
      </w:r>
      <w:r w:rsidR="008122B6" w:rsidRPr="0039000E">
        <w:rPr>
          <w:rFonts w:ascii="Times New Roman" w:hAnsi="Times New Roman"/>
          <w:sz w:val="28"/>
          <w:szCs w:val="28"/>
        </w:rPr>
        <w:t>) Разработка алгоритма</w:t>
      </w:r>
    </w:p>
    <w:p w:rsidR="008122B6" w:rsidRPr="0039000E" w:rsidRDefault="00904E7E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В</w:t>
      </w:r>
      <w:r w:rsidR="008122B6" w:rsidRPr="0039000E">
        <w:rPr>
          <w:rFonts w:ascii="Times New Roman" w:hAnsi="Times New Roman"/>
          <w:sz w:val="28"/>
          <w:szCs w:val="28"/>
        </w:rPr>
        <w:t>) Построение интерфейса программы</w:t>
      </w:r>
    </w:p>
    <w:p w:rsidR="00904E7E" w:rsidRPr="0039000E" w:rsidRDefault="00904E7E" w:rsidP="00904E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Г</w:t>
      </w:r>
      <w:r w:rsidR="008122B6" w:rsidRPr="0039000E">
        <w:rPr>
          <w:rFonts w:ascii="Times New Roman" w:hAnsi="Times New Roman"/>
          <w:sz w:val="28"/>
          <w:szCs w:val="28"/>
        </w:rPr>
        <w:t xml:space="preserve">) </w:t>
      </w:r>
      <w:r w:rsidRPr="0039000E">
        <w:rPr>
          <w:rFonts w:ascii="Times New Roman" w:hAnsi="Times New Roman"/>
          <w:sz w:val="28"/>
          <w:szCs w:val="28"/>
        </w:rPr>
        <w:t>Определение задачи</w:t>
      </w:r>
    </w:p>
    <w:p w:rsidR="00904E7E" w:rsidRPr="0039000E" w:rsidRDefault="00904E7E" w:rsidP="00904E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Правильный ответ: Г, Б, В, А</w:t>
      </w:r>
    </w:p>
    <w:p w:rsidR="00904E7E" w:rsidRPr="0039000E" w:rsidRDefault="00904E7E" w:rsidP="00904E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Компетенции: </w:t>
      </w:r>
      <w:r w:rsidR="00D27FA8" w:rsidRPr="0039000E">
        <w:rPr>
          <w:rFonts w:ascii="Times New Roman" w:hAnsi="Times New Roman"/>
          <w:bCs/>
          <w:sz w:val="28"/>
          <w:szCs w:val="28"/>
        </w:rPr>
        <w:t xml:space="preserve">ОК 1, ОК 2, ОК </w:t>
      </w:r>
      <w:r w:rsidR="00D27FA8" w:rsidRPr="0039000E">
        <w:rPr>
          <w:rFonts w:ascii="Times New Roman" w:hAnsi="Times New Roman"/>
          <w:bCs/>
          <w:sz w:val="28"/>
          <w:szCs w:val="28"/>
        </w:rPr>
        <w:t>8</w:t>
      </w:r>
      <w:r w:rsidR="00D27FA8" w:rsidRPr="0039000E">
        <w:rPr>
          <w:rFonts w:ascii="Times New Roman" w:hAnsi="Times New Roman"/>
          <w:bCs/>
          <w:sz w:val="28"/>
          <w:szCs w:val="28"/>
        </w:rPr>
        <w:t xml:space="preserve">, </w:t>
      </w:r>
      <w:r w:rsidR="00BA41CF" w:rsidRPr="0039000E">
        <w:rPr>
          <w:rFonts w:ascii="Times New Roman" w:hAnsi="Times New Roman"/>
          <w:bCs/>
          <w:sz w:val="28"/>
          <w:szCs w:val="28"/>
        </w:rPr>
        <w:t>ПК 2.1, ПК 2.2</w:t>
      </w:r>
    </w:p>
    <w:p w:rsidR="008122B6" w:rsidRPr="0039000E" w:rsidRDefault="008122B6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2B6" w:rsidRPr="0039000E" w:rsidRDefault="00904E7E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7</w:t>
      </w:r>
      <w:r w:rsidR="008122B6" w:rsidRPr="0039000E">
        <w:rPr>
          <w:rFonts w:ascii="Times New Roman" w:hAnsi="Times New Roman"/>
          <w:sz w:val="28"/>
          <w:szCs w:val="28"/>
        </w:rPr>
        <w:t xml:space="preserve">. Упорядочите действия в процессе создания программы на </w:t>
      </w:r>
      <w:proofErr w:type="spellStart"/>
      <w:r w:rsidR="008122B6" w:rsidRPr="0039000E">
        <w:rPr>
          <w:rFonts w:ascii="Times New Roman" w:hAnsi="Times New Roman"/>
          <w:sz w:val="28"/>
          <w:szCs w:val="28"/>
        </w:rPr>
        <w:t>Borland</w:t>
      </w:r>
      <w:proofErr w:type="spellEnd"/>
      <w:r w:rsidR="008122B6" w:rsidRPr="0039000E">
        <w:rPr>
          <w:rFonts w:ascii="Times New Roman" w:hAnsi="Times New Roman"/>
          <w:sz w:val="28"/>
          <w:szCs w:val="28"/>
        </w:rPr>
        <w:t xml:space="preserve"> C++ Builder:</w:t>
      </w:r>
    </w:p>
    <w:p w:rsidR="00904E7E" w:rsidRPr="0039000E" w:rsidRDefault="00904E7E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А</w:t>
      </w:r>
      <w:r w:rsidR="008122B6" w:rsidRPr="0039000E">
        <w:rPr>
          <w:rFonts w:ascii="Times New Roman" w:hAnsi="Times New Roman"/>
          <w:sz w:val="28"/>
          <w:szCs w:val="28"/>
        </w:rPr>
        <w:t xml:space="preserve">) </w:t>
      </w:r>
      <w:r w:rsidRPr="0039000E">
        <w:rPr>
          <w:rFonts w:ascii="Times New Roman" w:hAnsi="Times New Roman"/>
          <w:sz w:val="28"/>
          <w:szCs w:val="28"/>
        </w:rPr>
        <w:t>Формирование данных отчёта</w:t>
      </w:r>
    </w:p>
    <w:p w:rsidR="00904E7E" w:rsidRPr="0039000E" w:rsidRDefault="00904E7E" w:rsidP="00904E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Б</w:t>
      </w:r>
      <w:r w:rsidR="008122B6" w:rsidRPr="0039000E">
        <w:rPr>
          <w:rFonts w:ascii="Times New Roman" w:hAnsi="Times New Roman"/>
          <w:sz w:val="28"/>
          <w:szCs w:val="28"/>
        </w:rPr>
        <w:t xml:space="preserve">) </w:t>
      </w:r>
      <w:r w:rsidRPr="0039000E">
        <w:rPr>
          <w:rFonts w:ascii="Times New Roman" w:hAnsi="Times New Roman"/>
          <w:sz w:val="28"/>
          <w:szCs w:val="28"/>
        </w:rPr>
        <w:t xml:space="preserve">Создание отчёта в </w:t>
      </w:r>
      <w:proofErr w:type="spellStart"/>
      <w:r w:rsidRPr="0039000E">
        <w:rPr>
          <w:rFonts w:ascii="Times New Roman" w:hAnsi="Times New Roman"/>
          <w:sz w:val="28"/>
          <w:szCs w:val="28"/>
        </w:rPr>
        <w:t>quickreport</w:t>
      </w:r>
      <w:proofErr w:type="spellEnd"/>
    </w:p>
    <w:p w:rsidR="008122B6" w:rsidRPr="0039000E" w:rsidRDefault="00904E7E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В</w:t>
      </w:r>
      <w:r w:rsidR="008122B6" w:rsidRPr="0039000E">
        <w:rPr>
          <w:rFonts w:ascii="Times New Roman" w:hAnsi="Times New Roman"/>
          <w:sz w:val="28"/>
          <w:szCs w:val="28"/>
        </w:rPr>
        <w:t xml:space="preserve">) </w:t>
      </w:r>
      <w:r w:rsidRPr="0039000E">
        <w:rPr>
          <w:rFonts w:ascii="Times New Roman" w:hAnsi="Times New Roman"/>
          <w:sz w:val="28"/>
          <w:szCs w:val="28"/>
        </w:rPr>
        <w:t>Печать отчёта</w:t>
      </w:r>
    </w:p>
    <w:p w:rsidR="008122B6" w:rsidRPr="0039000E" w:rsidRDefault="00904E7E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Г</w:t>
      </w:r>
      <w:r w:rsidR="008122B6" w:rsidRPr="0039000E">
        <w:rPr>
          <w:rFonts w:ascii="Times New Roman" w:hAnsi="Times New Roman"/>
          <w:sz w:val="28"/>
          <w:szCs w:val="28"/>
        </w:rPr>
        <w:t xml:space="preserve">) </w:t>
      </w:r>
      <w:r w:rsidRPr="0039000E">
        <w:rPr>
          <w:rFonts w:ascii="Times New Roman" w:hAnsi="Times New Roman"/>
          <w:sz w:val="28"/>
          <w:szCs w:val="28"/>
        </w:rPr>
        <w:t>Настройка макета</w:t>
      </w:r>
    </w:p>
    <w:p w:rsidR="00904E7E" w:rsidRPr="0039000E" w:rsidRDefault="00904E7E" w:rsidP="00904E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Правильный ответ: В, А, Г, Б, </w:t>
      </w:r>
    </w:p>
    <w:p w:rsidR="00904E7E" w:rsidRPr="0039000E" w:rsidRDefault="00904E7E" w:rsidP="00904E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Компетенции: </w:t>
      </w:r>
      <w:r w:rsidR="00D27FA8" w:rsidRPr="0039000E">
        <w:rPr>
          <w:rFonts w:ascii="Times New Roman" w:hAnsi="Times New Roman"/>
          <w:bCs/>
          <w:sz w:val="28"/>
          <w:szCs w:val="28"/>
        </w:rPr>
        <w:t xml:space="preserve">ОК 1, ОК 2, ОК 5, </w:t>
      </w:r>
      <w:r w:rsidR="00BA41CF" w:rsidRPr="0039000E">
        <w:rPr>
          <w:rFonts w:ascii="Times New Roman" w:hAnsi="Times New Roman"/>
          <w:bCs/>
          <w:sz w:val="28"/>
          <w:szCs w:val="28"/>
        </w:rPr>
        <w:t>ПК 2.1, ПК 2.2</w:t>
      </w:r>
    </w:p>
    <w:p w:rsidR="008122B6" w:rsidRPr="0039000E" w:rsidRDefault="008122B6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2B6" w:rsidRPr="0039000E" w:rsidRDefault="00D27FA8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8</w:t>
      </w:r>
      <w:r w:rsidR="008122B6" w:rsidRPr="0039000E">
        <w:rPr>
          <w:rFonts w:ascii="Times New Roman" w:hAnsi="Times New Roman"/>
          <w:sz w:val="28"/>
          <w:szCs w:val="28"/>
        </w:rPr>
        <w:t xml:space="preserve">. Упорядочите действия в процессе создания программы на </w:t>
      </w:r>
      <w:proofErr w:type="spellStart"/>
      <w:r w:rsidR="008122B6" w:rsidRPr="0039000E">
        <w:rPr>
          <w:rFonts w:ascii="Times New Roman" w:hAnsi="Times New Roman"/>
          <w:sz w:val="28"/>
          <w:szCs w:val="28"/>
        </w:rPr>
        <w:t>Borland</w:t>
      </w:r>
      <w:proofErr w:type="spellEnd"/>
      <w:r w:rsidR="008122B6" w:rsidRPr="0039000E">
        <w:rPr>
          <w:rFonts w:ascii="Times New Roman" w:hAnsi="Times New Roman"/>
          <w:sz w:val="28"/>
          <w:szCs w:val="28"/>
        </w:rPr>
        <w:t xml:space="preserve"> C++ Builder:</w:t>
      </w:r>
    </w:p>
    <w:p w:rsidR="00904E7E" w:rsidRPr="0039000E" w:rsidRDefault="003D3517" w:rsidP="00904E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А</w:t>
      </w:r>
      <w:r w:rsidR="008122B6" w:rsidRPr="0039000E">
        <w:rPr>
          <w:rFonts w:ascii="Times New Roman" w:hAnsi="Times New Roman"/>
          <w:sz w:val="28"/>
          <w:szCs w:val="28"/>
        </w:rPr>
        <w:t xml:space="preserve">) </w:t>
      </w:r>
      <w:r w:rsidR="00904E7E" w:rsidRPr="0039000E">
        <w:rPr>
          <w:rFonts w:ascii="Times New Roman" w:hAnsi="Times New Roman"/>
          <w:sz w:val="28"/>
          <w:szCs w:val="28"/>
        </w:rPr>
        <w:t>Заполнение таблиц данными</w:t>
      </w:r>
    </w:p>
    <w:p w:rsidR="008122B6" w:rsidRPr="0039000E" w:rsidRDefault="003D3517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Б</w:t>
      </w:r>
      <w:r w:rsidR="008122B6" w:rsidRPr="0039000E">
        <w:rPr>
          <w:rFonts w:ascii="Times New Roman" w:hAnsi="Times New Roman"/>
          <w:sz w:val="28"/>
          <w:szCs w:val="28"/>
        </w:rPr>
        <w:t>) Создание таблиц и связей</w:t>
      </w:r>
    </w:p>
    <w:p w:rsidR="00904E7E" w:rsidRPr="0039000E" w:rsidRDefault="003D3517" w:rsidP="00904E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В</w:t>
      </w:r>
      <w:r w:rsidR="008122B6" w:rsidRPr="0039000E">
        <w:rPr>
          <w:rFonts w:ascii="Times New Roman" w:hAnsi="Times New Roman"/>
          <w:sz w:val="28"/>
          <w:szCs w:val="28"/>
        </w:rPr>
        <w:t xml:space="preserve">) </w:t>
      </w:r>
      <w:r w:rsidR="00904E7E" w:rsidRPr="0039000E">
        <w:rPr>
          <w:rFonts w:ascii="Times New Roman" w:hAnsi="Times New Roman"/>
          <w:sz w:val="28"/>
          <w:szCs w:val="28"/>
        </w:rPr>
        <w:t>Проектирование базы данных</w:t>
      </w:r>
    </w:p>
    <w:p w:rsidR="008122B6" w:rsidRPr="0039000E" w:rsidRDefault="003D3517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Г</w:t>
      </w:r>
      <w:r w:rsidR="008122B6" w:rsidRPr="0039000E">
        <w:rPr>
          <w:rFonts w:ascii="Times New Roman" w:hAnsi="Times New Roman"/>
          <w:sz w:val="28"/>
          <w:szCs w:val="28"/>
        </w:rPr>
        <w:t>) Выполнение поисковых запросов</w:t>
      </w:r>
    </w:p>
    <w:p w:rsidR="000E64B3" w:rsidRPr="0039000E" w:rsidRDefault="000E64B3" w:rsidP="008122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Правильный ответ: В, Б, А, Г</w:t>
      </w: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Компетенции: </w:t>
      </w:r>
      <w:r w:rsidR="00D27FA8" w:rsidRPr="0039000E">
        <w:rPr>
          <w:rFonts w:ascii="Times New Roman" w:hAnsi="Times New Roman"/>
          <w:bCs/>
          <w:sz w:val="28"/>
          <w:szCs w:val="28"/>
        </w:rPr>
        <w:t xml:space="preserve">ОК 1, ОК 2, ОК </w:t>
      </w:r>
      <w:r w:rsidR="00D27FA8" w:rsidRPr="0039000E">
        <w:rPr>
          <w:rFonts w:ascii="Times New Roman" w:hAnsi="Times New Roman"/>
          <w:bCs/>
          <w:sz w:val="28"/>
          <w:szCs w:val="28"/>
        </w:rPr>
        <w:t>4</w:t>
      </w:r>
      <w:r w:rsidR="00D27FA8" w:rsidRPr="0039000E">
        <w:rPr>
          <w:rFonts w:ascii="Times New Roman" w:hAnsi="Times New Roman"/>
          <w:bCs/>
          <w:sz w:val="28"/>
          <w:szCs w:val="28"/>
        </w:rPr>
        <w:t xml:space="preserve">, </w:t>
      </w:r>
      <w:r w:rsidR="00BA41CF" w:rsidRPr="0039000E">
        <w:rPr>
          <w:rFonts w:ascii="Times New Roman" w:hAnsi="Times New Roman"/>
          <w:bCs/>
          <w:sz w:val="28"/>
          <w:szCs w:val="28"/>
        </w:rPr>
        <w:t>ПК 2.1, ПК 2.2</w:t>
      </w: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4B3" w:rsidRPr="0039000E" w:rsidRDefault="000E64B3" w:rsidP="000E64B3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00E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00E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00E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46FB3" w:rsidRPr="0039000E" w:rsidRDefault="00F17919" w:rsidP="00E46F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 xml:space="preserve">1. </w:t>
      </w:r>
      <w:r w:rsidR="00E46FB3" w:rsidRPr="0039000E">
        <w:rPr>
          <w:rFonts w:ascii="Times New Roman" w:hAnsi="Times New Roman"/>
          <w:bCs/>
          <w:sz w:val="28"/>
          <w:szCs w:val="28"/>
        </w:rPr>
        <w:t>Объектно-ориентированное программирование основывается на принципах __________, __________ и __________.</w:t>
      </w:r>
    </w:p>
    <w:p w:rsidR="00F17919" w:rsidRPr="0039000E" w:rsidRDefault="00F17919" w:rsidP="00F1791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Правильный ответ:</w:t>
      </w:r>
      <w:r w:rsidRPr="0039000E">
        <w:rPr>
          <w:rFonts w:ascii="Times New Roman" w:hAnsi="Times New Roman"/>
          <w:sz w:val="28"/>
          <w:szCs w:val="28"/>
        </w:rPr>
        <w:t xml:space="preserve"> </w:t>
      </w:r>
      <w:r w:rsidRPr="0039000E">
        <w:rPr>
          <w:rFonts w:ascii="Times New Roman" w:hAnsi="Times New Roman"/>
          <w:bCs/>
          <w:sz w:val="28"/>
          <w:szCs w:val="28"/>
        </w:rPr>
        <w:t>Наследование, инкапсуляция, полиморфизм</w:t>
      </w:r>
    </w:p>
    <w:p w:rsidR="00F17919" w:rsidRPr="0039000E" w:rsidRDefault="00F17919" w:rsidP="00F1791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Компетенции:</w:t>
      </w:r>
      <w:r w:rsidR="005C7DA6" w:rsidRPr="0039000E">
        <w:rPr>
          <w:rFonts w:ascii="Times New Roman" w:hAnsi="Times New Roman"/>
          <w:bCs/>
          <w:sz w:val="28"/>
          <w:szCs w:val="28"/>
        </w:rPr>
        <w:t xml:space="preserve"> </w:t>
      </w:r>
      <w:r w:rsidR="005C7DA6" w:rsidRPr="0039000E">
        <w:rPr>
          <w:rFonts w:ascii="Times New Roman" w:hAnsi="Times New Roman"/>
          <w:bCs/>
          <w:sz w:val="28"/>
          <w:szCs w:val="28"/>
        </w:rPr>
        <w:t xml:space="preserve">ОК </w:t>
      </w:r>
      <w:r w:rsidR="008B1A03" w:rsidRPr="0039000E">
        <w:rPr>
          <w:rFonts w:ascii="Times New Roman" w:hAnsi="Times New Roman"/>
          <w:bCs/>
          <w:sz w:val="28"/>
          <w:szCs w:val="28"/>
        </w:rPr>
        <w:t>4</w:t>
      </w:r>
      <w:r w:rsidR="005C7DA6" w:rsidRPr="0039000E">
        <w:rPr>
          <w:rFonts w:ascii="Times New Roman" w:hAnsi="Times New Roman"/>
          <w:bCs/>
          <w:sz w:val="28"/>
          <w:szCs w:val="28"/>
        </w:rPr>
        <w:t xml:space="preserve">, ОК </w:t>
      </w:r>
      <w:r w:rsidR="008B1A03" w:rsidRPr="0039000E">
        <w:rPr>
          <w:rFonts w:ascii="Times New Roman" w:hAnsi="Times New Roman"/>
          <w:bCs/>
          <w:sz w:val="28"/>
          <w:szCs w:val="28"/>
        </w:rPr>
        <w:t>8</w:t>
      </w:r>
      <w:r w:rsidR="005C7DA6" w:rsidRPr="0039000E">
        <w:rPr>
          <w:rFonts w:ascii="Times New Roman" w:hAnsi="Times New Roman"/>
          <w:bCs/>
          <w:sz w:val="28"/>
          <w:szCs w:val="28"/>
        </w:rPr>
        <w:t xml:space="preserve">, ОК </w:t>
      </w:r>
      <w:r w:rsidR="008B1A03" w:rsidRPr="0039000E">
        <w:rPr>
          <w:rFonts w:ascii="Times New Roman" w:hAnsi="Times New Roman"/>
          <w:bCs/>
          <w:sz w:val="28"/>
          <w:szCs w:val="28"/>
        </w:rPr>
        <w:t>9</w:t>
      </w:r>
      <w:r w:rsidR="005C7DA6" w:rsidRPr="0039000E">
        <w:rPr>
          <w:rFonts w:ascii="Times New Roman" w:hAnsi="Times New Roman"/>
          <w:bCs/>
          <w:sz w:val="28"/>
          <w:szCs w:val="28"/>
        </w:rPr>
        <w:t>, ПК 2.2</w:t>
      </w:r>
    </w:p>
    <w:p w:rsidR="00F17919" w:rsidRPr="0039000E" w:rsidRDefault="00F17919" w:rsidP="00E46F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46FB3" w:rsidRPr="0039000E" w:rsidRDefault="00F17919" w:rsidP="00E46F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 xml:space="preserve">2. </w:t>
      </w:r>
      <w:r w:rsidR="00E46FB3" w:rsidRPr="0039000E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E46FB3" w:rsidRPr="0039000E">
        <w:rPr>
          <w:rFonts w:ascii="Times New Roman" w:hAnsi="Times New Roman"/>
          <w:bCs/>
          <w:sz w:val="28"/>
          <w:szCs w:val="28"/>
        </w:rPr>
        <w:t>Borland</w:t>
      </w:r>
      <w:proofErr w:type="spellEnd"/>
      <w:r w:rsidR="00E46FB3" w:rsidRPr="0039000E">
        <w:rPr>
          <w:rFonts w:ascii="Times New Roman" w:hAnsi="Times New Roman"/>
          <w:bCs/>
          <w:sz w:val="28"/>
          <w:szCs w:val="28"/>
        </w:rPr>
        <w:t xml:space="preserve"> C++ Builder проект состоит из файлов с расширениями ________, ________ и ________.</w:t>
      </w:r>
    </w:p>
    <w:p w:rsidR="00F17919" w:rsidRPr="0039000E" w:rsidRDefault="00F17919" w:rsidP="00F1791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Правильный ответ:</w:t>
      </w:r>
      <w:r w:rsidRPr="0039000E">
        <w:rPr>
          <w:rFonts w:ascii="Times New Roman" w:hAnsi="Times New Roman"/>
          <w:sz w:val="28"/>
          <w:szCs w:val="28"/>
        </w:rPr>
        <w:t xml:space="preserve"> </w:t>
      </w:r>
      <w:r w:rsidRPr="0039000E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39000E">
        <w:rPr>
          <w:rFonts w:ascii="Times New Roman" w:hAnsi="Times New Roman"/>
          <w:bCs/>
          <w:sz w:val="28"/>
          <w:szCs w:val="28"/>
        </w:rPr>
        <w:t>cpp</w:t>
      </w:r>
      <w:proofErr w:type="spellEnd"/>
      <w:r w:rsidRPr="0039000E">
        <w:rPr>
          <w:rFonts w:ascii="Times New Roman" w:hAnsi="Times New Roman"/>
          <w:bCs/>
          <w:sz w:val="28"/>
          <w:szCs w:val="28"/>
        </w:rPr>
        <w:t>, .h</w:t>
      </w:r>
      <w:proofErr w:type="gramStart"/>
      <w:r w:rsidRPr="0039000E">
        <w:rPr>
          <w:rFonts w:ascii="Times New Roman" w:hAnsi="Times New Roman"/>
          <w:bCs/>
          <w:sz w:val="28"/>
          <w:szCs w:val="28"/>
        </w:rPr>
        <w:t>, .</w:t>
      </w:r>
      <w:proofErr w:type="spellStart"/>
      <w:r w:rsidRPr="0039000E">
        <w:rPr>
          <w:rFonts w:ascii="Times New Roman" w:hAnsi="Times New Roman"/>
          <w:bCs/>
          <w:sz w:val="28"/>
          <w:szCs w:val="28"/>
        </w:rPr>
        <w:t>dfm</w:t>
      </w:r>
      <w:proofErr w:type="spellEnd"/>
      <w:proofErr w:type="gramEnd"/>
    </w:p>
    <w:p w:rsidR="00F17919" w:rsidRPr="0039000E" w:rsidRDefault="00F17919" w:rsidP="00F1791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Компетенции:</w:t>
      </w:r>
      <w:r w:rsidR="005C7DA6" w:rsidRPr="0039000E">
        <w:rPr>
          <w:rFonts w:ascii="Times New Roman" w:hAnsi="Times New Roman"/>
          <w:bCs/>
          <w:sz w:val="28"/>
          <w:szCs w:val="28"/>
        </w:rPr>
        <w:t xml:space="preserve"> </w:t>
      </w:r>
      <w:r w:rsidR="008B1A03" w:rsidRPr="0039000E">
        <w:rPr>
          <w:rFonts w:ascii="Times New Roman" w:hAnsi="Times New Roman"/>
          <w:bCs/>
          <w:sz w:val="28"/>
          <w:szCs w:val="28"/>
        </w:rPr>
        <w:t xml:space="preserve">ОК 4, ОК </w:t>
      </w:r>
      <w:r w:rsidR="008B1A03" w:rsidRPr="0039000E">
        <w:rPr>
          <w:rFonts w:ascii="Times New Roman" w:hAnsi="Times New Roman"/>
          <w:bCs/>
          <w:sz w:val="28"/>
          <w:szCs w:val="28"/>
        </w:rPr>
        <w:t>5</w:t>
      </w:r>
      <w:r w:rsidR="008B1A03" w:rsidRPr="0039000E">
        <w:rPr>
          <w:rFonts w:ascii="Times New Roman" w:hAnsi="Times New Roman"/>
          <w:bCs/>
          <w:sz w:val="28"/>
          <w:szCs w:val="28"/>
        </w:rPr>
        <w:t xml:space="preserve">, ОК 9, </w:t>
      </w:r>
      <w:r w:rsidR="005C7DA6" w:rsidRPr="0039000E">
        <w:rPr>
          <w:rFonts w:ascii="Times New Roman" w:hAnsi="Times New Roman"/>
          <w:bCs/>
          <w:sz w:val="28"/>
          <w:szCs w:val="28"/>
        </w:rPr>
        <w:t>ПК 2.</w:t>
      </w:r>
      <w:r w:rsidR="005C7DA6" w:rsidRPr="0039000E">
        <w:rPr>
          <w:rFonts w:ascii="Times New Roman" w:hAnsi="Times New Roman"/>
          <w:bCs/>
          <w:sz w:val="28"/>
          <w:szCs w:val="28"/>
        </w:rPr>
        <w:t>2</w:t>
      </w:r>
      <w:r w:rsidR="005C7DA6" w:rsidRPr="0039000E">
        <w:rPr>
          <w:rFonts w:ascii="Times New Roman" w:hAnsi="Times New Roman"/>
          <w:bCs/>
          <w:sz w:val="28"/>
          <w:szCs w:val="28"/>
        </w:rPr>
        <w:t>, ПК 2.</w:t>
      </w:r>
      <w:r w:rsidR="005C7DA6" w:rsidRPr="0039000E">
        <w:rPr>
          <w:rFonts w:ascii="Times New Roman" w:hAnsi="Times New Roman"/>
          <w:bCs/>
          <w:sz w:val="28"/>
          <w:szCs w:val="28"/>
        </w:rPr>
        <w:t>5</w:t>
      </w:r>
    </w:p>
    <w:p w:rsidR="00F17919" w:rsidRPr="0039000E" w:rsidRDefault="00F17919" w:rsidP="00E46F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17919" w:rsidRPr="0039000E" w:rsidRDefault="00F17919" w:rsidP="00E46F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 xml:space="preserve">3. _______________ в </w:t>
      </w:r>
      <w:proofErr w:type="spellStart"/>
      <w:r w:rsidRPr="0039000E">
        <w:rPr>
          <w:rFonts w:ascii="Times New Roman" w:hAnsi="Times New Roman"/>
          <w:bCs/>
          <w:sz w:val="28"/>
          <w:szCs w:val="28"/>
        </w:rPr>
        <w:t>Borland</w:t>
      </w:r>
      <w:proofErr w:type="spellEnd"/>
      <w:r w:rsidRPr="0039000E">
        <w:rPr>
          <w:rFonts w:ascii="Times New Roman" w:hAnsi="Times New Roman"/>
          <w:bCs/>
          <w:sz w:val="28"/>
          <w:szCs w:val="28"/>
        </w:rPr>
        <w:t xml:space="preserve"> C++ Builder — это действие или изменение состояния,</w:t>
      </w:r>
    </w:p>
    <w:p w:rsidR="00F17919" w:rsidRPr="0039000E" w:rsidRDefault="00F17919" w:rsidP="00F1791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Правильный ответ:</w:t>
      </w:r>
      <w:r w:rsidRPr="0039000E">
        <w:rPr>
          <w:rFonts w:ascii="Times New Roman" w:hAnsi="Times New Roman"/>
          <w:sz w:val="28"/>
          <w:szCs w:val="28"/>
        </w:rPr>
        <w:t xml:space="preserve"> </w:t>
      </w:r>
      <w:r w:rsidRPr="0039000E">
        <w:rPr>
          <w:rFonts w:ascii="Times New Roman" w:hAnsi="Times New Roman"/>
          <w:bCs/>
          <w:sz w:val="28"/>
          <w:szCs w:val="28"/>
        </w:rPr>
        <w:t>Событие</w:t>
      </w:r>
    </w:p>
    <w:p w:rsidR="00F17919" w:rsidRPr="0039000E" w:rsidRDefault="00F17919" w:rsidP="00F1791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Компетенции:</w:t>
      </w:r>
      <w:r w:rsidR="005C7DA6" w:rsidRPr="0039000E">
        <w:rPr>
          <w:rFonts w:ascii="Times New Roman" w:hAnsi="Times New Roman"/>
          <w:bCs/>
          <w:sz w:val="28"/>
          <w:szCs w:val="28"/>
        </w:rPr>
        <w:t xml:space="preserve"> </w:t>
      </w:r>
      <w:r w:rsidR="008B1A03" w:rsidRPr="0039000E">
        <w:rPr>
          <w:rFonts w:ascii="Times New Roman" w:hAnsi="Times New Roman"/>
          <w:bCs/>
          <w:sz w:val="28"/>
          <w:szCs w:val="28"/>
        </w:rPr>
        <w:t xml:space="preserve">ОК 4, ОК </w:t>
      </w:r>
      <w:r w:rsidR="008B1A03" w:rsidRPr="0039000E">
        <w:rPr>
          <w:rFonts w:ascii="Times New Roman" w:hAnsi="Times New Roman"/>
          <w:bCs/>
          <w:sz w:val="28"/>
          <w:szCs w:val="28"/>
        </w:rPr>
        <w:t>5</w:t>
      </w:r>
      <w:r w:rsidR="008B1A03" w:rsidRPr="0039000E">
        <w:rPr>
          <w:rFonts w:ascii="Times New Roman" w:hAnsi="Times New Roman"/>
          <w:bCs/>
          <w:sz w:val="28"/>
          <w:szCs w:val="28"/>
        </w:rPr>
        <w:t xml:space="preserve">, ОК 9, </w:t>
      </w:r>
      <w:r w:rsidR="005C7DA6" w:rsidRPr="0039000E">
        <w:rPr>
          <w:rFonts w:ascii="Times New Roman" w:hAnsi="Times New Roman"/>
          <w:bCs/>
          <w:sz w:val="28"/>
          <w:szCs w:val="28"/>
        </w:rPr>
        <w:t>ПК 2.2</w:t>
      </w:r>
    </w:p>
    <w:p w:rsidR="00F17919" w:rsidRPr="0039000E" w:rsidRDefault="00F17919" w:rsidP="00E46F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17919" w:rsidRPr="0039000E" w:rsidRDefault="00F17919" w:rsidP="00F1791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 xml:space="preserve">4. ________________ </w:t>
      </w:r>
      <w:r w:rsidR="00E46FB3" w:rsidRPr="0039000E">
        <w:rPr>
          <w:rFonts w:ascii="Times New Roman" w:hAnsi="Times New Roman"/>
          <w:bCs/>
          <w:sz w:val="28"/>
          <w:szCs w:val="28"/>
        </w:rPr>
        <w:t xml:space="preserve">события — это </w:t>
      </w:r>
      <w:r w:rsidRPr="0039000E">
        <w:rPr>
          <w:rFonts w:ascii="Times New Roman" w:hAnsi="Times New Roman"/>
          <w:bCs/>
          <w:sz w:val="28"/>
          <w:szCs w:val="28"/>
        </w:rPr>
        <w:t>процедура, вызываемая при событии</w:t>
      </w:r>
    </w:p>
    <w:p w:rsidR="00F17919" w:rsidRPr="0039000E" w:rsidRDefault="00F17919" w:rsidP="00F1791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17919" w:rsidRPr="0039000E" w:rsidRDefault="00F17919" w:rsidP="00F1791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Правильный ответ:</w:t>
      </w:r>
      <w:r w:rsidRPr="0039000E">
        <w:rPr>
          <w:rFonts w:ascii="Times New Roman" w:hAnsi="Times New Roman"/>
          <w:sz w:val="28"/>
          <w:szCs w:val="28"/>
        </w:rPr>
        <w:t xml:space="preserve"> </w:t>
      </w:r>
      <w:r w:rsidRPr="0039000E">
        <w:rPr>
          <w:rFonts w:ascii="Times New Roman" w:hAnsi="Times New Roman"/>
          <w:bCs/>
          <w:sz w:val="28"/>
          <w:szCs w:val="28"/>
        </w:rPr>
        <w:t>Обработчик</w:t>
      </w:r>
    </w:p>
    <w:p w:rsidR="00F17919" w:rsidRPr="0039000E" w:rsidRDefault="00F17919" w:rsidP="00F1791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Компетенции:</w:t>
      </w:r>
      <w:r w:rsidR="005C7DA6" w:rsidRPr="0039000E">
        <w:rPr>
          <w:rFonts w:ascii="Times New Roman" w:hAnsi="Times New Roman"/>
          <w:bCs/>
          <w:sz w:val="28"/>
          <w:szCs w:val="28"/>
        </w:rPr>
        <w:t xml:space="preserve"> </w:t>
      </w:r>
      <w:r w:rsidR="005C7DA6" w:rsidRPr="0039000E">
        <w:rPr>
          <w:rFonts w:ascii="Times New Roman" w:hAnsi="Times New Roman"/>
          <w:bCs/>
          <w:sz w:val="28"/>
          <w:szCs w:val="28"/>
        </w:rPr>
        <w:t>ОК 4, ОК 5, ПК 2.2</w:t>
      </w:r>
    </w:p>
    <w:p w:rsidR="00F17919" w:rsidRPr="0039000E" w:rsidRDefault="00F17919" w:rsidP="00E46F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46FB3" w:rsidRPr="0039000E" w:rsidRDefault="00F17919" w:rsidP="00E46F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 xml:space="preserve">5. </w:t>
      </w:r>
      <w:r w:rsidR="00E46FB3" w:rsidRPr="0039000E">
        <w:rPr>
          <w:rFonts w:ascii="Times New Roman" w:hAnsi="Times New Roman"/>
          <w:bCs/>
          <w:sz w:val="28"/>
          <w:szCs w:val="28"/>
        </w:rPr>
        <w:t>Для создания многострочного текстового поля используется компонент __________.</w:t>
      </w:r>
    </w:p>
    <w:p w:rsidR="00F17919" w:rsidRPr="0039000E" w:rsidRDefault="00F17919" w:rsidP="00F1791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Правильный ответ:</w:t>
      </w:r>
      <w:r w:rsidRPr="00390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000E">
        <w:rPr>
          <w:rFonts w:ascii="Times New Roman" w:hAnsi="Times New Roman"/>
          <w:bCs/>
          <w:sz w:val="28"/>
          <w:szCs w:val="28"/>
        </w:rPr>
        <w:t>Memo</w:t>
      </w:r>
      <w:proofErr w:type="spellEnd"/>
    </w:p>
    <w:p w:rsidR="00F17919" w:rsidRPr="0039000E" w:rsidRDefault="00F17919" w:rsidP="00F1791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Компетенции:</w:t>
      </w:r>
      <w:r w:rsidR="005C7DA6" w:rsidRPr="0039000E">
        <w:rPr>
          <w:rFonts w:ascii="Times New Roman" w:hAnsi="Times New Roman"/>
          <w:bCs/>
          <w:sz w:val="28"/>
          <w:szCs w:val="28"/>
        </w:rPr>
        <w:t xml:space="preserve"> </w:t>
      </w:r>
      <w:r w:rsidR="005C7DA6" w:rsidRPr="0039000E">
        <w:rPr>
          <w:rFonts w:ascii="Times New Roman" w:hAnsi="Times New Roman"/>
          <w:bCs/>
          <w:sz w:val="28"/>
          <w:szCs w:val="28"/>
        </w:rPr>
        <w:t>ОК 4, ОК 5, ПК 2.2</w:t>
      </w:r>
    </w:p>
    <w:p w:rsidR="00F17919" w:rsidRPr="0039000E" w:rsidRDefault="00F17919" w:rsidP="00E46F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46FB3" w:rsidRPr="0039000E" w:rsidRDefault="00F17919" w:rsidP="00E46F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 xml:space="preserve">6. </w:t>
      </w:r>
      <w:r w:rsidR="00E46FB3" w:rsidRPr="0039000E">
        <w:rPr>
          <w:rFonts w:ascii="Times New Roman" w:hAnsi="Times New Roman"/>
          <w:bCs/>
          <w:sz w:val="28"/>
          <w:szCs w:val="28"/>
        </w:rPr>
        <w:t xml:space="preserve">Компонент __________ позволяет работать с SQL-запросами в </w:t>
      </w:r>
      <w:proofErr w:type="spellStart"/>
      <w:r w:rsidR="00E46FB3" w:rsidRPr="0039000E">
        <w:rPr>
          <w:rFonts w:ascii="Times New Roman" w:hAnsi="Times New Roman"/>
          <w:bCs/>
          <w:sz w:val="28"/>
          <w:szCs w:val="28"/>
        </w:rPr>
        <w:t>Borland</w:t>
      </w:r>
      <w:proofErr w:type="spellEnd"/>
      <w:r w:rsidR="00E46FB3" w:rsidRPr="0039000E">
        <w:rPr>
          <w:rFonts w:ascii="Times New Roman" w:hAnsi="Times New Roman"/>
          <w:bCs/>
          <w:sz w:val="28"/>
          <w:szCs w:val="28"/>
        </w:rPr>
        <w:t xml:space="preserve"> C++ Builder.</w:t>
      </w:r>
    </w:p>
    <w:p w:rsidR="00F17919" w:rsidRPr="0039000E" w:rsidRDefault="00F17919" w:rsidP="00F1791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Правильный ответ:</w:t>
      </w:r>
      <w:r w:rsidRPr="00390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000E">
        <w:rPr>
          <w:rFonts w:ascii="Times New Roman" w:hAnsi="Times New Roman"/>
          <w:bCs/>
          <w:sz w:val="28"/>
          <w:szCs w:val="28"/>
        </w:rPr>
        <w:t>TQuery</w:t>
      </w:r>
      <w:proofErr w:type="spellEnd"/>
    </w:p>
    <w:p w:rsidR="00F17919" w:rsidRPr="0039000E" w:rsidRDefault="00F17919" w:rsidP="00F1791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Компетенции:</w:t>
      </w:r>
      <w:r w:rsidR="005C7DA6" w:rsidRPr="0039000E">
        <w:rPr>
          <w:rFonts w:ascii="Times New Roman" w:hAnsi="Times New Roman"/>
          <w:bCs/>
          <w:sz w:val="28"/>
          <w:szCs w:val="28"/>
        </w:rPr>
        <w:t xml:space="preserve"> </w:t>
      </w:r>
      <w:r w:rsidR="008B1A03" w:rsidRPr="0039000E">
        <w:rPr>
          <w:rFonts w:ascii="Times New Roman" w:hAnsi="Times New Roman"/>
          <w:bCs/>
          <w:sz w:val="28"/>
          <w:szCs w:val="28"/>
        </w:rPr>
        <w:t xml:space="preserve">ОК 4, ОК 8, ОК 9, </w:t>
      </w:r>
      <w:r w:rsidR="005C7DA6" w:rsidRPr="0039000E">
        <w:rPr>
          <w:rFonts w:ascii="Times New Roman" w:hAnsi="Times New Roman"/>
          <w:bCs/>
          <w:sz w:val="28"/>
          <w:szCs w:val="28"/>
        </w:rPr>
        <w:t>ПК 2.2</w:t>
      </w:r>
    </w:p>
    <w:p w:rsidR="00F17919" w:rsidRPr="0039000E" w:rsidRDefault="00F17919" w:rsidP="00E46F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46FB3" w:rsidRPr="0039000E" w:rsidRDefault="00F17919" w:rsidP="00E46F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 xml:space="preserve">7. </w:t>
      </w:r>
      <w:r w:rsidR="00E46FB3" w:rsidRPr="0039000E">
        <w:rPr>
          <w:rFonts w:ascii="Times New Roman" w:hAnsi="Times New Roman"/>
          <w:bCs/>
          <w:sz w:val="28"/>
          <w:szCs w:val="28"/>
        </w:rPr>
        <w:t xml:space="preserve">При разработке клиентского приложения </w:t>
      </w:r>
      <w:r w:rsidRPr="0039000E">
        <w:rPr>
          <w:rFonts w:ascii="Times New Roman" w:hAnsi="Times New Roman"/>
          <w:bCs/>
          <w:sz w:val="28"/>
          <w:szCs w:val="28"/>
        </w:rPr>
        <w:t>с базой данных</w:t>
      </w:r>
      <w:r w:rsidR="00E46FB3" w:rsidRPr="0039000E">
        <w:rPr>
          <w:rFonts w:ascii="Times New Roman" w:hAnsi="Times New Roman"/>
          <w:bCs/>
          <w:sz w:val="28"/>
          <w:szCs w:val="28"/>
        </w:rPr>
        <w:t xml:space="preserve"> использовалась технология __________.</w:t>
      </w:r>
    </w:p>
    <w:p w:rsidR="00F17919" w:rsidRPr="0039000E" w:rsidRDefault="00F17919" w:rsidP="00F1791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Правильный ответ:</w:t>
      </w:r>
      <w:r w:rsidRPr="0039000E">
        <w:rPr>
          <w:rFonts w:ascii="Times New Roman" w:hAnsi="Times New Roman"/>
          <w:sz w:val="28"/>
          <w:szCs w:val="28"/>
        </w:rPr>
        <w:t xml:space="preserve"> </w:t>
      </w:r>
      <w:r w:rsidRPr="0039000E">
        <w:rPr>
          <w:rFonts w:ascii="Times New Roman" w:hAnsi="Times New Roman"/>
          <w:bCs/>
          <w:sz w:val="28"/>
          <w:szCs w:val="28"/>
        </w:rPr>
        <w:t>Клиент-серверная технология (или разработка клиентского приложения)</w:t>
      </w:r>
    </w:p>
    <w:p w:rsidR="00F17919" w:rsidRPr="0039000E" w:rsidRDefault="00F17919" w:rsidP="00F1791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Компетенции:</w:t>
      </w:r>
      <w:r w:rsidR="005C7DA6" w:rsidRPr="0039000E">
        <w:rPr>
          <w:rFonts w:ascii="Times New Roman" w:hAnsi="Times New Roman"/>
          <w:bCs/>
          <w:sz w:val="28"/>
          <w:szCs w:val="28"/>
        </w:rPr>
        <w:t xml:space="preserve"> </w:t>
      </w:r>
      <w:r w:rsidR="008B1A03" w:rsidRPr="0039000E">
        <w:rPr>
          <w:rFonts w:ascii="Times New Roman" w:hAnsi="Times New Roman"/>
          <w:bCs/>
          <w:sz w:val="28"/>
          <w:szCs w:val="28"/>
        </w:rPr>
        <w:t xml:space="preserve">ОК 4, ОК 8, ОК 9, </w:t>
      </w:r>
      <w:r w:rsidR="005C7DA6" w:rsidRPr="0039000E">
        <w:rPr>
          <w:rFonts w:ascii="Times New Roman" w:hAnsi="Times New Roman"/>
          <w:bCs/>
          <w:sz w:val="28"/>
          <w:szCs w:val="28"/>
        </w:rPr>
        <w:t>ПК 2.2</w:t>
      </w:r>
    </w:p>
    <w:p w:rsidR="00F17919" w:rsidRPr="0039000E" w:rsidRDefault="00F17919" w:rsidP="00E46F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46FB3" w:rsidRPr="0039000E" w:rsidRDefault="00F17919" w:rsidP="00E46F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 xml:space="preserve">8. </w:t>
      </w:r>
      <w:r w:rsidR="00E46FB3" w:rsidRPr="0039000E">
        <w:rPr>
          <w:rFonts w:ascii="Times New Roman" w:hAnsi="Times New Roman"/>
          <w:bCs/>
          <w:sz w:val="28"/>
          <w:szCs w:val="28"/>
        </w:rPr>
        <w:t xml:space="preserve">Технология </w:t>
      </w:r>
      <w:proofErr w:type="spellStart"/>
      <w:r w:rsidR="00E46FB3" w:rsidRPr="0039000E">
        <w:rPr>
          <w:rFonts w:ascii="Times New Roman" w:hAnsi="Times New Roman"/>
          <w:bCs/>
          <w:sz w:val="28"/>
          <w:szCs w:val="28"/>
        </w:rPr>
        <w:t>QuickReport</w:t>
      </w:r>
      <w:proofErr w:type="spellEnd"/>
      <w:r w:rsidR="00E46FB3" w:rsidRPr="0039000E">
        <w:rPr>
          <w:rFonts w:ascii="Times New Roman" w:hAnsi="Times New Roman"/>
          <w:bCs/>
          <w:sz w:val="28"/>
          <w:szCs w:val="28"/>
        </w:rPr>
        <w:t xml:space="preserve"> применяется для __________.</w:t>
      </w:r>
    </w:p>
    <w:p w:rsidR="00F17919" w:rsidRPr="0039000E" w:rsidRDefault="00F17919" w:rsidP="00F1791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Правильный ответ:</w:t>
      </w:r>
      <w:r w:rsidRPr="0039000E">
        <w:rPr>
          <w:rFonts w:ascii="Times New Roman" w:hAnsi="Times New Roman"/>
          <w:sz w:val="28"/>
          <w:szCs w:val="28"/>
        </w:rPr>
        <w:t xml:space="preserve"> </w:t>
      </w:r>
      <w:r w:rsidRPr="0039000E">
        <w:rPr>
          <w:rFonts w:ascii="Times New Roman" w:hAnsi="Times New Roman"/>
          <w:bCs/>
          <w:sz w:val="28"/>
          <w:szCs w:val="28"/>
        </w:rPr>
        <w:t>Формирование и печать отчетов</w:t>
      </w:r>
    </w:p>
    <w:p w:rsidR="00F17919" w:rsidRPr="0039000E" w:rsidRDefault="00F17919" w:rsidP="005C7DA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00E">
        <w:rPr>
          <w:rFonts w:ascii="Times New Roman" w:hAnsi="Times New Roman"/>
          <w:bCs/>
          <w:sz w:val="28"/>
          <w:szCs w:val="28"/>
        </w:rPr>
        <w:t>Компетенции:</w:t>
      </w:r>
      <w:r w:rsidR="005C7DA6" w:rsidRPr="0039000E">
        <w:rPr>
          <w:rFonts w:ascii="Times New Roman" w:hAnsi="Times New Roman"/>
          <w:bCs/>
          <w:sz w:val="28"/>
          <w:szCs w:val="28"/>
        </w:rPr>
        <w:t xml:space="preserve"> </w:t>
      </w:r>
      <w:r w:rsidR="005C7DA6" w:rsidRPr="0039000E">
        <w:rPr>
          <w:rFonts w:ascii="Times New Roman" w:hAnsi="Times New Roman"/>
          <w:bCs/>
          <w:sz w:val="28"/>
          <w:szCs w:val="28"/>
        </w:rPr>
        <w:t>ОК 4, ОК 5, ПК 2.2</w:t>
      </w:r>
      <w:r w:rsidR="005C7DA6" w:rsidRPr="0039000E">
        <w:rPr>
          <w:rFonts w:ascii="Times New Roman" w:hAnsi="Times New Roman"/>
          <w:bCs/>
          <w:sz w:val="28"/>
          <w:szCs w:val="28"/>
        </w:rPr>
        <w:t xml:space="preserve">, </w:t>
      </w:r>
      <w:r w:rsidR="005C7DA6" w:rsidRPr="0039000E">
        <w:rPr>
          <w:rFonts w:ascii="Times New Roman" w:hAnsi="Times New Roman"/>
          <w:bCs/>
          <w:sz w:val="28"/>
          <w:szCs w:val="28"/>
        </w:rPr>
        <w:t>ПК 2.</w:t>
      </w:r>
      <w:r w:rsidR="005C7DA6" w:rsidRPr="0039000E">
        <w:rPr>
          <w:rFonts w:ascii="Times New Roman" w:hAnsi="Times New Roman"/>
          <w:bCs/>
          <w:sz w:val="28"/>
          <w:szCs w:val="28"/>
        </w:rPr>
        <w:t>5</w:t>
      </w:r>
    </w:p>
    <w:p w:rsidR="00F17919" w:rsidRPr="0039000E" w:rsidRDefault="00F17919" w:rsidP="00E46FB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00E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C95E40" w:rsidRPr="0039000E" w:rsidRDefault="00C95E40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0DA" w:rsidRPr="0039000E" w:rsidRDefault="003740DA" w:rsidP="003740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1. Какой код ошибки выдаст С++Builder, если в процессе выполнения программы возникла ошибка целочисленного деления числа на ноль</w:t>
      </w:r>
    </w:p>
    <w:p w:rsidR="00C95E40" w:rsidRPr="0039000E" w:rsidRDefault="00C95E40" w:rsidP="00C95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 w:rsidR="008C268D" w:rsidRPr="0039000E">
        <w:rPr>
          <w:rFonts w:ascii="Times New Roman" w:hAnsi="Times New Roman"/>
          <w:sz w:val="28"/>
          <w:szCs w:val="28"/>
        </w:rPr>
        <w:t>EDivByZero</w:t>
      </w:r>
      <w:proofErr w:type="spellEnd"/>
      <w:r w:rsidRPr="0039000E">
        <w:rPr>
          <w:rFonts w:ascii="Times New Roman" w:hAnsi="Times New Roman"/>
          <w:sz w:val="28"/>
          <w:szCs w:val="28"/>
        </w:rPr>
        <w:t xml:space="preserve"> </w:t>
      </w:r>
    </w:p>
    <w:p w:rsidR="00C95E40" w:rsidRPr="0039000E" w:rsidRDefault="00C95E40" w:rsidP="00C95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Компетенции</w:t>
      </w:r>
      <w:r w:rsidR="005C7DA6" w:rsidRPr="0039000E">
        <w:rPr>
          <w:rFonts w:ascii="Times New Roman" w:hAnsi="Times New Roman"/>
          <w:bCs/>
          <w:sz w:val="28"/>
          <w:szCs w:val="28"/>
        </w:rPr>
        <w:t xml:space="preserve">: </w:t>
      </w:r>
      <w:r w:rsidR="008B1A03" w:rsidRPr="0039000E">
        <w:rPr>
          <w:rFonts w:ascii="Times New Roman" w:hAnsi="Times New Roman"/>
          <w:bCs/>
          <w:sz w:val="28"/>
          <w:szCs w:val="28"/>
        </w:rPr>
        <w:t xml:space="preserve">ОК </w:t>
      </w:r>
      <w:r w:rsidR="008B1A03" w:rsidRPr="0039000E">
        <w:rPr>
          <w:rFonts w:ascii="Times New Roman" w:hAnsi="Times New Roman"/>
          <w:bCs/>
          <w:sz w:val="28"/>
          <w:szCs w:val="28"/>
        </w:rPr>
        <w:t>3</w:t>
      </w:r>
      <w:r w:rsidR="008B1A03" w:rsidRPr="0039000E">
        <w:rPr>
          <w:rFonts w:ascii="Times New Roman" w:hAnsi="Times New Roman"/>
          <w:bCs/>
          <w:sz w:val="28"/>
          <w:szCs w:val="28"/>
        </w:rPr>
        <w:t xml:space="preserve">, ОК </w:t>
      </w:r>
      <w:r w:rsidR="008B1A03" w:rsidRPr="0039000E">
        <w:rPr>
          <w:rFonts w:ascii="Times New Roman" w:hAnsi="Times New Roman"/>
          <w:bCs/>
          <w:sz w:val="28"/>
          <w:szCs w:val="28"/>
        </w:rPr>
        <w:t>4</w:t>
      </w:r>
      <w:r w:rsidR="008B1A03" w:rsidRPr="0039000E">
        <w:rPr>
          <w:rFonts w:ascii="Times New Roman" w:hAnsi="Times New Roman"/>
          <w:bCs/>
          <w:sz w:val="28"/>
          <w:szCs w:val="28"/>
        </w:rPr>
        <w:t xml:space="preserve">, </w:t>
      </w:r>
      <w:r w:rsidR="005C7DA6" w:rsidRPr="0039000E">
        <w:rPr>
          <w:rFonts w:ascii="Times New Roman" w:hAnsi="Times New Roman"/>
          <w:bCs/>
          <w:sz w:val="28"/>
          <w:szCs w:val="28"/>
        </w:rPr>
        <w:t>ПК 2.2, ПК 2.</w:t>
      </w:r>
      <w:r w:rsidR="005C7DA6" w:rsidRPr="0039000E">
        <w:rPr>
          <w:rFonts w:ascii="Times New Roman" w:hAnsi="Times New Roman"/>
          <w:bCs/>
          <w:sz w:val="28"/>
          <w:szCs w:val="28"/>
        </w:rPr>
        <w:t>3</w:t>
      </w:r>
    </w:p>
    <w:p w:rsidR="00C95E40" w:rsidRPr="0039000E" w:rsidRDefault="00C95E40" w:rsidP="00C95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E40" w:rsidRPr="0039000E" w:rsidRDefault="00D256F4" w:rsidP="00C95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2. </w:t>
      </w:r>
      <w:r w:rsidR="00C95E40" w:rsidRPr="0039000E">
        <w:rPr>
          <w:rFonts w:ascii="Times New Roman" w:hAnsi="Times New Roman"/>
          <w:sz w:val="28"/>
          <w:szCs w:val="28"/>
        </w:rPr>
        <w:t xml:space="preserve">Что представляет собой проект в </w:t>
      </w:r>
      <w:proofErr w:type="spellStart"/>
      <w:r w:rsidR="00C95E40" w:rsidRPr="0039000E">
        <w:rPr>
          <w:rFonts w:ascii="Times New Roman" w:hAnsi="Times New Roman"/>
          <w:sz w:val="28"/>
          <w:szCs w:val="28"/>
        </w:rPr>
        <w:t>Borland</w:t>
      </w:r>
      <w:proofErr w:type="spellEnd"/>
      <w:r w:rsidR="00C95E40" w:rsidRPr="0039000E">
        <w:rPr>
          <w:rFonts w:ascii="Times New Roman" w:hAnsi="Times New Roman"/>
          <w:sz w:val="28"/>
          <w:szCs w:val="28"/>
        </w:rPr>
        <w:t xml:space="preserve"> C++ Builder?</w:t>
      </w:r>
    </w:p>
    <w:p w:rsidR="0076398F" w:rsidRPr="0039000E" w:rsidRDefault="00C95E40" w:rsidP="008C26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6398F" w:rsidRPr="0039000E">
        <w:rPr>
          <w:rFonts w:ascii="Times New Roman" w:hAnsi="Times New Roman"/>
          <w:sz w:val="28"/>
          <w:szCs w:val="28"/>
        </w:rPr>
        <w:t>Проект — это совокупность файлов, объединённых для создания приложения (исходный код, формы, ресурсы)</w:t>
      </w:r>
    </w:p>
    <w:p w:rsidR="00C95E40" w:rsidRPr="0039000E" w:rsidRDefault="00C95E40" w:rsidP="00C95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Компетенции: </w:t>
      </w:r>
      <w:r w:rsidR="008B1A03" w:rsidRPr="0039000E">
        <w:rPr>
          <w:rFonts w:ascii="Times New Roman" w:hAnsi="Times New Roman"/>
          <w:bCs/>
          <w:sz w:val="28"/>
          <w:szCs w:val="28"/>
        </w:rPr>
        <w:t xml:space="preserve">ОК 4, ОК 5, </w:t>
      </w:r>
      <w:r w:rsidR="005C7DA6" w:rsidRPr="0039000E">
        <w:rPr>
          <w:rFonts w:ascii="Times New Roman" w:hAnsi="Times New Roman"/>
          <w:bCs/>
          <w:sz w:val="28"/>
          <w:szCs w:val="28"/>
        </w:rPr>
        <w:t>ПК 2.2, ПК 2.5</w:t>
      </w:r>
    </w:p>
    <w:p w:rsidR="00C95E40" w:rsidRPr="0039000E" w:rsidRDefault="00C95E40" w:rsidP="00C95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E40" w:rsidRPr="0039000E" w:rsidRDefault="00D256F4" w:rsidP="00C95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3. </w:t>
      </w:r>
      <w:r w:rsidR="00C95E40" w:rsidRPr="0039000E">
        <w:rPr>
          <w:rFonts w:ascii="Times New Roman" w:hAnsi="Times New Roman"/>
          <w:sz w:val="28"/>
          <w:szCs w:val="28"/>
        </w:rPr>
        <w:t>Что такое обработчик события, приведите пример.</w:t>
      </w:r>
    </w:p>
    <w:p w:rsidR="00C13BCD" w:rsidRPr="0039000E" w:rsidRDefault="00C95E40" w:rsidP="008C26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13BCD" w:rsidRPr="0039000E">
        <w:rPr>
          <w:rFonts w:ascii="Times New Roman" w:hAnsi="Times New Roman"/>
          <w:sz w:val="28"/>
          <w:szCs w:val="28"/>
        </w:rPr>
        <w:t>Обработчик события — это код, выполняемый при возникновении определённого события (например, нажатие кнопки)</w:t>
      </w:r>
    </w:p>
    <w:p w:rsidR="00C95E40" w:rsidRPr="0039000E" w:rsidRDefault="00C95E40" w:rsidP="00C95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Компетенции: </w:t>
      </w:r>
      <w:r w:rsidR="008B1A03" w:rsidRPr="0039000E">
        <w:rPr>
          <w:rFonts w:ascii="Times New Roman" w:hAnsi="Times New Roman"/>
          <w:bCs/>
          <w:sz w:val="28"/>
          <w:szCs w:val="28"/>
        </w:rPr>
        <w:t xml:space="preserve">ОК 4, ОК 5, </w:t>
      </w:r>
      <w:r w:rsidR="005C7DA6" w:rsidRPr="0039000E">
        <w:rPr>
          <w:rFonts w:ascii="Times New Roman" w:hAnsi="Times New Roman"/>
          <w:bCs/>
          <w:sz w:val="28"/>
          <w:szCs w:val="28"/>
        </w:rPr>
        <w:t>ПК 2.2</w:t>
      </w:r>
    </w:p>
    <w:p w:rsidR="00C95E40" w:rsidRPr="0039000E" w:rsidRDefault="00C95E40" w:rsidP="00C95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E40" w:rsidRPr="0039000E" w:rsidRDefault="00D256F4" w:rsidP="00C95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4. </w:t>
      </w:r>
      <w:r w:rsidR="00C95E40" w:rsidRPr="0039000E">
        <w:rPr>
          <w:rFonts w:ascii="Times New Roman" w:hAnsi="Times New Roman"/>
          <w:sz w:val="28"/>
          <w:szCs w:val="28"/>
        </w:rPr>
        <w:t xml:space="preserve">Для чего используется компонент </w:t>
      </w:r>
      <w:proofErr w:type="spellStart"/>
      <w:r w:rsidR="00C95E40" w:rsidRPr="0039000E">
        <w:rPr>
          <w:rFonts w:ascii="Times New Roman" w:hAnsi="Times New Roman"/>
          <w:sz w:val="28"/>
          <w:szCs w:val="28"/>
        </w:rPr>
        <w:t>StringGrid</w:t>
      </w:r>
      <w:proofErr w:type="spellEnd"/>
      <w:r w:rsidR="00C95E40" w:rsidRPr="0039000E">
        <w:rPr>
          <w:rFonts w:ascii="Times New Roman" w:hAnsi="Times New Roman"/>
          <w:sz w:val="28"/>
          <w:szCs w:val="28"/>
        </w:rPr>
        <w:t>?</w:t>
      </w:r>
    </w:p>
    <w:p w:rsidR="00C95E40" w:rsidRPr="0039000E" w:rsidRDefault="00C95E40" w:rsidP="00C95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256F4" w:rsidRPr="0039000E">
        <w:rPr>
          <w:rFonts w:ascii="Times New Roman" w:hAnsi="Times New Roman"/>
          <w:sz w:val="28"/>
          <w:szCs w:val="28"/>
        </w:rPr>
        <w:t>Д</w:t>
      </w:r>
      <w:r w:rsidR="00C13BCD" w:rsidRPr="0039000E">
        <w:rPr>
          <w:rFonts w:ascii="Times New Roman" w:hAnsi="Times New Roman"/>
          <w:sz w:val="28"/>
          <w:szCs w:val="28"/>
        </w:rPr>
        <w:t>ля отображения и редактирования данных в виде таблиц</w:t>
      </w:r>
    </w:p>
    <w:p w:rsidR="00C95E40" w:rsidRPr="0039000E" w:rsidRDefault="00C95E40" w:rsidP="00C95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Компетенции</w:t>
      </w:r>
      <w:r w:rsidR="005C7DA6" w:rsidRPr="0039000E">
        <w:rPr>
          <w:rFonts w:ascii="Times New Roman" w:hAnsi="Times New Roman"/>
          <w:bCs/>
          <w:sz w:val="28"/>
          <w:szCs w:val="28"/>
        </w:rPr>
        <w:t xml:space="preserve"> </w:t>
      </w:r>
      <w:r w:rsidR="008B1A03" w:rsidRPr="0039000E">
        <w:rPr>
          <w:rFonts w:ascii="Times New Roman" w:hAnsi="Times New Roman"/>
          <w:bCs/>
          <w:sz w:val="28"/>
          <w:szCs w:val="28"/>
        </w:rPr>
        <w:t xml:space="preserve">ОК 4, ОК 5, </w:t>
      </w:r>
      <w:r w:rsidR="005C7DA6" w:rsidRPr="0039000E">
        <w:rPr>
          <w:rFonts w:ascii="Times New Roman" w:hAnsi="Times New Roman"/>
          <w:bCs/>
          <w:sz w:val="28"/>
          <w:szCs w:val="28"/>
        </w:rPr>
        <w:t>ПК 2.2</w:t>
      </w:r>
    </w:p>
    <w:p w:rsidR="00C95E40" w:rsidRPr="0039000E" w:rsidRDefault="00C95E40" w:rsidP="00C95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E40" w:rsidRPr="0039000E" w:rsidRDefault="00D256F4" w:rsidP="00C95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5. </w:t>
      </w:r>
      <w:r w:rsidR="00C95E40" w:rsidRPr="0039000E">
        <w:rPr>
          <w:rFonts w:ascii="Times New Roman" w:hAnsi="Times New Roman"/>
          <w:sz w:val="28"/>
          <w:szCs w:val="28"/>
        </w:rPr>
        <w:t xml:space="preserve">Какую роль играет компонент </w:t>
      </w:r>
      <w:proofErr w:type="spellStart"/>
      <w:r w:rsidR="00C95E40" w:rsidRPr="0039000E">
        <w:rPr>
          <w:rFonts w:ascii="Times New Roman" w:hAnsi="Times New Roman"/>
          <w:sz w:val="28"/>
          <w:szCs w:val="28"/>
        </w:rPr>
        <w:t>TQuery</w:t>
      </w:r>
      <w:proofErr w:type="spellEnd"/>
      <w:r w:rsidR="00C95E40" w:rsidRPr="0039000E">
        <w:rPr>
          <w:rFonts w:ascii="Times New Roman" w:hAnsi="Times New Roman"/>
          <w:sz w:val="28"/>
          <w:szCs w:val="28"/>
        </w:rPr>
        <w:t>?</w:t>
      </w:r>
    </w:p>
    <w:p w:rsidR="00C95E40" w:rsidRPr="0039000E" w:rsidRDefault="00C95E40" w:rsidP="00C95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Правильный </w:t>
      </w:r>
      <w:proofErr w:type="gramStart"/>
      <w:r w:rsidRPr="0039000E">
        <w:rPr>
          <w:rFonts w:ascii="Times New Roman" w:hAnsi="Times New Roman"/>
          <w:sz w:val="28"/>
          <w:szCs w:val="28"/>
        </w:rPr>
        <w:t xml:space="preserve">ответ:  </w:t>
      </w:r>
      <w:r w:rsidR="00C13BCD" w:rsidRPr="0039000E">
        <w:rPr>
          <w:rFonts w:ascii="Times New Roman" w:hAnsi="Times New Roman"/>
          <w:sz w:val="28"/>
          <w:szCs w:val="28"/>
        </w:rPr>
        <w:t>для</w:t>
      </w:r>
      <w:proofErr w:type="gramEnd"/>
      <w:r w:rsidR="00C13BCD" w:rsidRPr="0039000E">
        <w:rPr>
          <w:rFonts w:ascii="Times New Roman" w:hAnsi="Times New Roman"/>
          <w:sz w:val="28"/>
          <w:szCs w:val="28"/>
        </w:rPr>
        <w:t xml:space="preserve"> выполнения и управления SQL-запросами к базе данных</w:t>
      </w:r>
    </w:p>
    <w:p w:rsidR="00C95E40" w:rsidRPr="0039000E" w:rsidRDefault="00C95E40" w:rsidP="00C95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Компетенции: </w:t>
      </w:r>
      <w:r w:rsidR="008B1A03" w:rsidRPr="0039000E">
        <w:rPr>
          <w:rFonts w:ascii="Times New Roman" w:hAnsi="Times New Roman"/>
          <w:bCs/>
          <w:sz w:val="28"/>
          <w:szCs w:val="28"/>
        </w:rPr>
        <w:t xml:space="preserve">ОК 4, ОК 5, </w:t>
      </w:r>
      <w:r w:rsidR="005C7DA6" w:rsidRPr="0039000E">
        <w:rPr>
          <w:rFonts w:ascii="Times New Roman" w:hAnsi="Times New Roman"/>
          <w:bCs/>
          <w:sz w:val="28"/>
          <w:szCs w:val="28"/>
        </w:rPr>
        <w:t xml:space="preserve">ОК </w:t>
      </w:r>
      <w:r w:rsidR="008B1A03" w:rsidRPr="0039000E">
        <w:rPr>
          <w:rFonts w:ascii="Times New Roman" w:hAnsi="Times New Roman"/>
          <w:bCs/>
          <w:sz w:val="28"/>
          <w:szCs w:val="28"/>
        </w:rPr>
        <w:t>9</w:t>
      </w:r>
      <w:r w:rsidR="005C7DA6" w:rsidRPr="0039000E">
        <w:rPr>
          <w:rFonts w:ascii="Times New Roman" w:hAnsi="Times New Roman"/>
          <w:bCs/>
          <w:sz w:val="28"/>
          <w:szCs w:val="28"/>
        </w:rPr>
        <w:t>, ПК 2.2</w:t>
      </w:r>
    </w:p>
    <w:p w:rsidR="00C95E40" w:rsidRPr="0039000E" w:rsidRDefault="00C95E40" w:rsidP="00C95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E40" w:rsidRPr="0039000E" w:rsidRDefault="00D256F4" w:rsidP="00C95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6. </w:t>
      </w:r>
      <w:r w:rsidR="00C95E40" w:rsidRPr="0039000E">
        <w:rPr>
          <w:rFonts w:ascii="Times New Roman" w:hAnsi="Times New Roman"/>
          <w:sz w:val="28"/>
          <w:szCs w:val="28"/>
        </w:rPr>
        <w:t xml:space="preserve">Опишите назначение технологии </w:t>
      </w:r>
      <w:proofErr w:type="spellStart"/>
      <w:r w:rsidR="00C95E40" w:rsidRPr="0039000E">
        <w:rPr>
          <w:rFonts w:ascii="Times New Roman" w:hAnsi="Times New Roman"/>
          <w:sz w:val="28"/>
          <w:szCs w:val="28"/>
        </w:rPr>
        <w:t>QuickReport</w:t>
      </w:r>
      <w:proofErr w:type="spellEnd"/>
      <w:r w:rsidR="00C95E40" w:rsidRPr="0039000E">
        <w:rPr>
          <w:rFonts w:ascii="Times New Roman" w:hAnsi="Times New Roman"/>
          <w:sz w:val="28"/>
          <w:szCs w:val="28"/>
        </w:rPr>
        <w:t>.</w:t>
      </w:r>
    </w:p>
    <w:p w:rsidR="00C13BCD" w:rsidRPr="0039000E" w:rsidRDefault="00C95E40" w:rsidP="008C26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13BCD" w:rsidRPr="0039000E">
        <w:rPr>
          <w:rFonts w:ascii="Times New Roman" w:hAnsi="Times New Roman"/>
          <w:sz w:val="28"/>
          <w:szCs w:val="28"/>
        </w:rPr>
        <w:t>Для создания и оформления отчетов на основе данных приложения</w:t>
      </w:r>
    </w:p>
    <w:p w:rsidR="00C95E40" w:rsidRPr="0039000E" w:rsidRDefault="00C95E40" w:rsidP="00C95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Компетенции: </w:t>
      </w:r>
      <w:r w:rsidR="008B1A03" w:rsidRPr="0039000E">
        <w:rPr>
          <w:rFonts w:ascii="Times New Roman" w:hAnsi="Times New Roman"/>
          <w:bCs/>
          <w:sz w:val="28"/>
          <w:szCs w:val="28"/>
        </w:rPr>
        <w:t xml:space="preserve">ОК 4, ОК 5, </w:t>
      </w:r>
      <w:r w:rsidR="005C7DA6" w:rsidRPr="0039000E">
        <w:rPr>
          <w:rFonts w:ascii="Times New Roman" w:hAnsi="Times New Roman"/>
          <w:bCs/>
          <w:sz w:val="28"/>
          <w:szCs w:val="28"/>
        </w:rPr>
        <w:t>ПК 2.2</w:t>
      </w:r>
      <w:r w:rsidR="005C7DA6" w:rsidRPr="0039000E">
        <w:rPr>
          <w:rFonts w:ascii="Times New Roman" w:hAnsi="Times New Roman"/>
          <w:bCs/>
          <w:sz w:val="28"/>
          <w:szCs w:val="28"/>
        </w:rPr>
        <w:t xml:space="preserve">, </w:t>
      </w:r>
      <w:r w:rsidRPr="0039000E">
        <w:rPr>
          <w:rFonts w:ascii="Times New Roman" w:hAnsi="Times New Roman"/>
          <w:sz w:val="28"/>
          <w:szCs w:val="28"/>
        </w:rPr>
        <w:t>ПК 2.</w:t>
      </w:r>
      <w:r w:rsidR="005C7DA6" w:rsidRPr="0039000E">
        <w:rPr>
          <w:rFonts w:ascii="Times New Roman" w:hAnsi="Times New Roman"/>
          <w:sz w:val="28"/>
          <w:szCs w:val="28"/>
        </w:rPr>
        <w:t>5</w:t>
      </w:r>
    </w:p>
    <w:p w:rsidR="00C95E40" w:rsidRPr="0039000E" w:rsidRDefault="00C95E40" w:rsidP="00C95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E40" w:rsidRPr="0039000E" w:rsidRDefault="00D256F4" w:rsidP="00C95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7. </w:t>
      </w:r>
      <w:r w:rsidR="00C95E40" w:rsidRPr="0039000E">
        <w:rPr>
          <w:rFonts w:ascii="Times New Roman" w:hAnsi="Times New Roman"/>
          <w:sz w:val="28"/>
          <w:szCs w:val="28"/>
        </w:rPr>
        <w:t>Какова основная цель создания меню в приложении?</w:t>
      </w:r>
    </w:p>
    <w:p w:rsidR="00C13BCD" w:rsidRPr="0039000E" w:rsidRDefault="00C95E40" w:rsidP="008C26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13BCD" w:rsidRPr="0039000E">
        <w:rPr>
          <w:rFonts w:ascii="Times New Roman" w:hAnsi="Times New Roman"/>
          <w:sz w:val="28"/>
          <w:szCs w:val="28"/>
        </w:rPr>
        <w:t>Для удобного доступа к функциям приложения через графический интерфейс</w:t>
      </w:r>
    </w:p>
    <w:p w:rsidR="00C95E40" w:rsidRPr="0039000E" w:rsidRDefault="00C95E40" w:rsidP="00C95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Компетенции: </w:t>
      </w:r>
      <w:r w:rsidR="008B1A03" w:rsidRPr="0039000E">
        <w:rPr>
          <w:rFonts w:ascii="Times New Roman" w:hAnsi="Times New Roman"/>
          <w:bCs/>
          <w:sz w:val="28"/>
          <w:szCs w:val="28"/>
        </w:rPr>
        <w:t xml:space="preserve">ОК 4, ОК 5, </w:t>
      </w:r>
      <w:r w:rsidR="005C7DA6" w:rsidRPr="0039000E">
        <w:rPr>
          <w:rFonts w:ascii="Times New Roman" w:hAnsi="Times New Roman"/>
          <w:bCs/>
          <w:sz w:val="28"/>
          <w:szCs w:val="28"/>
        </w:rPr>
        <w:t>ПК 2.2</w:t>
      </w:r>
    </w:p>
    <w:p w:rsidR="00C95E40" w:rsidRPr="0039000E" w:rsidRDefault="00C95E40" w:rsidP="00C95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E40" w:rsidRPr="0039000E" w:rsidRDefault="00D256F4" w:rsidP="00C95E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8. </w:t>
      </w:r>
      <w:r w:rsidR="00C95E40" w:rsidRPr="0039000E">
        <w:rPr>
          <w:rFonts w:ascii="Times New Roman" w:hAnsi="Times New Roman"/>
          <w:sz w:val="28"/>
          <w:szCs w:val="28"/>
        </w:rPr>
        <w:t xml:space="preserve">Назовите инструменты, применяемые для работы с базами данных в </w:t>
      </w:r>
      <w:proofErr w:type="spellStart"/>
      <w:r w:rsidR="00C95E40" w:rsidRPr="0039000E">
        <w:rPr>
          <w:rFonts w:ascii="Times New Roman" w:hAnsi="Times New Roman"/>
          <w:sz w:val="28"/>
          <w:szCs w:val="28"/>
        </w:rPr>
        <w:t>Borland</w:t>
      </w:r>
      <w:proofErr w:type="spellEnd"/>
      <w:r w:rsidR="00C95E40" w:rsidRPr="0039000E">
        <w:rPr>
          <w:rFonts w:ascii="Times New Roman" w:hAnsi="Times New Roman"/>
          <w:sz w:val="28"/>
          <w:szCs w:val="28"/>
        </w:rPr>
        <w:t xml:space="preserve"> C++ Builder.</w:t>
      </w:r>
    </w:p>
    <w:p w:rsidR="00C13BCD" w:rsidRPr="0039000E" w:rsidRDefault="000E64B3" w:rsidP="008C26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13BCD" w:rsidRPr="0039000E">
        <w:rPr>
          <w:rFonts w:ascii="Times New Roman" w:hAnsi="Times New Roman"/>
          <w:sz w:val="28"/>
          <w:szCs w:val="28"/>
        </w:rPr>
        <w:t xml:space="preserve">Компоненты базы данных </w:t>
      </w:r>
      <w:proofErr w:type="spellStart"/>
      <w:r w:rsidR="00C13BCD" w:rsidRPr="0039000E">
        <w:rPr>
          <w:rFonts w:ascii="Times New Roman" w:hAnsi="Times New Roman"/>
          <w:sz w:val="28"/>
          <w:szCs w:val="28"/>
        </w:rPr>
        <w:t>Borland</w:t>
      </w:r>
      <w:proofErr w:type="spellEnd"/>
      <w:r w:rsidR="00C13BCD" w:rsidRPr="0039000E">
        <w:rPr>
          <w:rFonts w:ascii="Times New Roman" w:hAnsi="Times New Roman"/>
          <w:sz w:val="28"/>
          <w:szCs w:val="28"/>
        </w:rPr>
        <w:t xml:space="preserve"> C++ Builder: </w:t>
      </w:r>
      <w:proofErr w:type="spellStart"/>
      <w:r w:rsidR="00C13BCD" w:rsidRPr="0039000E">
        <w:rPr>
          <w:rFonts w:ascii="Times New Roman" w:hAnsi="Times New Roman"/>
          <w:sz w:val="28"/>
          <w:szCs w:val="28"/>
        </w:rPr>
        <w:t>TTable</w:t>
      </w:r>
      <w:proofErr w:type="spellEnd"/>
      <w:r w:rsidR="00C13BCD" w:rsidRPr="003900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13BCD" w:rsidRPr="0039000E">
        <w:rPr>
          <w:rFonts w:ascii="Times New Roman" w:hAnsi="Times New Roman"/>
          <w:sz w:val="28"/>
          <w:szCs w:val="28"/>
        </w:rPr>
        <w:t>TQuery</w:t>
      </w:r>
      <w:proofErr w:type="spellEnd"/>
      <w:r w:rsidR="00C13BCD" w:rsidRPr="003900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13BCD" w:rsidRPr="0039000E">
        <w:rPr>
          <w:rFonts w:ascii="Times New Roman" w:hAnsi="Times New Roman"/>
          <w:sz w:val="28"/>
          <w:szCs w:val="28"/>
        </w:rPr>
        <w:t>TDatabase</w:t>
      </w:r>
      <w:proofErr w:type="spellEnd"/>
      <w:r w:rsidR="00C13BCD" w:rsidRPr="0039000E">
        <w:rPr>
          <w:rFonts w:ascii="Times New Roman" w:hAnsi="Times New Roman"/>
          <w:sz w:val="28"/>
          <w:szCs w:val="28"/>
        </w:rPr>
        <w:t xml:space="preserve"> и др.</w:t>
      </w: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Компетенции: </w:t>
      </w:r>
      <w:r w:rsidR="008B1A03" w:rsidRPr="0039000E">
        <w:rPr>
          <w:rFonts w:ascii="Times New Roman" w:hAnsi="Times New Roman"/>
          <w:bCs/>
          <w:sz w:val="28"/>
          <w:szCs w:val="28"/>
        </w:rPr>
        <w:t xml:space="preserve">ОК 4, ОК 5, </w:t>
      </w:r>
      <w:r w:rsidR="005C7DA6" w:rsidRPr="0039000E">
        <w:rPr>
          <w:rFonts w:ascii="Times New Roman" w:hAnsi="Times New Roman"/>
          <w:bCs/>
          <w:sz w:val="28"/>
          <w:szCs w:val="28"/>
        </w:rPr>
        <w:t xml:space="preserve">ОК </w:t>
      </w:r>
      <w:r w:rsidR="008B1A03" w:rsidRPr="0039000E">
        <w:rPr>
          <w:rFonts w:ascii="Times New Roman" w:hAnsi="Times New Roman"/>
          <w:bCs/>
          <w:sz w:val="28"/>
          <w:szCs w:val="28"/>
        </w:rPr>
        <w:t>9</w:t>
      </w:r>
      <w:r w:rsidR="005C7DA6" w:rsidRPr="0039000E">
        <w:rPr>
          <w:rFonts w:ascii="Times New Roman" w:hAnsi="Times New Roman"/>
          <w:bCs/>
          <w:sz w:val="28"/>
          <w:szCs w:val="28"/>
        </w:rPr>
        <w:t>, ПК 2.2</w:t>
      </w: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000E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3E96" w:rsidRPr="0039000E" w:rsidRDefault="00CB3E96" w:rsidP="00CB3E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1. Опишите процесс создания базового проекта в </w:t>
      </w:r>
      <w:proofErr w:type="spellStart"/>
      <w:r w:rsidRPr="0039000E">
        <w:rPr>
          <w:rFonts w:ascii="Times New Roman" w:hAnsi="Times New Roman"/>
          <w:sz w:val="28"/>
          <w:szCs w:val="28"/>
        </w:rPr>
        <w:t>Borland</w:t>
      </w:r>
      <w:proofErr w:type="spellEnd"/>
      <w:r w:rsidRPr="0039000E">
        <w:rPr>
          <w:rFonts w:ascii="Times New Roman" w:hAnsi="Times New Roman"/>
          <w:sz w:val="28"/>
          <w:szCs w:val="28"/>
        </w:rPr>
        <w:t xml:space="preserve"> C++ Builder с добавлением элементов управления и настройкой обработчиков событий.</w:t>
      </w:r>
    </w:p>
    <w:p w:rsidR="00CB3E96" w:rsidRPr="0039000E" w:rsidRDefault="00CB3E96" w:rsidP="00CB3E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Время выполнения –5 мин.</w:t>
      </w:r>
    </w:p>
    <w:p w:rsidR="00CB3E96" w:rsidRPr="0039000E" w:rsidRDefault="00CB3E96" w:rsidP="00CB3E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CB3E96" w:rsidRPr="0039000E" w:rsidRDefault="00CB3E96" w:rsidP="00CB3E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Создание проекта → Добавление формы → Размещение компонентов (кнопок, полей и др.) → Написание процедур обработки событий → Компиляция → Отладка → Тестирование</w:t>
      </w:r>
    </w:p>
    <w:p w:rsidR="0020238F" w:rsidRPr="0039000E" w:rsidRDefault="0020238F" w:rsidP="002023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Компетенции: </w:t>
      </w:r>
      <w:r w:rsidR="005C7DA6" w:rsidRPr="0039000E">
        <w:rPr>
          <w:rFonts w:ascii="Times New Roman" w:hAnsi="Times New Roman"/>
          <w:bCs/>
          <w:sz w:val="28"/>
          <w:szCs w:val="28"/>
        </w:rPr>
        <w:t>ОК 1, ОК 2, ОК 4, ОК 5, ОК 8, ПК 2.1, ПК 2.2, ПК 2.3</w:t>
      </w:r>
    </w:p>
    <w:p w:rsidR="00CB3E96" w:rsidRPr="0039000E" w:rsidRDefault="00CB3E96" w:rsidP="00CB3E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3E96" w:rsidRPr="0039000E" w:rsidRDefault="00CB3E96" w:rsidP="00CB3E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2. Опишите этапы создания и использования базы данных в среде </w:t>
      </w:r>
      <w:proofErr w:type="spellStart"/>
      <w:r w:rsidRPr="0039000E">
        <w:rPr>
          <w:rFonts w:ascii="Times New Roman" w:hAnsi="Times New Roman"/>
          <w:sz w:val="28"/>
          <w:szCs w:val="28"/>
        </w:rPr>
        <w:t>Borland</w:t>
      </w:r>
      <w:proofErr w:type="spellEnd"/>
      <w:r w:rsidRPr="0039000E">
        <w:rPr>
          <w:rFonts w:ascii="Times New Roman" w:hAnsi="Times New Roman"/>
          <w:sz w:val="28"/>
          <w:szCs w:val="28"/>
        </w:rPr>
        <w:t xml:space="preserve"> C++ Builder, включая создание таблиц и запросов.</w:t>
      </w:r>
    </w:p>
    <w:p w:rsidR="00CB3E96" w:rsidRPr="0039000E" w:rsidRDefault="00CB3E96" w:rsidP="00CB3E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Время выполнения –5 мин.</w:t>
      </w:r>
    </w:p>
    <w:p w:rsidR="00CB3E96" w:rsidRPr="0039000E" w:rsidRDefault="00CB3E96" w:rsidP="00CB3E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CB3E96" w:rsidRPr="0039000E" w:rsidRDefault="00CB3E96" w:rsidP="00CB3E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Этапы создания базы данных: проектирование структуры таблиц, создание таблиц в СУБД </w:t>
      </w:r>
      <w:proofErr w:type="spellStart"/>
      <w:r w:rsidRPr="0039000E">
        <w:rPr>
          <w:rFonts w:ascii="Times New Roman" w:hAnsi="Times New Roman"/>
          <w:sz w:val="28"/>
          <w:szCs w:val="28"/>
        </w:rPr>
        <w:t>Paradox</w:t>
      </w:r>
      <w:proofErr w:type="spellEnd"/>
      <w:r w:rsidRPr="0039000E">
        <w:rPr>
          <w:rFonts w:ascii="Times New Roman" w:hAnsi="Times New Roman"/>
          <w:sz w:val="28"/>
          <w:szCs w:val="28"/>
        </w:rPr>
        <w:t>, определение полей и типов данных, настройка связей между таблицами, наполнение данными, написание запросов для выборки и обработки</w:t>
      </w:r>
    </w:p>
    <w:p w:rsidR="0020238F" w:rsidRPr="0039000E" w:rsidRDefault="0020238F" w:rsidP="002023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Компетенции: </w:t>
      </w:r>
      <w:r w:rsidR="005C7DA6" w:rsidRPr="0039000E">
        <w:rPr>
          <w:rFonts w:ascii="Times New Roman" w:hAnsi="Times New Roman"/>
          <w:bCs/>
          <w:sz w:val="28"/>
          <w:szCs w:val="28"/>
        </w:rPr>
        <w:t xml:space="preserve">ОК 1, ОК 2, ОК 4, ОК 5, ОК </w:t>
      </w:r>
      <w:r w:rsidR="00132B16" w:rsidRPr="0039000E">
        <w:rPr>
          <w:rFonts w:ascii="Times New Roman" w:hAnsi="Times New Roman"/>
          <w:bCs/>
          <w:sz w:val="28"/>
          <w:szCs w:val="28"/>
        </w:rPr>
        <w:t>9</w:t>
      </w:r>
      <w:r w:rsidR="005C7DA6" w:rsidRPr="0039000E">
        <w:rPr>
          <w:rFonts w:ascii="Times New Roman" w:hAnsi="Times New Roman"/>
          <w:bCs/>
          <w:sz w:val="28"/>
          <w:szCs w:val="28"/>
        </w:rPr>
        <w:t>, ПК 2.1, ПК 2.2, ПК 2.</w:t>
      </w:r>
      <w:r w:rsidR="005C7DA6" w:rsidRPr="0039000E">
        <w:rPr>
          <w:rFonts w:ascii="Times New Roman" w:hAnsi="Times New Roman"/>
          <w:bCs/>
          <w:sz w:val="28"/>
          <w:szCs w:val="28"/>
        </w:rPr>
        <w:t>4</w:t>
      </w:r>
    </w:p>
    <w:p w:rsidR="00CB3E96" w:rsidRPr="0039000E" w:rsidRDefault="00CB3E96" w:rsidP="00CB3E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3E96" w:rsidRPr="0039000E" w:rsidRDefault="00CB3E96" w:rsidP="00CB3E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3. Проанализируйте роль языка SQL и компонента </w:t>
      </w:r>
      <w:proofErr w:type="spellStart"/>
      <w:r w:rsidRPr="0039000E">
        <w:rPr>
          <w:rFonts w:ascii="Times New Roman" w:hAnsi="Times New Roman"/>
          <w:sz w:val="28"/>
          <w:szCs w:val="28"/>
        </w:rPr>
        <w:t>TQuery</w:t>
      </w:r>
      <w:proofErr w:type="spellEnd"/>
      <w:r w:rsidRPr="0039000E">
        <w:rPr>
          <w:rFonts w:ascii="Times New Roman" w:hAnsi="Times New Roman"/>
          <w:sz w:val="28"/>
          <w:szCs w:val="28"/>
        </w:rPr>
        <w:t xml:space="preserve"> при работе с данными в приложениях.</w:t>
      </w:r>
    </w:p>
    <w:p w:rsidR="00CB3E96" w:rsidRPr="0039000E" w:rsidRDefault="00CB3E96" w:rsidP="00CB3E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Время выполнения –5 мин.</w:t>
      </w:r>
    </w:p>
    <w:p w:rsidR="00CB3E96" w:rsidRPr="0039000E" w:rsidRDefault="00CB3E96" w:rsidP="00CB3E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CB3E96" w:rsidRPr="0039000E" w:rsidRDefault="00CB3E96" w:rsidP="00CB3E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Язык SQL используется для манипулирования данными в СУБД; компонент </w:t>
      </w:r>
      <w:proofErr w:type="spellStart"/>
      <w:r w:rsidRPr="0039000E">
        <w:rPr>
          <w:rFonts w:ascii="Times New Roman" w:hAnsi="Times New Roman"/>
          <w:sz w:val="28"/>
          <w:szCs w:val="28"/>
        </w:rPr>
        <w:t>TQuery</w:t>
      </w:r>
      <w:proofErr w:type="spellEnd"/>
      <w:r w:rsidRPr="0039000E">
        <w:rPr>
          <w:rFonts w:ascii="Times New Roman" w:hAnsi="Times New Roman"/>
          <w:sz w:val="28"/>
          <w:szCs w:val="28"/>
        </w:rPr>
        <w:t xml:space="preserve"> позволяет интегрировать SQL-запросы в приложение, выполняя их и управляя результатами</w:t>
      </w:r>
    </w:p>
    <w:p w:rsidR="0020238F" w:rsidRPr="0039000E" w:rsidRDefault="0020238F" w:rsidP="002023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Компетенции: </w:t>
      </w:r>
      <w:r w:rsidR="005C7DA6" w:rsidRPr="0039000E">
        <w:rPr>
          <w:rFonts w:ascii="Times New Roman" w:hAnsi="Times New Roman"/>
          <w:bCs/>
          <w:sz w:val="28"/>
          <w:szCs w:val="28"/>
        </w:rPr>
        <w:t xml:space="preserve">ОК 2, ОК 4, ОК 5, ОК </w:t>
      </w:r>
      <w:r w:rsidR="00132B16" w:rsidRPr="0039000E">
        <w:rPr>
          <w:rFonts w:ascii="Times New Roman" w:hAnsi="Times New Roman"/>
          <w:bCs/>
          <w:sz w:val="28"/>
          <w:szCs w:val="28"/>
        </w:rPr>
        <w:t>9</w:t>
      </w:r>
      <w:r w:rsidR="005C7DA6" w:rsidRPr="0039000E">
        <w:rPr>
          <w:rFonts w:ascii="Times New Roman" w:hAnsi="Times New Roman"/>
          <w:bCs/>
          <w:sz w:val="28"/>
          <w:szCs w:val="28"/>
        </w:rPr>
        <w:t xml:space="preserve">, </w:t>
      </w:r>
      <w:r w:rsidR="005C7DA6" w:rsidRPr="0039000E">
        <w:rPr>
          <w:rFonts w:ascii="Times New Roman" w:hAnsi="Times New Roman"/>
          <w:bCs/>
          <w:sz w:val="28"/>
          <w:szCs w:val="28"/>
        </w:rPr>
        <w:t>ПК 2.1, ПК 2.2</w:t>
      </w:r>
    </w:p>
    <w:p w:rsidR="00CB3E96" w:rsidRPr="0039000E" w:rsidRDefault="00CB3E96" w:rsidP="00CB3E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3E96" w:rsidRPr="0039000E" w:rsidRDefault="00CB3E96" w:rsidP="00CB3E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4. Объясните, как развивается интерфейс программируемого приложения в ходе создания меню и какие задачи решаются на этом этапе.</w:t>
      </w:r>
    </w:p>
    <w:p w:rsidR="00CB3E96" w:rsidRPr="0039000E" w:rsidRDefault="00CB3E96" w:rsidP="00CB3E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Время выполнения –5 мин.</w:t>
      </w:r>
    </w:p>
    <w:p w:rsidR="00CB3E96" w:rsidRPr="0039000E" w:rsidRDefault="00CB3E96" w:rsidP="00CB3E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CB3E96" w:rsidRPr="0039000E" w:rsidRDefault="00CB3E96" w:rsidP="00CB3E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Меню формируется путем добавления пунктов и подменю, каждому из которых назначаются обработчики событий, что обеспечивает навигацию и управление функционалом программы. </w:t>
      </w:r>
      <w:proofErr w:type="spellStart"/>
      <w:r w:rsidRPr="0039000E">
        <w:rPr>
          <w:rFonts w:ascii="Times New Roman" w:hAnsi="Times New Roman"/>
          <w:sz w:val="28"/>
          <w:szCs w:val="28"/>
        </w:rPr>
        <w:t>Многоформовый</w:t>
      </w:r>
      <w:proofErr w:type="spellEnd"/>
      <w:r w:rsidRPr="0039000E">
        <w:rPr>
          <w:rFonts w:ascii="Times New Roman" w:hAnsi="Times New Roman"/>
          <w:sz w:val="28"/>
          <w:szCs w:val="28"/>
        </w:rPr>
        <w:t xml:space="preserve"> интерфейс организует работу с несколькими окнами, позволяя разделять логику и функции приложения по разным формам, что упрощает управление и улучшает пользовательский опыт</w:t>
      </w:r>
    </w:p>
    <w:p w:rsidR="0020238F" w:rsidRPr="0039000E" w:rsidRDefault="0020238F" w:rsidP="002023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Компетенции: </w:t>
      </w:r>
      <w:r w:rsidR="005C7DA6" w:rsidRPr="0039000E">
        <w:rPr>
          <w:rFonts w:ascii="Times New Roman" w:hAnsi="Times New Roman"/>
          <w:bCs/>
          <w:sz w:val="28"/>
          <w:szCs w:val="28"/>
        </w:rPr>
        <w:t xml:space="preserve">ОК 1, ОК 2, ОК </w:t>
      </w:r>
      <w:r w:rsidR="00132B16" w:rsidRPr="0039000E">
        <w:rPr>
          <w:rFonts w:ascii="Times New Roman" w:hAnsi="Times New Roman"/>
          <w:bCs/>
          <w:sz w:val="28"/>
          <w:szCs w:val="28"/>
        </w:rPr>
        <w:t>5</w:t>
      </w:r>
      <w:r w:rsidR="005C7DA6" w:rsidRPr="0039000E">
        <w:rPr>
          <w:rFonts w:ascii="Times New Roman" w:hAnsi="Times New Roman"/>
          <w:bCs/>
          <w:sz w:val="28"/>
          <w:szCs w:val="28"/>
        </w:rPr>
        <w:t xml:space="preserve">, ОК </w:t>
      </w:r>
      <w:r w:rsidR="00132B16" w:rsidRPr="0039000E">
        <w:rPr>
          <w:rFonts w:ascii="Times New Roman" w:hAnsi="Times New Roman"/>
          <w:bCs/>
          <w:sz w:val="28"/>
          <w:szCs w:val="28"/>
        </w:rPr>
        <w:t>6</w:t>
      </w:r>
      <w:r w:rsidR="005C7DA6" w:rsidRPr="0039000E">
        <w:rPr>
          <w:rFonts w:ascii="Times New Roman" w:hAnsi="Times New Roman"/>
          <w:bCs/>
          <w:sz w:val="28"/>
          <w:szCs w:val="28"/>
        </w:rPr>
        <w:t xml:space="preserve">, </w:t>
      </w:r>
      <w:r w:rsidR="005C7DA6" w:rsidRPr="0039000E">
        <w:rPr>
          <w:rFonts w:ascii="Times New Roman" w:hAnsi="Times New Roman"/>
          <w:bCs/>
          <w:sz w:val="28"/>
          <w:szCs w:val="28"/>
        </w:rPr>
        <w:t>ПК 2.1, ПК 2.2</w:t>
      </w:r>
    </w:p>
    <w:p w:rsidR="001151A1" w:rsidRPr="0039000E" w:rsidRDefault="001151A1" w:rsidP="00D81F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FCD" w:rsidRPr="0039000E" w:rsidRDefault="00E7333F" w:rsidP="00D81F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5</w:t>
      </w:r>
      <w:r w:rsidR="000E64B3" w:rsidRPr="0039000E">
        <w:rPr>
          <w:rFonts w:ascii="Times New Roman" w:hAnsi="Times New Roman"/>
          <w:sz w:val="28"/>
          <w:szCs w:val="28"/>
        </w:rPr>
        <w:t xml:space="preserve">. </w:t>
      </w:r>
      <w:r w:rsidR="00D81FCD" w:rsidRPr="0039000E">
        <w:rPr>
          <w:rFonts w:ascii="Times New Roman" w:hAnsi="Times New Roman"/>
          <w:sz w:val="28"/>
          <w:szCs w:val="28"/>
        </w:rPr>
        <w:t xml:space="preserve">Составить программу для вычисления функции </w:t>
      </w:r>
      <w:r w:rsidR="001151A1" w:rsidRPr="0039000E">
        <w:rPr>
          <w:rFonts w:ascii="Times New Roman" w:hAnsi="Times New Roman"/>
          <w:sz w:val="28"/>
          <w:szCs w:val="28"/>
        </w:rPr>
        <w:t>выражения</w:t>
      </w:r>
      <w:r w:rsidR="00D81FCD" w:rsidRPr="0039000E">
        <w:rPr>
          <w:rFonts w:ascii="Times New Roman" w:hAnsi="Times New Roman"/>
          <w:sz w:val="28"/>
          <w:szCs w:val="28"/>
        </w:rPr>
        <w:t xml:space="preserve"> </w:t>
      </w:r>
      <w:r w:rsidR="001151A1" w:rsidRPr="0039000E">
        <w:rPr>
          <w:rFonts w:ascii="Times New Roman" w:hAnsi="Times New Roman"/>
          <w:sz w:val="28"/>
          <w:szCs w:val="28"/>
        </w:rPr>
        <w:t xml:space="preserve">в среде </w:t>
      </w:r>
      <w:proofErr w:type="spellStart"/>
      <w:r w:rsidR="001151A1" w:rsidRPr="0039000E">
        <w:rPr>
          <w:rFonts w:ascii="Times New Roman" w:hAnsi="Times New Roman"/>
          <w:sz w:val="28"/>
          <w:szCs w:val="28"/>
        </w:rPr>
        <w:t>Borland</w:t>
      </w:r>
      <w:proofErr w:type="spellEnd"/>
      <w:r w:rsidR="001151A1" w:rsidRPr="0039000E">
        <w:rPr>
          <w:rFonts w:ascii="Times New Roman" w:hAnsi="Times New Roman"/>
          <w:sz w:val="28"/>
          <w:szCs w:val="28"/>
        </w:rPr>
        <w:t xml:space="preserve"> C++ Builder</w:t>
      </w:r>
      <w:r w:rsidR="00D81FCD" w:rsidRPr="0039000E">
        <w:rPr>
          <w:rFonts w:ascii="Times New Roman" w:hAnsi="Times New Roman"/>
          <w:sz w:val="28"/>
          <w:szCs w:val="28"/>
        </w:rPr>
        <w:t>?</w:t>
      </w:r>
    </w:p>
    <w:p w:rsidR="00D81FCD" w:rsidRPr="0039000E" w:rsidRDefault="00097C4C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4E18F0" wp14:editId="63A1F64D">
            <wp:extent cx="5577593" cy="103335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3350" cy="10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C4C" w:rsidRPr="0039000E" w:rsidRDefault="00097C4C" w:rsidP="00097C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Время выполнения –</w:t>
      </w:r>
      <w:r w:rsidRPr="0039000E">
        <w:rPr>
          <w:rFonts w:ascii="Times New Roman" w:hAnsi="Times New Roman"/>
          <w:sz w:val="28"/>
          <w:szCs w:val="28"/>
          <w:lang w:val="en-US"/>
        </w:rPr>
        <w:t xml:space="preserve"> 1</w:t>
      </w:r>
      <w:r w:rsidRPr="0039000E">
        <w:rPr>
          <w:rFonts w:ascii="Times New Roman" w:hAnsi="Times New Roman"/>
          <w:sz w:val="28"/>
          <w:szCs w:val="28"/>
        </w:rPr>
        <w:t>5 мин.</w:t>
      </w:r>
    </w:p>
    <w:p w:rsidR="00097C4C" w:rsidRPr="0039000E" w:rsidRDefault="00097C4C" w:rsidP="00097C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097C4C" w:rsidRPr="0039000E" w:rsidRDefault="00097C4C" w:rsidP="00097C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Спроектировать форму вида</w:t>
      </w:r>
    </w:p>
    <w:p w:rsidR="00D81FCD" w:rsidRPr="0039000E" w:rsidRDefault="00097C4C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098BC2" wp14:editId="3A4165C5">
            <wp:extent cx="3543676" cy="18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676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030" w:rsidRPr="0039000E" w:rsidRDefault="00D04030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030" w:rsidRPr="0039000E" w:rsidRDefault="00D04030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956C37" wp14:editId="0CA6FBB3">
            <wp:extent cx="3572570" cy="18720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57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B3" w:rsidRPr="0039000E" w:rsidRDefault="001151A1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noProof/>
          <w:sz w:val="28"/>
          <w:szCs w:val="28"/>
          <w:lang w:eastAsia="ru-RU"/>
        </w:rPr>
        <w:t>Запрограммируем</w:t>
      </w:r>
      <w:r w:rsidRPr="0039000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39000E">
        <w:rPr>
          <w:rFonts w:ascii="Times New Roman" w:hAnsi="Times New Roman"/>
          <w:noProof/>
          <w:sz w:val="28"/>
          <w:szCs w:val="28"/>
          <w:lang w:eastAsia="ru-RU"/>
        </w:rPr>
        <w:t>кнопку</w:t>
      </w:r>
      <w:r w:rsidRPr="0039000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39000E">
        <w:rPr>
          <w:rFonts w:ascii="Times New Roman" w:hAnsi="Times New Roman"/>
          <w:noProof/>
          <w:sz w:val="28"/>
          <w:szCs w:val="28"/>
          <w:lang w:eastAsia="ru-RU"/>
        </w:rPr>
        <w:t>расчет</w:t>
      </w:r>
      <w:r w:rsidR="000E64B3" w:rsidRPr="0039000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>void __</w:t>
      </w:r>
      <w:proofErr w:type="spellStart"/>
      <w:r w:rsidRPr="0039000E">
        <w:rPr>
          <w:rFonts w:ascii="Times New Roman" w:hAnsi="Times New Roman"/>
          <w:sz w:val="28"/>
          <w:szCs w:val="28"/>
          <w:lang w:val="en-US"/>
        </w:rPr>
        <w:t>fastcall</w:t>
      </w:r>
      <w:proofErr w:type="spellEnd"/>
      <w:r w:rsidRPr="0039000E">
        <w:rPr>
          <w:rFonts w:ascii="Times New Roman" w:hAnsi="Times New Roman"/>
          <w:sz w:val="28"/>
          <w:szCs w:val="28"/>
          <w:lang w:val="en-US"/>
        </w:rPr>
        <w:t xml:space="preserve"> TForm</w:t>
      </w:r>
      <w:proofErr w:type="gramStart"/>
      <w:r w:rsidRPr="0039000E">
        <w:rPr>
          <w:rFonts w:ascii="Times New Roman" w:hAnsi="Times New Roman"/>
          <w:sz w:val="28"/>
          <w:szCs w:val="28"/>
          <w:lang w:val="en-US"/>
        </w:rPr>
        <w:t>1::</w:t>
      </w:r>
      <w:proofErr w:type="gramEnd"/>
      <w:r w:rsidRPr="0039000E">
        <w:rPr>
          <w:rFonts w:ascii="Times New Roman" w:hAnsi="Times New Roman"/>
          <w:sz w:val="28"/>
          <w:szCs w:val="28"/>
          <w:lang w:val="en-US"/>
        </w:rPr>
        <w:t>Button1Click(</w:t>
      </w:r>
      <w:proofErr w:type="spellStart"/>
      <w:r w:rsidRPr="0039000E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Pr="0039000E">
        <w:rPr>
          <w:rFonts w:ascii="Times New Roman" w:hAnsi="Times New Roman"/>
          <w:sz w:val="28"/>
          <w:szCs w:val="28"/>
          <w:lang w:val="en-US"/>
        </w:rPr>
        <w:t xml:space="preserve"> *Sender)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>{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 xml:space="preserve">        double </w:t>
      </w:r>
      <w:proofErr w:type="gramStart"/>
      <w:r w:rsidRPr="0039000E">
        <w:rPr>
          <w:rFonts w:ascii="Times New Roman" w:hAnsi="Times New Roman"/>
          <w:sz w:val="28"/>
          <w:szCs w:val="28"/>
          <w:lang w:val="en-US"/>
        </w:rPr>
        <w:t>X,Y</w:t>
      </w:r>
      <w:proofErr w:type="gramEnd"/>
      <w:r w:rsidRPr="0039000E">
        <w:rPr>
          <w:rFonts w:ascii="Times New Roman" w:hAnsi="Times New Roman"/>
          <w:sz w:val="28"/>
          <w:szCs w:val="28"/>
          <w:lang w:val="en-US"/>
        </w:rPr>
        <w:t>,Z,S;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 xml:space="preserve">         X= </w:t>
      </w:r>
      <w:proofErr w:type="spellStart"/>
      <w:r w:rsidRPr="0039000E">
        <w:rPr>
          <w:rFonts w:ascii="Times New Roman" w:hAnsi="Times New Roman"/>
          <w:sz w:val="28"/>
          <w:szCs w:val="28"/>
          <w:lang w:val="en-US"/>
        </w:rPr>
        <w:t>StrToFloat</w:t>
      </w:r>
      <w:proofErr w:type="spellEnd"/>
      <w:r w:rsidRPr="0039000E">
        <w:rPr>
          <w:rFonts w:ascii="Times New Roman" w:hAnsi="Times New Roman"/>
          <w:sz w:val="28"/>
          <w:szCs w:val="28"/>
          <w:lang w:val="en-US"/>
        </w:rPr>
        <w:t>(Edit1-&gt;Text);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 xml:space="preserve">         Y= </w:t>
      </w:r>
      <w:proofErr w:type="spellStart"/>
      <w:r w:rsidRPr="0039000E">
        <w:rPr>
          <w:rFonts w:ascii="Times New Roman" w:hAnsi="Times New Roman"/>
          <w:sz w:val="28"/>
          <w:szCs w:val="28"/>
          <w:lang w:val="en-US"/>
        </w:rPr>
        <w:t>StrToFloat</w:t>
      </w:r>
      <w:proofErr w:type="spellEnd"/>
      <w:r w:rsidRPr="0039000E">
        <w:rPr>
          <w:rFonts w:ascii="Times New Roman" w:hAnsi="Times New Roman"/>
          <w:sz w:val="28"/>
          <w:szCs w:val="28"/>
          <w:lang w:val="en-US"/>
        </w:rPr>
        <w:t>(Edit2-&gt;Text);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 xml:space="preserve">         Z= </w:t>
      </w:r>
      <w:proofErr w:type="spellStart"/>
      <w:r w:rsidRPr="0039000E">
        <w:rPr>
          <w:rFonts w:ascii="Times New Roman" w:hAnsi="Times New Roman"/>
          <w:sz w:val="28"/>
          <w:szCs w:val="28"/>
          <w:lang w:val="en-US"/>
        </w:rPr>
        <w:t>StrToFloat</w:t>
      </w:r>
      <w:proofErr w:type="spellEnd"/>
      <w:r w:rsidRPr="0039000E">
        <w:rPr>
          <w:rFonts w:ascii="Times New Roman" w:hAnsi="Times New Roman"/>
          <w:sz w:val="28"/>
          <w:szCs w:val="28"/>
          <w:lang w:val="en-US"/>
        </w:rPr>
        <w:t>(Edit3-&gt;Text);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 xml:space="preserve">         S = ((1 + </w:t>
      </w:r>
      <w:proofErr w:type="gramStart"/>
      <w:r w:rsidRPr="0039000E">
        <w:rPr>
          <w:rFonts w:ascii="Times New Roman" w:hAnsi="Times New Roman"/>
          <w:sz w:val="28"/>
          <w:szCs w:val="28"/>
          <w:lang w:val="en-US"/>
        </w:rPr>
        <w:t>pow(</w:t>
      </w:r>
      <w:proofErr w:type="gramEnd"/>
      <w:r w:rsidRPr="0039000E">
        <w:rPr>
          <w:rFonts w:ascii="Times New Roman" w:hAnsi="Times New Roman"/>
          <w:sz w:val="28"/>
          <w:szCs w:val="28"/>
          <w:lang w:val="en-US"/>
        </w:rPr>
        <w:t xml:space="preserve">sin(X + Y), 2)) / (X - ((2 * Y) / (1 + pow(X, 2) * pow(Y, 2))))) * pow(X, </w:t>
      </w:r>
      <w:proofErr w:type="spellStart"/>
      <w:r w:rsidRPr="0039000E">
        <w:rPr>
          <w:rFonts w:ascii="Times New Roman" w:hAnsi="Times New Roman"/>
          <w:sz w:val="28"/>
          <w:szCs w:val="28"/>
          <w:lang w:val="en-US"/>
        </w:rPr>
        <w:t>fabs</w:t>
      </w:r>
      <w:proofErr w:type="spellEnd"/>
      <w:r w:rsidRPr="0039000E">
        <w:rPr>
          <w:rFonts w:ascii="Times New Roman" w:hAnsi="Times New Roman"/>
          <w:sz w:val="28"/>
          <w:szCs w:val="28"/>
          <w:lang w:val="en-US"/>
        </w:rPr>
        <w:t>(Y)) + pow(cos(</w:t>
      </w:r>
      <w:proofErr w:type="spellStart"/>
      <w:r w:rsidRPr="0039000E">
        <w:rPr>
          <w:rFonts w:ascii="Times New Roman" w:hAnsi="Times New Roman"/>
          <w:sz w:val="28"/>
          <w:szCs w:val="28"/>
          <w:lang w:val="en-US"/>
        </w:rPr>
        <w:t>atan</w:t>
      </w:r>
      <w:proofErr w:type="spellEnd"/>
      <w:r w:rsidRPr="0039000E">
        <w:rPr>
          <w:rFonts w:ascii="Times New Roman" w:hAnsi="Times New Roman"/>
          <w:sz w:val="28"/>
          <w:szCs w:val="28"/>
          <w:lang w:val="en-US"/>
        </w:rPr>
        <w:t>(1.0 / Z)), 2);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 xml:space="preserve">     Edit4-&gt;Text=</w:t>
      </w:r>
      <w:proofErr w:type="spellStart"/>
      <w:r w:rsidRPr="0039000E">
        <w:rPr>
          <w:rFonts w:ascii="Times New Roman" w:hAnsi="Times New Roman"/>
          <w:sz w:val="28"/>
          <w:szCs w:val="28"/>
          <w:lang w:val="en-US"/>
        </w:rPr>
        <w:t>FloatToStr</w:t>
      </w:r>
      <w:proofErr w:type="spellEnd"/>
      <w:r w:rsidRPr="0039000E">
        <w:rPr>
          <w:rFonts w:ascii="Times New Roman" w:hAnsi="Times New Roman"/>
          <w:sz w:val="28"/>
          <w:szCs w:val="28"/>
          <w:lang w:val="en-US"/>
        </w:rPr>
        <w:t>(S);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>}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>//---------------------------------------------------------------------------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>void __</w:t>
      </w:r>
      <w:proofErr w:type="spellStart"/>
      <w:r w:rsidRPr="0039000E">
        <w:rPr>
          <w:rFonts w:ascii="Times New Roman" w:hAnsi="Times New Roman"/>
          <w:sz w:val="28"/>
          <w:szCs w:val="28"/>
          <w:lang w:val="en-US"/>
        </w:rPr>
        <w:t>fastcall</w:t>
      </w:r>
      <w:proofErr w:type="spellEnd"/>
      <w:r w:rsidRPr="0039000E">
        <w:rPr>
          <w:rFonts w:ascii="Times New Roman" w:hAnsi="Times New Roman"/>
          <w:sz w:val="28"/>
          <w:szCs w:val="28"/>
          <w:lang w:val="en-US"/>
        </w:rPr>
        <w:t xml:space="preserve"> TForm</w:t>
      </w:r>
      <w:proofErr w:type="gramStart"/>
      <w:r w:rsidRPr="0039000E">
        <w:rPr>
          <w:rFonts w:ascii="Times New Roman" w:hAnsi="Times New Roman"/>
          <w:sz w:val="28"/>
          <w:szCs w:val="28"/>
          <w:lang w:val="en-US"/>
        </w:rPr>
        <w:t>1::</w:t>
      </w:r>
      <w:proofErr w:type="spellStart"/>
      <w:proofErr w:type="gramEnd"/>
      <w:r w:rsidRPr="0039000E">
        <w:rPr>
          <w:rFonts w:ascii="Times New Roman" w:hAnsi="Times New Roman"/>
          <w:sz w:val="28"/>
          <w:szCs w:val="28"/>
          <w:lang w:val="en-US"/>
        </w:rPr>
        <w:t>FormCreate</w:t>
      </w:r>
      <w:proofErr w:type="spellEnd"/>
      <w:r w:rsidRPr="0039000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9000E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Pr="0039000E">
        <w:rPr>
          <w:rFonts w:ascii="Times New Roman" w:hAnsi="Times New Roman"/>
          <w:sz w:val="28"/>
          <w:szCs w:val="28"/>
          <w:lang w:val="en-US"/>
        </w:rPr>
        <w:t xml:space="preserve"> *Sender)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>{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 xml:space="preserve">     Edit1-&gt;Text="3,74e-02";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 xml:space="preserve">         Edit2-&gt;Text="-0,825";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 xml:space="preserve">           Edit</w:t>
      </w:r>
      <w:r w:rsidRPr="0039000E">
        <w:rPr>
          <w:rFonts w:ascii="Times New Roman" w:hAnsi="Times New Roman"/>
          <w:sz w:val="28"/>
          <w:szCs w:val="28"/>
        </w:rPr>
        <w:t>3-&gt;</w:t>
      </w:r>
      <w:r w:rsidRPr="0039000E">
        <w:rPr>
          <w:rFonts w:ascii="Times New Roman" w:hAnsi="Times New Roman"/>
          <w:sz w:val="28"/>
          <w:szCs w:val="28"/>
          <w:lang w:val="en-US"/>
        </w:rPr>
        <w:t>Text</w:t>
      </w:r>
      <w:r w:rsidRPr="0039000E">
        <w:rPr>
          <w:rFonts w:ascii="Times New Roman" w:hAnsi="Times New Roman"/>
          <w:sz w:val="28"/>
          <w:szCs w:val="28"/>
        </w:rPr>
        <w:t>="0,16</w:t>
      </w:r>
      <w:r w:rsidRPr="0039000E">
        <w:rPr>
          <w:rFonts w:ascii="Times New Roman" w:hAnsi="Times New Roman"/>
          <w:sz w:val="28"/>
          <w:szCs w:val="28"/>
          <w:lang w:val="en-US"/>
        </w:rPr>
        <w:t>e</w:t>
      </w:r>
      <w:r w:rsidRPr="0039000E">
        <w:rPr>
          <w:rFonts w:ascii="Times New Roman" w:hAnsi="Times New Roman"/>
          <w:sz w:val="28"/>
          <w:szCs w:val="28"/>
        </w:rPr>
        <w:t>+02";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}</w:t>
      </w:r>
    </w:p>
    <w:p w:rsidR="001151A1" w:rsidRPr="0039000E" w:rsidRDefault="001151A1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Протокол выполнения</w:t>
      </w:r>
    </w:p>
    <w:p w:rsidR="001151A1" w:rsidRPr="0039000E" w:rsidRDefault="001151A1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drawing>
          <wp:inline distT="0" distB="0" distL="0" distR="0" wp14:anchorId="391103B9" wp14:editId="4493F59C">
            <wp:extent cx="3561297" cy="1980000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129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B3" w:rsidRPr="0039000E" w:rsidRDefault="000E64B3" w:rsidP="000E64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Критерии оценивания:</w:t>
      </w:r>
    </w:p>
    <w:p w:rsidR="00C6255B" w:rsidRPr="0039000E" w:rsidRDefault="001842D1" w:rsidP="00C625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− </w:t>
      </w:r>
      <w:r w:rsidRPr="0039000E">
        <w:rPr>
          <w:rFonts w:ascii="Times New Roman" w:hAnsi="Times New Roman"/>
          <w:sz w:val="28"/>
          <w:szCs w:val="28"/>
        </w:rPr>
        <w:t>к</w:t>
      </w:r>
      <w:r w:rsidR="00C6255B" w:rsidRPr="0039000E">
        <w:rPr>
          <w:rFonts w:ascii="Times New Roman" w:hAnsi="Times New Roman"/>
          <w:sz w:val="28"/>
          <w:szCs w:val="28"/>
        </w:rPr>
        <w:t>орректность математической формулы</w:t>
      </w:r>
    </w:p>
    <w:p w:rsidR="00C6255B" w:rsidRPr="0039000E" w:rsidRDefault="001842D1" w:rsidP="00C625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− </w:t>
      </w:r>
      <w:r w:rsidRPr="0039000E">
        <w:rPr>
          <w:rFonts w:ascii="Times New Roman" w:hAnsi="Times New Roman"/>
          <w:sz w:val="28"/>
          <w:szCs w:val="28"/>
        </w:rPr>
        <w:t>р</w:t>
      </w:r>
      <w:r w:rsidR="00C6255B" w:rsidRPr="0039000E">
        <w:rPr>
          <w:rFonts w:ascii="Times New Roman" w:hAnsi="Times New Roman"/>
          <w:sz w:val="28"/>
          <w:szCs w:val="28"/>
        </w:rPr>
        <w:t>абота с данными (</w:t>
      </w:r>
      <w:r w:rsidR="00C6255B" w:rsidRPr="0039000E">
        <w:rPr>
          <w:rFonts w:ascii="Times New Roman" w:hAnsi="Times New Roman"/>
          <w:sz w:val="28"/>
          <w:szCs w:val="28"/>
        </w:rPr>
        <w:t>Преобразование строк в числа с помощью</w:t>
      </w:r>
      <w:r w:rsidRPr="00390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255B" w:rsidRPr="0039000E">
        <w:rPr>
          <w:rFonts w:ascii="Times New Roman" w:hAnsi="Times New Roman"/>
          <w:sz w:val="28"/>
          <w:szCs w:val="28"/>
        </w:rPr>
        <w:t>StrToFloat</w:t>
      </w:r>
      <w:proofErr w:type="spellEnd"/>
      <w:r w:rsidR="00C6255B" w:rsidRPr="0039000E">
        <w:rPr>
          <w:rFonts w:ascii="Times New Roman" w:hAnsi="Times New Roman"/>
          <w:sz w:val="28"/>
          <w:szCs w:val="28"/>
        </w:rPr>
        <w:t xml:space="preserve"> и вывод результата </w:t>
      </w:r>
      <w:r w:rsidR="00C6255B" w:rsidRPr="0039000E">
        <w:rPr>
          <w:rFonts w:ascii="Times New Roman" w:hAnsi="Times New Roman"/>
          <w:sz w:val="28"/>
          <w:szCs w:val="28"/>
        </w:rPr>
        <w:t>через</w:t>
      </w:r>
      <w:r w:rsidRPr="00390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255B" w:rsidRPr="0039000E">
        <w:rPr>
          <w:rFonts w:ascii="Times New Roman" w:hAnsi="Times New Roman"/>
          <w:sz w:val="28"/>
          <w:szCs w:val="28"/>
        </w:rPr>
        <w:t>FloatToStr</w:t>
      </w:r>
      <w:proofErr w:type="spellEnd"/>
      <w:r w:rsidR="00C6255B" w:rsidRPr="0039000E">
        <w:rPr>
          <w:rFonts w:ascii="Times New Roman" w:hAnsi="Times New Roman"/>
          <w:sz w:val="28"/>
          <w:szCs w:val="28"/>
        </w:rPr>
        <w:t>)</w:t>
      </w:r>
    </w:p>
    <w:p w:rsidR="00C6255B" w:rsidRPr="0039000E" w:rsidRDefault="001842D1" w:rsidP="00C625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− </w:t>
      </w:r>
      <w:r w:rsidRPr="0039000E">
        <w:rPr>
          <w:rFonts w:ascii="Times New Roman" w:hAnsi="Times New Roman"/>
          <w:sz w:val="28"/>
          <w:szCs w:val="28"/>
        </w:rPr>
        <w:t>и</w:t>
      </w:r>
      <w:r w:rsidR="00C6255B" w:rsidRPr="0039000E">
        <w:rPr>
          <w:rFonts w:ascii="Times New Roman" w:hAnsi="Times New Roman"/>
          <w:sz w:val="28"/>
          <w:szCs w:val="28"/>
        </w:rPr>
        <w:t>нтерфейс и функциональность (</w:t>
      </w:r>
      <w:r w:rsidR="00C6255B" w:rsidRPr="0039000E">
        <w:rPr>
          <w:rFonts w:ascii="Times New Roman" w:hAnsi="Times New Roman"/>
          <w:sz w:val="28"/>
          <w:szCs w:val="28"/>
        </w:rPr>
        <w:t>Соответствие формы требуемому виду</w:t>
      </w:r>
      <w:r w:rsidR="00C6255B" w:rsidRPr="0039000E">
        <w:rPr>
          <w:rFonts w:ascii="Times New Roman" w:hAnsi="Times New Roman"/>
          <w:sz w:val="28"/>
          <w:szCs w:val="28"/>
        </w:rPr>
        <w:t xml:space="preserve">: </w:t>
      </w:r>
      <w:r w:rsidR="00C6255B" w:rsidRPr="0039000E">
        <w:rPr>
          <w:rFonts w:ascii="Times New Roman" w:hAnsi="Times New Roman"/>
          <w:sz w:val="28"/>
          <w:szCs w:val="28"/>
        </w:rPr>
        <w:t>поля ввода X, Y, Z, кнопка «Расчет», поле вывода S</w:t>
      </w:r>
      <w:r w:rsidR="00C6255B" w:rsidRPr="0039000E">
        <w:rPr>
          <w:rFonts w:ascii="Times New Roman" w:hAnsi="Times New Roman"/>
          <w:sz w:val="28"/>
          <w:szCs w:val="28"/>
        </w:rPr>
        <w:t xml:space="preserve">; </w:t>
      </w:r>
      <w:r w:rsidR="00C6255B" w:rsidRPr="0039000E">
        <w:rPr>
          <w:rFonts w:ascii="Times New Roman" w:hAnsi="Times New Roman"/>
          <w:sz w:val="28"/>
          <w:szCs w:val="28"/>
        </w:rPr>
        <w:t>Корректная обработка события кнопки</w:t>
      </w:r>
      <w:r w:rsidRPr="0039000E">
        <w:rPr>
          <w:rFonts w:ascii="Times New Roman" w:hAnsi="Times New Roman"/>
          <w:sz w:val="28"/>
          <w:szCs w:val="28"/>
        </w:rPr>
        <w:t xml:space="preserve"> </w:t>
      </w:r>
      <w:r w:rsidR="00C6255B" w:rsidRPr="0039000E">
        <w:rPr>
          <w:rFonts w:ascii="Times New Roman" w:hAnsi="Times New Roman"/>
          <w:sz w:val="28"/>
          <w:szCs w:val="28"/>
        </w:rPr>
        <w:t>Button1Click)</w:t>
      </w:r>
    </w:p>
    <w:p w:rsidR="00C6255B" w:rsidRPr="0039000E" w:rsidRDefault="001842D1" w:rsidP="00C625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− </w:t>
      </w:r>
      <w:r w:rsidRPr="0039000E">
        <w:rPr>
          <w:rFonts w:ascii="Times New Roman" w:hAnsi="Times New Roman"/>
          <w:sz w:val="28"/>
          <w:szCs w:val="28"/>
        </w:rPr>
        <w:t>о</w:t>
      </w:r>
      <w:r w:rsidR="00C6255B" w:rsidRPr="0039000E">
        <w:rPr>
          <w:rFonts w:ascii="Times New Roman" w:hAnsi="Times New Roman"/>
          <w:sz w:val="28"/>
          <w:szCs w:val="28"/>
        </w:rPr>
        <w:t xml:space="preserve">бработка ошибок </w:t>
      </w:r>
      <w:r w:rsidRPr="0039000E">
        <w:rPr>
          <w:rFonts w:ascii="Times New Roman" w:hAnsi="Times New Roman"/>
          <w:sz w:val="28"/>
          <w:szCs w:val="28"/>
        </w:rPr>
        <w:t>(п</w:t>
      </w:r>
      <w:r w:rsidR="00C6255B" w:rsidRPr="0039000E">
        <w:rPr>
          <w:rFonts w:ascii="Times New Roman" w:hAnsi="Times New Roman"/>
          <w:sz w:val="28"/>
          <w:szCs w:val="28"/>
        </w:rPr>
        <w:t>роверка н</w:t>
      </w:r>
      <w:r w:rsidRPr="0039000E">
        <w:rPr>
          <w:rFonts w:ascii="Times New Roman" w:hAnsi="Times New Roman"/>
          <w:sz w:val="28"/>
          <w:szCs w:val="28"/>
        </w:rPr>
        <w:t>а корректность введенных данных; о</w:t>
      </w:r>
      <w:r w:rsidR="00C6255B" w:rsidRPr="0039000E">
        <w:rPr>
          <w:rFonts w:ascii="Times New Roman" w:hAnsi="Times New Roman"/>
          <w:sz w:val="28"/>
          <w:szCs w:val="28"/>
        </w:rPr>
        <w:t>бработка исключений (деление на ноль, недопустимые значения для математических функций</w:t>
      </w:r>
      <w:r w:rsidRPr="0039000E">
        <w:rPr>
          <w:rFonts w:ascii="Times New Roman" w:hAnsi="Times New Roman"/>
          <w:sz w:val="28"/>
          <w:szCs w:val="28"/>
        </w:rPr>
        <w:t>))</w:t>
      </w:r>
    </w:p>
    <w:p w:rsidR="00C6255B" w:rsidRPr="0039000E" w:rsidRDefault="001842D1" w:rsidP="001842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− </w:t>
      </w:r>
      <w:r w:rsidRPr="0039000E">
        <w:rPr>
          <w:rFonts w:ascii="Times New Roman" w:hAnsi="Times New Roman"/>
          <w:sz w:val="28"/>
          <w:szCs w:val="28"/>
        </w:rPr>
        <w:t>к</w:t>
      </w:r>
      <w:r w:rsidR="00C6255B" w:rsidRPr="0039000E">
        <w:rPr>
          <w:rFonts w:ascii="Times New Roman" w:hAnsi="Times New Roman"/>
          <w:sz w:val="28"/>
          <w:szCs w:val="28"/>
        </w:rPr>
        <w:t>ачество кода и оформление</w:t>
      </w:r>
    </w:p>
    <w:p w:rsidR="001842D1" w:rsidRPr="0039000E" w:rsidRDefault="001842D1" w:rsidP="001842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Компетенции: </w:t>
      </w:r>
      <w:r w:rsidR="005C7DA6" w:rsidRPr="0039000E">
        <w:rPr>
          <w:rFonts w:ascii="Times New Roman" w:hAnsi="Times New Roman"/>
          <w:bCs/>
          <w:sz w:val="28"/>
          <w:szCs w:val="28"/>
        </w:rPr>
        <w:t xml:space="preserve">ОК 1, ОК 2, </w:t>
      </w:r>
      <w:r w:rsidR="00132B16" w:rsidRPr="0039000E">
        <w:rPr>
          <w:rFonts w:ascii="Times New Roman" w:hAnsi="Times New Roman"/>
          <w:bCs/>
          <w:sz w:val="28"/>
          <w:szCs w:val="28"/>
        </w:rPr>
        <w:t xml:space="preserve">ОК </w:t>
      </w:r>
      <w:r w:rsidR="00132B16" w:rsidRPr="0039000E">
        <w:rPr>
          <w:rFonts w:ascii="Times New Roman" w:hAnsi="Times New Roman"/>
          <w:bCs/>
          <w:sz w:val="28"/>
          <w:szCs w:val="28"/>
        </w:rPr>
        <w:t>3</w:t>
      </w:r>
      <w:r w:rsidR="00132B16" w:rsidRPr="0039000E">
        <w:rPr>
          <w:rFonts w:ascii="Times New Roman" w:hAnsi="Times New Roman"/>
          <w:bCs/>
          <w:sz w:val="28"/>
          <w:szCs w:val="28"/>
        </w:rPr>
        <w:t xml:space="preserve">, ОК 4, </w:t>
      </w:r>
      <w:r w:rsidR="005C7DA6" w:rsidRPr="0039000E">
        <w:rPr>
          <w:rFonts w:ascii="Times New Roman" w:hAnsi="Times New Roman"/>
          <w:bCs/>
          <w:sz w:val="28"/>
          <w:szCs w:val="28"/>
        </w:rPr>
        <w:t>ОК 5, ОК 8, ПК 2.1, ПК 2.2, ПК 2.3, ПК 2.</w:t>
      </w:r>
      <w:r w:rsidR="005C7DA6" w:rsidRPr="0039000E">
        <w:rPr>
          <w:rFonts w:ascii="Times New Roman" w:hAnsi="Times New Roman"/>
          <w:bCs/>
          <w:sz w:val="28"/>
          <w:szCs w:val="28"/>
        </w:rPr>
        <w:t>6</w:t>
      </w:r>
    </w:p>
    <w:p w:rsidR="001842D1" w:rsidRPr="0039000E" w:rsidRDefault="001842D1" w:rsidP="001842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6. Составить программу для вычисления функции выражения в среде </w:t>
      </w:r>
      <w:proofErr w:type="spellStart"/>
      <w:r w:rsidRPr="0039000E">
        <w:rPr>
          <w:rFonts w:ascii="Times New Roman" w:hAnsi="Times New Roman"/>
          <w:sz w:val="28"/>
          <w:szCs w:val="28"/>
        </w:rPr>
        <w:t>Borland</w:t>
      </w:r>
      <w:proofErr w:type="spellEnd"/>
      <w:r w:rsidRPr="0039000E">
        <w:rPr>
          <w:rFonts w:ascii="Times New Roman" w:hAnsi="Times New Roman"/>
          <w:sz w:val="28"/>
          <w:szCs w:val="28"/>
        </w:rPr>
        <w:t xml:space="preserve"> C++ Builder?</w:t>
      </w:r>
    </w:p>
    <w:p w:rsidR="001151A1" w:rsidRPr="0039000E" w:rsidRDefault="00823778" w:rsidP="008237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4264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Спроектировать форму вида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D08201" wp14:editId="1C182B4B">
            <wp:extent cx="3543679" cy="187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679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41A84C" wp14:editId="7FE25375">
            <wp:extent cx="3572570" cy="18720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57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noProof/>
          <w:sz w:val="28"/>
          <w:szCs w:val="28"/>
          <w:lang w:eastAsia="ru-RU"/>
        </w:rPr>
        <w:t>Запрограммируем</w:t>
      </w:r>
      <w:r w:rsidRPr="0039000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39000E">
        <w:rPr>
          <w:rFonts w:ascii="Times New Roman" w:hAnsi="Times New Roman"/>
          <w:noProof/>
          <w:sz w:val="28"/>
          <w:szCs w:val="28"/>
          <w:lang w:eastAsia="ru-RU"/>
        </w:rPr>
        <w:t>кнопку</w:t>
      </w:r>
      <w:r w:rsidRPr="0039000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39000E">
        <w:rPr>
          <w:rFonts w:ascii="Times New Roman" w:hAnsi="Times New Roman"/>
          <w:noProof/>
          <w:sz w:val="28"/>
          <w:szCs w:val="28"/>
          <w:lang w:eastAsia="ru-RU"/>
        </w:rPr>
        <w:t>расчет</w:t>
      </w:r>
      <w:r w:rsidRPr="0039000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>void __</w:t>
      </w:r>
      <w:proofErr w:type="spellStart"/>
      <w:r w:rsidRPr="0039000E">
        <w:rPr>
          <w:rFonts w:ascii="Times New Roman" w:hAnsi="Times New Roman"/>
          <w:sz w:val="28"/>
          <w:szCs w:val="28"/>
          <w:lang w:val="en-US"/>
        </w:rPr>
        <w:t>fastcall</w:t>
      </w:r>
      <w:proofErr w:type="spellEnd"/>
      <w:r w:rsidRPr="0039000E">
        <w:rPr>
          <w:rFonts w:ascii="Times New Roman" w:hAnsi="Times New Roman"/>
          <w:sz w:val="28"/>
          <w:szCs w:val="28"/>
          <w:lang w:val="en-US"/>
        </w:rPr>
        <w:t xml:space="preserve"> TForm</w:t>
      </w:r>
      <w:proofErr w:type="gramStart"/>
      <w:r w:rsidRPr="0039000E">
        <w:rPr>
          <w:rFonts w:ascii="Times New Roman" w:hAnsi="Times New Roman"/>
          <w:sz w:val="28"/>
          <w:szCs w:val="28"/>
          <w:lang w:val="en-US"/>
        </w:rPr>
        <w:t>1::</w:t>
      </w:r>
      <w:proofErr w:type="gramEnd"/>
      <w:r w:rsidRPr="0039000E">
        <w:rPr>
          <w:rFonts w:ascii="Times New Roman" w:hAnsi="Times New Roman"/>
          <w:sz w:val="28"/>
          <w:szCs w:val="28"/>
          <w:lang w:val="en-US"/>
        </w:rPr>
        <w:t>Button1Click(</w:t>
      </w:r>
      <w:proofErr w:type="spellStart"/>
      <w:r w:rsidRPr="0039000E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Pr="0039000E">
        <w:rPr>
          <w:rFonts w:ascii="Times New Roman" w:hAnsi="Times New Roman"/>
          <w:sz w:val="28"/>
          <w:szCs w:val="28"/>
          <w:lang w:val="en-US"/>
        </w:rPr>
        <w:t xml:space="preserve"> *Sender)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>{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 xml:space="preserve">        double </w:t>
      </w:r>
      <w:proofErr w:type="gramStart"/>
      <w:r w:rsidRPr="0039000E">
        <w:rPr>
          <w:rFonts w:ascii="Times New Roman" w:hAnsi="Times New Roman"/>
          <w:sz w:val="28"/>
          <w:szCs w:val="28"/>
          <w:lang w:val="en-US"/>
        </w:rPr>
        <w:t>X,Y</w:t>
      </w:r>
      <w:proofErr w:type="gramEnd"/>
      <w:r w:rsidRPr="0039000E">
        <w:rPr>
          <w:rFonts w:ascii="Times New Roman" w:hAnsi="Times New Roman"/>
          <w:sz w:val="28"/>
          <w:szCs w:val="28"/>
          <w:lang w:val="en-US"/>
        </w:rPr>
        <w:t>,Z,S;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 xml:space="preserve">         X= </w:t>
      </w:r>
      <w:proofErr w:type="spellStart"/>
      <w:r w:rsidRPr="0039000E">
        <w:rPr>
          <w:rFonts w:ascii="Times New Roman" w:hAnsi="Times New Roman"/>
          <w:sz w:val="28"/>
          <w:szCs w:val="28"/>
          <w:lang w:val="en-US"/>
        </w:rPr>
        <w:t>StrToFloat</w:t>
      </w:r>
      <w:proofErr w:type="spellEnd"/>
      <w:r w:rsidRPr="0039000E">
        <w:rPr>
          <w:rFonts w:ascii="Times New Roman" w:hAnsi="Times New Roman"/>
          <w:sz w:val="28"/>
          <w:szCs w:val="28"/>
          <w:lang w:val="en-US"/>
        </w:rPr>
        <w:t>(Edit1-&gt;Text);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 xml:space="preserve">         Y= </w:t>
      </w:r>
      <w:proofErr w:type="spellStart"/>
      <w:r w:rsidRPr="0039000E">
        <w:rPr>
          <w:rFonts w:ascii="Times New Roman" w:hAnsi="Times New Roman"/>
          <w:sz w:val="28"/>
          <w:szCs w:val="28"/>
          <w:lang w:val="en-US"/>
        </w:rPr>
        <w:t>StrToFloat</w:t>
      </w:r>
      <w:proofErr w:type="spellEnd"/>
      <w:r w:rsidRPr="0039000E">
        <w:rPr>
          <w:rFonts w:ascii="Times New Roman" w:hAnsi="Times New Roman"/>
          <w:sz w:val="28"/>
          <w:szCs w:val="28"/>
          <w:lang w:val="en-US"/>
        </w:rPr>
        <w:t>(Edit2-&gt;Text);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 xml:space="preserve">         Z= </w:t>
      </w:r>
      <w:proofErr w:type="spellStart"/>
      <w:r w:rsidRPr="0039000E">
        <w:rPr>
          <w:rFonts w:ascii="Times New Roman" w:hAnsi="Times New Roman"/>
          <w:sz w:val="28"/>
          <w:szCs w:val="28"/>
          <w:lang w:val="en-US"/>
        </w:rPr>
        <w:t>StrToFloat</w:t>
      </w:r>
      <w:proofErr w:type="spellEnd"/>
      <w:r w:rsidRPr="0039000E">
        <w:rPr>
          <w:rFonts w:ascii="Times New Roman" w:hAnsi="Times New Roman"/>
          <w:sz w:val="28"/>
          <w:szCs w:val="28"/>
          <w:lang w:val="en-US"/>
        </w:rPr>
        <w:t>(Edit3-&gt;Text);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 xml:space="preserve">         S = </w:t>
      </w:r>
      <w:r w:rsidR="00823778" w:rsidRPr="0039000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="00823778" w:rsidRPr="0039000E">
        <w:rPr>
          <w:rFonts w:ascii="Times New Roman" w:hAnsi="Times New Roman"/>
          <w:sz w:val="28"/>
          <w:szCs w:val="28"/>
          <w:lang w:val="en-US"/>
        </w:rPr>
        <w:t>exp</w:t>
      </w:r>
      <w:proofErr w:type="spellEnd"/>
      <w:r w:rsidR="00823778" w:rsidRPr="0039000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="00823778" w:rsidRPr="0039000E">
        <w:rPr>
          <w:rFonts w:ascii="Times New Roman" w:hAnsi="Times New Roman"/>
          <w:sz w:val="28"/>
          <w:szCs w:val="28"/>
          <w:lang w:val="en-US"/>
        </w:rPr>
        <w:t>fabs</w:t>
      </w:r>
      <w:proofErr w:type="spellEnd"/>
      <w:r w:rsidR="00823778" w:rsidRPr="0039000E">
        <w:rPr>
          <w:rFonts w:ascii="Times New Roman" w:hAnsi="Times New Roman"/>
          <w:sz w:val="28"/>
          <w:szCs w:val="28"/>
          <w:lang w:val="en-US"/>
        </w:rPr>
        <w:t>(x - y)) * pow(</w:t>
      </w:r>
      <w:proofErr w:type="spellStart"/>
      <w:r w:rsidR="00823778" w:rsidRPr="0039000E">
        <w:rPr>
          <w:rFonts w:ascii="Times New Roman" w:hAnsi="Times New Roman"/>
          <w:sz w:val="28"/>
          <w:szCs w:val="28"/>
          <w:lang w:val="en-US"/>
        </w:rPr>
        <w:t>fabs</w:t>
      </w:r>
      <w:proofErr w:type="spellEnd"/>
      <w:r w:rsidR="00823778" w:rsidRPr="0039000E">
        <w:rPr>
          <w:rFonts w:ascii="Times New Roman" w:hAnsi="Times New Roman"/>
          <w:sz w:val="28"/>
          <w:szCs w:val="28"/>
          <w:lang w:val="en-US"/>
        </w:rPr>
        <w:t>(x - y), x + y))/ (</w:t>
      </w:r>
      <w:proofErr w:type="spellStart"/>
      <w:r w:rsidR="00823778" w:rsidRPr="0039000E">
        <w:rPr>
          <w:rFonts w:ascii="Times New Roman" w:hAnsi="Times New Roman"/>
          <w:sz w:val="28"/>
          <w:szCs w:val="28"/>
          <w:lang w:val="en-US"/>
        </w:rPr>
        <w:t>atan</w:t>
      </w:r>
      <w:proofErr w:type="spellEnd"/>
      <w:r w:rsidR="00823778" w:rsidRPr="0039000E">
        <w:rPr>
          <w:rFonts w:ascii="Times New Roman" w:hAnsi="Times New Roman"/>
          <w:sz w:val="28"/>
          <w:szCs w:val="28"/>
          <w:lang w:val="en-US"/>
        </w:rPr>
        <w:t xml:space="preserve">(x) + </w:t>
      </w:r>
      <w:proofErr w:type="spellStart"/>
      <w:r w:rsidR="00823778" w:rsidRPr="0039000E">
        <w:rPr>
          <w:rFonts w:ascii="Times New Roman" w:hAnsi="Times New Roman"/>
          <w:sz w:val="28"/>
          <w:szCs w:val="28"/>
          <w:lang w:val="en-US"/>
        </w:rPr>
        <w:t>atan</w:t>
      </w:r>
      <w:proofErr w:type="spellEnd"/>
      <w:r w:rsidR="00823778" w:rsidRPr="0039000E">
        <w:rPr>
          <w:rFonts w:ascii="Times New Roman" w:hAnsi="Times New Roman"/>
          <w:sz w:val="28"/>
          <w:szCs w:val="28"/>
          <w:lang w:val="en-US"/>
        </w:rPr>
        <w:t>(z)) + pow(pow(x, 6) + pow(log(y), 2), 1.0 / 3.0);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 xml:space="preserve">     Edit4-&gt;Text=</w:t>
      </w:r>
      <w:proofErr w:type="spellStart"/>
      <w:r w:rsidRPr="0039000E">
        <w:rPr>
          <w:rFonts w:ascii="Times New Roman" w:hAnsi="Times New Roman"/>
          <w:sz w:val="28"/>
          <w:szCs w:val="28"/>
          <w:lang w:val="en-US"/>
        </w:rPr>
        <w:t>FloatToStr</w:t>
      </w:r>
      <w:proofErr w:type="spellEnd"/>
      <w:r w:rsidRPr="0039000E">
        <w:rPr>
          <w:rFonts w:ascii="Times New Roman" w:hAnsi="Times New Roman"/>
          <w:sz w:val="28"/>
          <w:szCs w:val="28"/>
          <w:lang w:val="en-US"/>
        </w:rPr>
        <w:t>(S);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>}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>//---------------------------------------------------------------------------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>void __</w:t>
      </w:r>
      <w:proofErr w:type="spellStart"/>
      <w:r w:rsidRPr="0039000E">
        <w:rPr>
          <w:rFonts w:ascii="Times New Roman" w:hAnsi="Times New Roman"/>
          <w:sz w:val="28"/>
          <w:szCs w:val="28"/>
          <w:lang w:val="en-US"/>
        </w:rPr>
        <w:t>fastcall</w:t>
      </w:r>
      <w:proofErr w:type="spellEnd"/>
      <w:r w:rsidRPr="0039000E">
        <w:rPr>
          <w:rFonts w:ascii="Times New Roman" w:hAnsi="Times New Roman"/>
          <w:sz w:val="28"/>
          <w:szCs w:val="28"/>
          <w:lang w:val="en-US"/>
        </w:rPr>
        <w:t xml:space="preserve"> TForm</w:t>
      </w:r>
      <w:proofErr w:type="gramStart"/>
      <w:r w:rsidRPr="0039000E">
        <w:rPr>
          <w:rFonts w:ascii="Times New Roman" w:hAnsi="Times New Roman"/>
          <w:sz w:val="28"/>
          <w:szCs w:val="28"/>
          <w:lang w:val="en-US"/>
        </w:rPr>
        <w:t>1::</w:t>
      </w:r>
      <w:proofErr w:type="spellStart"/>
      <w:proofErr w:type="gramEnd"/>
      <w:r w:rsidRPr="0039000E">
        <w:rPr>
          <w:rFonts w:ascii="Times New Roman" w:hAnsi="Times New Roman"/>
          <w:sz w:val="28"/>
          <w:szCs w:val="28"/>
          <w:lang w:val="en-US"/>
        </w:rPr>
        <w:t>FormCreate</w:t>
      </w:r>
      <w:proofErr w:type="spellEnd"/>
      <w:r w:rsidRPr="0039000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9000E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Pr="0039000E">
        <w:rPr>
          <w:rFonts w:ascii="Times New Roman" w:hAnsi="Times New Roman"/>
          <w:sz w:val="28"/>
          <w:szCs w:val="28"/>
          <w:lang w:val="en-US"/>
        </w:rPr>
        <w:t xml:space="preserve"> *Sender)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>{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 xml:space="preserve">     Edit1-&gt;Text="</w:t>
      </w:r>
      <w:r w:rsidR="00823778" w:rsidRPr="0039000E">
        <w:rPr>
          <w:rFonts w:ascii="Times New Roman" w:hAnsi="Times New Roman"/>
          <w:sz w:val="28"/>
          <w:szCs w:val="28"/>
          <w:lang w:val="en-US"/>
        </w:rPr>
        <w:t>-2.235E-02</w:t>
      </w:r>
      <w:r w:rsidRPr="0039000E">
        <w:rPr>
          <w:rFonts w:ascii="Times New Roman" w:hAnsi="Times New Roman"/>
          <w:sz w:val="28"/>
          <w:szCs w:val="28"/>
          <w:lang w:val="en-US"/>
        </w:rPr>
        <w:t>";</w:t>
      </w:r>
    </w:p>
    <w:p w:rsidR="001151A1" w:rsidRPr="0039000E" w:rsidRDefault="00823778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 xml:space="preserve">         Edit2-&gt;Text="2.23</w:t>
      </w:r>
      <w:r w:rsidR="001151A1" w:rsidRPr="0039000E">
        <w:rPr>
          <w:rFonts w:ascii="Times New Roman" w:hAnsi="Times New Roman"/>
          <w:sz w:val="28"/>
          <w:szCs w:val="28"/>
          <w:lang w:val="en-US"/>
        </w:rPr>
        <w:t>";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  <w:lang w:val="en-US"/>
        </w:rPr>
        <w:t xml:space="preserve">           Edit</w:t>
      </w:r>
      <w:r w:rsidRPr="0039000E">
        <w:rPr>
          <w:rFonts w:ascii="Times New Roman" w:hAnsi="Times New Roman"/>
          <w:sz w:val="28"/>
          <w:szCs w:val="28"/>
        </w:rPr>
        <w:t>3-&gt;</w:t>
      </w:r>
      <w:r w:rsidRPr="0039000E">
        <w:rPr>
          <w:rFonts w:ascii="Times New Roman" w:hAnsi="Times New Roman"/>
          <w:sz w:val="28"/>
          <w:szCs w:val="28"/>
          <w:lang w:val="en-US"/>
        </w:rPr>
        <w:t>Text</w:t>
      </w:r>
      <w:r w:rsidRPr="0039000E">
        <w:rPr>
          <w:rFonts w:ascii="Times New Roman" w:hAnsi="Times New Roman"/>
          <w:sz w:val="28"/>
          <w:szCs w:val="28"/>
        </w:rPr>
        <w:t>="</w:t>
      </w:r>
      <w:r w:rsidR="00823778" w:rsidRPr="0039000E">
        <w:rPr>
          <w:rFonts w:ascii="Times New Roman" w:hAnsi="Times New Roman"/>
          <w:sz w:val="28"/>
          <w:szCs w:val="28"/>
        </w:rPr>
        <w:t>15.221</w:t>
      </w:r>
      <w:r w:rsidRPr="0039000E">
        <w:rPr>
          <w:rFonts w:ascii="Times New Roman" w:hAnsi="Times New Roman"/>
          <w:sz w:val="28"/>
          <w:szCs w:val="28"/>
        </w:rPr>
        <w:t>";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}</w:t>
      </w:r>
    </w:p>
    <w:p w:rsidR="001151A1" w:rsidRPr="0039000E" w:rsidRDefault="001151A1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Протокол выполнения</w:t>
      </w:r>
    </w:p>
    <w:p w:rsidR="001151A1" w:rsidRPr="0039000E" w:rsidRDefault="00823778" w:rsidP="001151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01720" cy="19799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4A" w:rsidRPr="0039000E" w:rsidRDefault="0093394A" w:rsidP="009339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Критерии оценивания:</w:t>
      </w:r>
    </w:p>
    <w:p w:rsidR="0093394A" w:rsidRPr="0039000E" w:rsidRDefault="0093394A" w:rsidP="009339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− корректность математической формулы</w:t>
      </w:r>
    </w:p>
    <w:p w:rsidR="0093394A" w:rsidRPr="0039000E" w:rsidRDefault="0093394A" w:rsidP="009339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− работа с данными (Преобразование строк в числа с помощью </w:t>
      </w:r>
      <w:proofErr w:type="spellStart"/>
      <w:r w:rsidRPr="0039000E">
        <w:rPr>
          <w:rFonts w:ascii="Times New Roman" w:hAnsi="Times New Roman"/>
          <w:sz w:val="28"/>
          <w:szCs w:val="28"/>
        </w:rPr>
        <w:t>StrToFloat</w:t>
      </w:r>
      <w:proofErr w:type="spellEnd"/>
      <w:r w:rsidRPr="0039000E">
        <w:rPr>
          <w:rFonts w:ascii="Times New Roman" w:hAnsi="Times New Roman"/>
          <w:sz w:val="28"/>
          <w:szCs w:val="28"/>
        </w:rPr>
        <w:t xml:space="preserve"> и вывод результата через </w:t>
      </w:r>
      <w:proofErr w:type="spellStart"/>
      <w:r w:rsidRPr="0039000E">
        <w:rPr>
          <w:rFonts w:ascii="Times New Roman" w:hAnsi="Times New Roman"/>
          <w:sz w:val="28"/>
          <w:szCs w:val="28"/>
        </w:rPr>
        <w:t>FloatToStr</w:t>
      </w:r>
      <w:proofErr w:type="spellEnd"/>
      <w:r w:rsidRPr="0039000E">
        <w:rPr>
          <w:rFonts w:ascii="Times New Roman" w:hAnsi="Times New Roman"/>
          <w:sz w:val="28"/>
          <w:szCs w:val="28"/>
        </w:rPr>
        <w:t>)</w:t>
      </w:r>
    </w:p>
    <w:p w:rsidR="0093394A" w:rsidRPr="0039000E" w:rsidRDefault="0093394A" w:rsidP="009339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− интерфейс и функциональность (Соответствие формы требуемому виду: поля ввода X, Y, Z, кнопка «Расчет», поле вывода S; Корректная обработка события кнопки Button1Click)</w:t>
      </w:r>
    </w:p>
    <w:p w:rsidR="0093394A" w:rsidRPr="0039000E" w:rsidRDefault="0093394A" w:rsidP="009339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− обработка ошибок (проверка на корректность введенных данных; обработка исключений (деление на ноль, недопустимые значения для математических функций))</w:t>
      </w:r>
    </w:p>
    <w:p w:rsidR="0093394A" w:rsidRPr="0039000E" w:rsidRDefault="0093394A" w:rsidP="009339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>− качество кода и оформление</w:t>
      </w:r>
    </w:p>
    <w:p w:rsidR="005C7DA6" w:rsidRPr="0039000E" w:rsidRDefault="0093394A" w:rsidP="005C7D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00E">
        <w:rPr>
          <w:rFonts w:ascii="Times New Roman" w:hAnsi="Times New Roman"/>
          <w:sz w:val="28"/>
          <w:szCs w:val="28"/>
        </w:rPr>
        <w:t xml:space="preserve">Компетенции: </w:t>
      </w:r>
      <w:r w:rsidR="00132B16" w:rsidRPr="0039000E">
        <w:rPr>
          <w:rFonts w:ascii="Times New Roman" w:hAnsi="Times New Roman"/>
          <w:bCs/>
          <w:sz w:val="28"/>
          <w:szCs w:val="28"/>
        </w:rPr>
        <w:t xml:space="preserve">ОК 1, ОК 2, ОК 3, ОК 4, ОК 5, ОК 8, </w:t>
      </w:r>
      <w:r w:rsidR="005C7DA6" w:rsidRPr="0039000E">
        <w:rPr>
          <w:rFonts w:ascii="Times New Roman" w:hAnsi="Times New Roman"/>
          <w:bCs/>
          <w:sz w:val="28"/>
          <w:szCs w:val="28"/>
        </w:rPr>
        <w:t>ПК 2.1, ПК 2.2, ПК 2.3, ПК 2.6</w:t>
      </w:r>
    </w:p>
    <w:bookmarkEnd w:id="0"/>
    <w:p w:rsidR="00B27600" w:rsidRPr="0039000E" w:rsidRDefault="00B27600" w:rsidP="002962A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B27600" w:rsidRPr="0039000E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33EF2"/>
    <w:multiLevelType w:val="multilevel"/>
    <w:tmpl w:val="FF2E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92C64"/>
    <w:multiLevelType w:val="multilevel"/>
    <w:tmpl w:val="74AED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4422"/>
    <w:multiLevelType w:val="multilevel"/>
    <w:tmpl w:val="FA02B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576FE7"/>
    <w:multiLevelType w:val="multilevel"/>
    <w:tmpl w:val="81F0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C070E2"/>
    <w:multiLevelType w:val="multilevel"/>
    <w:tmpl w:val="BE708618"/>
    <w:lvl w:ilvl="0">
      <w:start w:val="2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80290"/>
    <w:multiLevelType w:val="multilevel"/>
    <w:tmpl w:val="1F9A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577038"/>
    <w:multiLevelType w:val="multilevel"/>
    <w:tmpl w:val="B450F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5505BA"/>
    <w:multiLevelType w:val="multilevel"/>
    <w:tmpl w:val="E5D6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5076F0"/>
    <w:multiLevelType w:val="multilevel"/>
    <w:tmpl w:val="449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1F9368A"/>
    <w:multiLevelType w:val="multilevel"/>
    <w:tmpl w:val="1DEE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C2329F"/>
    <w:multiLevelType w:val="multilevel"/>
    <w:tmpl w:val="6C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187592"/>
    <w:multiLevelType w:val="multilevel"/>
    <w:tmpl w:val="5B66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AB6D32"/>
    <w:multiLevelType w:val="multilevel"/>
    <w:tmpl w:val="B96E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9E7939"/>
    <w:multiLevelType w:val="multilevel"/>
    <w:tmpl w:val="BBBCC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252DEA"/>
    <w:multiLevelType w:val="multilevel"/>
    <w:tmpl w:val="4FD8789A"/>
    <w:lvl w:ilvl="0">
      <w:start w:val="2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35241"/>
    <w:multiLevelType w:val="multilevel"/>
    <w:tmpl w:val="96DA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EB7B57"/>
    <w:multiLevelType w:val="multilevel"/>
    <w:tmpl w:val="F870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100FE4"/>
    <w:multiLevelType w:val="multilevel"/>
    <w:tmpl w:val="C720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CE4C63"/>
    <w:multiLevelType w:val="multilevel"/>
    <w:tmpl w:val="8A7C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FB27F3"/>
    <w:multiLevelType w:val="multilevel"/>
    <w:tmpl w:val="9000F7EA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0"/>
  </w:num>
  <w:num w:numId="3">
    <w:abstractNumId w:val="29"/>
  </w:num>
  <w:num w:numId="4">
    <w:abstractNumId w:val="26"/>
  </w:num>
  <w:num w:numId="5">
    <w:abstractNumId w:val="14"/>
  </w:num>
  <w:num w:numId="6">
    <w:abstractNumId w:val="43"/>
  </w:num>
  <w:num w:numId="7">
    <w:abstractNumId w:val="39"/>
  </w:num>
  <w:num w:numId="8">
    <w:abstractNumId w:val="2"/>
  </w:num>
  <w:num w:numId="9">
    <w:abstractNumId w:val="31"/>
  </w:num>
  <w:num w:numId="10">
    <w:abstractNumId w:val="32"/>
  </w:num>
  <w:num w:numId="11">
    <w:abstractNumId w:val="22"/>
  </w:num>
  <w:num w:numId="12">
    <w:abstractNumId w:val="13"/>
  </w:num>
  <w:num w:numId="13">
    <w:abstractNumId w:val="41"/>
  </w:num>
  <w:num w:numId="14">
    <w:abstractNumId w:val="8"/>
  </w:num>
  <w:num w:numId="15">
    <w:abstractNumId w:val="27"/>
  </w:num>
  <w:num w:numId="16">
    <w:abstractNumId w:val="18"/>
  </w:num>
  <w:num w:numId="17">
    <w:abstractNumId w:val="17"/>
  </w:num>
  <w:num w:numId="18">
    <w:abstractNumId w:val="24"/>
  </w:num>
  <w:num w:numId="19">
    <w:abstractNumId w:val="0"/>
  </w:num>
  <w:num w:numId="20">
    <w:abstractNumId w:val="38"/>
  </w:num>
  <w:num w:numId="21">
    <w:abstractNumId w:val="45"/>
  </w:num>
  <w:num w:numId="22">
    <w:abstractNumId w:val="9"/>
  </w:num>
  <w:num w:numId="23">
    <w:abstractNumId w:val="12"/>
  </w:num>
  <w:num w:numId="24">
    <w:abstractNumId w:val="3"/>
  </w:num>
  <w:num w:numId="25">
    <w:abstractNumId w:val="23"/>
  </w:num>
  <w:num w:numId="26">
    <w:abstractNumId w:val="4"/>
  </w:num>
  <w:num w:numId="27">
    <w:abstractNumId w:val="40"/>
  </w:num>
  <w:num w:numId="28">
    <w:abstractNumId w:val="6"/>
  </w:num>
  <w:num w:numId="29">
    <w:abstractNumId w:val="21"/>
  </w:num>
  <w:num w:numId="30">
    <w:abstractNumId w:val="28"/>
  </w:num>
  <w:num w:numId="31">
    <w:abstractNumId w:val="48"/>
  </w:num>
  <w:num w:numId="32">
    <w:abstractNumId w:val="37"/>
  </w:num>
  <w:num w:numId="33">
    <w:abstractNumId w:val="44"/>
  </w:num>
  <w:num w:numId="34">
    <w:abstractNumId w:val="16"/>
  </w:num>
  <w:num w:numId="35">
    <w:abstractNumId w:val="19"/>
  </w:num>
  <w:num w:numId="36">
    <w:abstractNumId w:val="7"/>
  </w:num>
  <w:num w:numId="37">
    <w:abstractNumId w:val="42"/>
  </w:num>
  <w:num w:numId="38">
    <w:abstractNumId w:val="46"/>
  </w:num>
  <w:num w:numId="39">
    <w:abstractNumId w:val="34"/>
  </w:num>
  <w:num w:numId="40">
    <w:abstractNumId w:val="35"/>
  </w:num>
  <w:num w:numId="41">
    <w:abstractNumId w:val="5"/>
  </w:num>
  <w:num w:numId="42">
    <w:abstractNumId w:val="15"/>
  </w:num>
  <w:num w:numId="43">
    <w:abstractNumId w:val="36"/>
  </w:num>
  <w:num w:numId="44">
    <w:abstractNumId w:val="47"/>
  </w:num>
  <w:num w:numId="45">
    <w:abstractNumId w:val="11"/>
  </w:num>
  <w:num w:numId="46">
    <w:abstractNumId w:val="25"/>
  </w:num>
  <w:num w:numId="47">
    <w:abstractNumId w:val="30"/>
  </w:num>
  <w:num w:numId="48">
    <w:abstractNumId w:val="1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25C74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4EE"/>
    <w:rsid w:val="0008416C"/>
    <w:rsid w:val="00093B5A"/>
    <w:rsid w:val="0009446C"/>
    <w:rsid w:val="00095D50"/>
    <w:rsid w:val="00097C4C"/>
    <w:rsid w:val="000A1D23"/>
    <w:rsid w:val="000B6045"/>
    <w:rsid w:val="000C75F1"/>
    <w:rsid w:val="000C7FD5"/>
    <w:rsid w:val="000D2701"/>
    <w:rsid w:val="000D5103"/>
    <w:rsid w:val="000E323D"/>
    <w:rsid w:val="000E64B3"/>
    <w:rsid w:val="000F312D"/>
    <w:rsid w:val="00104548"/>
    <w:rsid w:val="001106BE"/>
    <w:rsid w:val="001151A1"/>
    <w:rsid w:val="00120966"/>
    <w:rsid w:val="0013273E"/>
    <w:rsid w:val="00132B16"/>
    <w:rsid w:val="00135837"/>
    <w:rsid w:val="00142E0C"/>
    <w:rsid w:val="00143EB2"/>
    <w:rsid w:val="00152BB4"/>
    <w:rsid w:val="00153FDA"/>
    <w:rsid w:val="00160EA8"/>
    <w:rsid w:val="001643B7"/>
    <w:rsid w:val="00166AD2"/>
    <w:rsid w:val="00170952"/>
    <w:rsid w:val="001729FA"/>
    <w:rsid w:val="00173AEB"/>
    <w:rsid w:val="00181BDB"/>
    <w:rsid w:val="001842D1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C3FDF"/>
    <w:rsid w:val="001D6343"/>
    <w:rsid w:val="001E2557"/>
    <w:rsid w:val="001E68B5"/>
    <w:rsid w:val="001F5491"/>
    <w:rsid w:val="001F753B"/>
    <w:rsid w:val="0020238F"/>
    <w:rsid w:val="00205007"/>
    <w:rsid w:val="0021179A"/>
    <w:rsid w:val="002128C3"/>
    <w:rsid w:val="00212936"/>
    <w:rsid w:val="00215939"/>
    <w:rsid w:val="00216B50"/>
    <w:rsid w:val="002311D1"/>
    <w:rsid w:val="00261A9E"/>
    <w:rsid w:val="002627BE"/>
    <w:rsid w:val="002677DB"/>
    <w:rsid w:val="00271B87"/>
    <w:rsid w:val="00285B1D"/>
    <w:rsid w:val="002962AE"/>
    <w:rsid w:val="002A0CC0"/>
    <w:rsid w:val="002B3419"/>
    <w:rsid w:val="002C02DC"/>
    <w:rsid w:val="002D6862"/>
    <w:rsid w:val="002D7B9D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40DA"/>
    <w:rsid w:val="0037541A"/>
    <w:rsid w:val="00387C56"/>
    <w:rsid w:val="0039000E"/>
    <w:rsid w:val="00391BA3"/>
    <w:rsid w:val="003A31A7"/>
    <w:rsid w:val="003A42FE"/>
    <w:rsid w:val="003B797E"/>
    <w:rsid w:val="003D3517"/>
    <w:rsid w:val="003D3EB5"/>
    <w:rsid w:val="003E30ED"/>
    <w:rsid w:val="003F720C"/>
    <w:rsid w:val="004054E4"/>
    <w:rsid w:val="00405543"/>
    <w:rsid w:val="00405632"/>
    <w:rsid w:val="00411ACF"/>
    <w:rsid w:val="00412774"/>
    <w:rsid w:val="00424D42"/>
    <w:rsid w:val="00426490"/>
    <w:rsid w:val="00427933"/>
    <w:rsid w:val="004311B3"/>
    <w:rsid w:val="0043560C"/>
    <w:rsid w:val="004472BB"/>
    <w:rsid w:val="00451B4F"/>
    <w:rsid w:val="004539DF"/>
    <w:rsid w:val="004571AF"/>
    <w:rsid w:val="00471C9E"/>
    <w:rsid w:val="00485375"/>
    <w:rsid w:val="00485CA1"/>
    <w:rsid w:val="00493C87"/>
    <w:rsid w:val="00494426"/>
    <w:rsid w:val="00494AF6"/>
    <w:rsid w:val="00494F29"/>
    <w:rsid w:val="004A1E59"/>
    <w:rsid w:val="004A6C2C"/>
    <w:rsid w:val="004B7A2B"/>
    <w:rsid w:val="004E062D"/>
    <w:rsid w:val="004E104F"/>
    <w:rsid w:val="004F5434"/>
    <w:rsid w:val="004F754F"/>
    <w:rsid w:val="00513312"/>
    <w:rsid w:val="00532D98"/>
    <w:rsid w:val="005402AD"/>
    <w:rsid w:val="00541D49"/>
    <w:rsid w:val="005505D2"/>
    <w:rsid w:val="00551280"/>
    <w:rsid w:val="00551D8E"/>
    <w:rsid w:val="00551F64"/>
    <w:rsid w:val="00562FEC"/>
    <w:rsid w:val="00566CD4"/>
    <w:rsid w:val="00584912"/>
    <w:rsid w:val="00585B1A"/>
    <w:rsid w:val="00587B67"/>
    <w:rsid w:val="005941F2"/>
    <w:rsid w:val="005A74CD"/>
    <w:rsid w:val="005B2599"/>
    <w:rsid w:val="005B41DE"/>
    <w:rsid w:val="005C1029"/>
    <w:rsid w:val="005C4375"/>
    <w:rsid w:val="005C7DA6"/>
    <w:rsid w:val="005D180E"/>
    <w:rsid w:val="005D1D18"/>
    <w:rsid w:val="005D7519"/>
    <w:rsid w:val="006146E4"/>
    <w:rsid w:val="0061493C"/>
    <w:rsid w:val="00615DF6"/>
    <w:rsid w:val="00616744"/>
    <w:rsid w:val="006214D2"/>
    <w:rsid w:val="00634735"/>
    <w:rsid w:val="00635D5A"/>
    <w:rsid w:val="00636010"/>
    <w:rsid w:val="006509F1"/>
    <w:rsid w:val="00652627"/>
    <w:rsid w:val="00662F84"/>
    <w:rsid w:val="00663989"/>
    <w:rsid w:val="00666698"/>
    <w:rsid w:val="0068073F"/>
    <w:rsid w:val="006870AA"/>
    <w:rsid w:val="006C25FA"/>
    <w:rsid w:val="006C408C"/>
    <w:rsid w:val="006D3C32"/>
    <w:rsid w:val="006D4C04"/>
    <w:rsid w:val="006D6A7F"/>
    <w:rsid w:val="006E086F"/>
    <w:rsid w:val="006E2A1E"/>
    <w:rsid w:val="006E38C6"/>
    <w:rsid w:val="006E4525"/>
    <w:rsid w:val="006F16DF"/>
    <w:rsid w:val="00707070"/>
    <w:rsid w:val="007237F5"/>
    <w:rsid w:val="00726178"/>
    <w:rsid w:val="00731B61"/>
    <w:rsid w:val="00734290"/>
    <w:rsid w:val="007411DF"/>
    <w:rsid w:val="00745C4B"/>
    <w:rsid w:val="00760439"/>
    <w:rsid w:val="00762978"/>
    <w:rsid w:val="0076398F"/>
    <w:rsid w:val="007667FE"/>
    <w:rsid w:val="00772ACE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C7"/>
    <w:rsid w:val="007D5CA8"/>
    <w:rsid w:val="007E039D"/>
    <w:rsid w:val="007F6796"/>
    <w:rsid w:val="00806BC0"/>
    <w:rsid w:val="008122B6"/>
    <w:rsid w:val="00823778"/>
    <w:rsid w:val="008254F4"/>
    <w:rsid w:val="0082750B"/>
    <w:rsid w:val="00833025"/>
    <w:rsid w:val="008333E6"/>
    <w:rsid w:val="00840B9B"/>
    <w:rsid w:val="00862CF2"/>
    <w:rsid w:val="00874E6F"/>
    <w:rsid w:val="00876CA8"/>
    <w:rsid w:val="00877C45"/>
    <w:rsid w:val="00880756"/>
    <w:rsid w:val="008A4038"/>
    <w:rsid w:val="008A4D5E"/>
    <w:rsid w:val="008B1A03"/>
    <w:rsid w:val="008B6E7B"/>
    <w:rsid w:val="008C268D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B94"/>
    <w:rsid w:val="00904E7E"/>
    <w:rsid w:val="0091071E"/>
    <w:rsid w:val="00916F1A"/>
    <w:rsid w:val="00926C14"/>
    <w:rsid w:val="009308E5"/>
    <w:rsid w:val="00930F1C"/>
    <w:rsid w:val="0093394A"/>
    <w:rsid w:val="00935615"/>
    <w:rsid w:val="00947A9E"/>
    <w:rsid w:val="00950BCE"/>
    <w:rsid w:val="009523F1"/>
    <w:rsid w:val="009550D8"/>
    <w:rsid w:val="009560F5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5C34"/>
    <w:rsid w:val="009964C3"/>
    <w:rsid w:val="009A236E"/>
    <w:rsid w:val="009A2499"/>
    <w:rsid w:val="009A4854"/>
    <w:rsid w:val="009B6CC8"/>
    <w:rsid w:val="009C4DC8"/>
    <w:rsid w:val="009D0562"/>
    <w:rsid w:val="009D0E07"/>
    <w:rsid w:val="009D5B5A"/>
    <w:rsid w:val="009D7BD8"/>
    <w:rsid w:val="009E09B0"/>
    <w:rsid w:val="009E67F1"/>
    <w:rsid w:val="00A05FDE"/>
    <w:rsid w:val="00A100B7"/>
    <w:rsid w:val="00A10B27"/>
    <w:rsid w:val="00A14D54"/>
    <w:rsid w:val="00A15992"/>
    <w:rsid w:val="00A2036E"/>
    <w:rsid w:val="00A23948"/>
    <w:rsid w:val="00A27FC8"/>
    <w:rsid w:val="00A346E0"/>
    <w:rsid w:val="00A34BDB"/>
    <w:rsid w:val="00A35CF1"/>
    <w:rsid w:val="00A43201"/>
    <w:rsid w:val="00A45D70"/>
    <w:rsid w:val="00A4708C"/>
    <w:rsid w:val="00A5275D"/>
    <w:rsid w:val="00A637A1"/>
    <w:rsid w:val="00A814ED"/>
    <w:rsid w:val="00A83DC0"/>
    <w:rsid w:val="00A97C00"/>
    <w:rsid w:val="00AA3B92"/>
    <w:rsid w:val="00AA784E"/>
    <w:rsid w:val="00AB44A2"/>
    <w:rsid w:val="00AB5EFA"/>
    <w:rsid w:val="00AD482F"/>
    <w:rsid w:val="00AE426F"/>
    <w:rsid w:val="00AF139E"/>
    <w:rsid w:val="00AF252F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423DB"/>
    <w:rsid w:val="00B4641F"/>
    <w:rsid w:val="00B468EC"/>
    <w:rsid w:val="00B51E57"/>
    <w:rsid w:val="00B53013"/>
    <w:rsid w:val="00B613A8"/>
    <w:rsid w:val="00B6647B"/>
    <w:rsid w:val="00B73E04"/>
    <w:rsid w:val="00B75BE6"/>
    <w:rsid w:val="00B76794"/>
    <w:rsid w:val="00B92353"/>
    <w:rsid w:val="00BA41CF"/>
    <w:rsid w:val="00BA46AE"/>
    <w:rsid w:val="00BC6E77"/>
    <w:rsid w:val="00BD11DF"/>
    <w:rsid w:val="00BD346F"/>
    <w:rsid w:val="00BD4E30"/>
    <w:rsid w:val="00BD5CD2"/>
    <w:rsid w:val="00C07B47"/>
    <w:rsid w:val="00C13BCD"/>
    <w:rsid w:val="00C24C90"/>
    <w:rsid w:val="00C24DFC"/>
    <w:rsid w:val="00C3486B"/>
    <w:rsid w:val="00C4259C"/>
    <w:rsid w:val="00C44CC2"/>
    <w:rsid w:val="00C47FAA"/>
    <w:rsid w:val="00C57D5B"/>
    <w:rsid w:val="00C6255B"/>
    <w:rsid w:val="00C70280"/>
    <w:rsid w:val="00C71755"/>
    <w:rsid w:val="00C74C3A"/>
    <w:rsid w:val="00C81F90"/>
    <w:rsid w:val="00C85DB5"/>
    <w:rsid w:val="00C941EE"/>
    <w:rsid w:val="00C95E40"/>
    <w:rsid w:val="00CA1FF3"/>
    <w:rsid w:val="00CB025E"/>
    <w:rsid w:val="00CB3E96"/>
    <w:rsid w:val="00CB5DCD"/>
    <w:rsid w:val="00CD08B2"/>
    <w:rsid w:val="00CD7975"/>
    <w:rsid w:val="00CE2A24"/>
    <w:rsid w:val="00CE79C0"/>
    <w:rsid w:val="00CF0DA1"/>
    <w:rsid w:val="00CF2CE7"/>
    <w:rsid w:val="00D04030"/>
    <w:rsid w:val="00D05BBF"/>
    <w:rsid w:val="00D1513C"/>
    <w:rsid w:val="00D15BAC"/>
    <w:rsid w:val="00D256F4"/>
    <w:rsid w:val="00D27475"/>
    <w:rsid w:val="00D27FA8"/>
    <w:rsid w:val="00D34BE4"/>
    <w:rsid w:val="00D42328"/>
    <w:rsid w:val="00D42861"/>
    <w:rsid w:val="00D5138D"/>
    <w:rsid w:val="00D52322"/>
    <w:rsid w:val="00D5518F"/>
    <w:rsid w:val="00D62415"/>
    <w:rsid w:val="00D81FCD"/>
    <w:rsid w:val="00D90B29"/>
    <w:rsid w:val="00D92C1D"/>
    <w:rsid w:val="00DA1E20"/>
    <w:rsid w:val="00DB1CB5"/>
    <w:rsid w:val="00DC3D6C"/>
    <w:rsid w:val="00DC62F1"/>
    <w:rsid w:val="00DD0914"/>
    <w:rsid w:val="00DD34A0"/>
    <w:rsid w:val="00DF6B63"/>
    <w:rsid w:val="00E00B03"/>
    <w:rsid w:val="00E05E7D"/>
    <w:rsid w:val="00E118AE"/>
    <w:rsid w:val="00E1233C"/>
    <w:rsid w:val="00E15572"/>
    <w:rsid w:val="00E31589"/>
    <w:rsid w:val="00E31931"/>
    <w:rsid w:val="00E413E0"/>
    <w:rsid w:val="00E46FB3"/>
    <w:rsid w:val="00E50946"/>
    <w:rsid w:val="00E511B8"/>
    <w:rsid w:val="00E51279"/>
    <w:rsid w:val="00E51C93"/>
    <w:rsid w:val="00E5211D"/>
    <w:rsid w:val="00E57F9A"/>
    <w:rsid w:val="00E631CF"/>
    <w:rsid w:val="00E66B76"/>
    <w:rsid w:val="00E71D6E"/>
    <w:rsid w:val="00E72F5C"/>
    <w:rsid w:val="00E7333F"/>
    <w:rsid w:val="00E74F96"/>
    <w:rsid w:val="00E922DD"/>
    <w:rsid w:val="00E95819"/>
    <w:rsid w:val="00EA79C1"/>
    <w:rsid w:val="00EA7B4C"/>
    <w:rsid w:val="00EC7804"/>
    <w:rsid w:val="00ED1154"/>
    <w:rsid w:val="00ED3D63"/>
    <w:rsid w:val="00EE01F1"/>
    <w:rsid w:val="00EE18D8"/>
    <w:rsid w:val="00EE4EF4"/>
    <w:rsid w:val="00EF76AD"/>
    <w:rsid w:val="00F0797E"/>
    <w:rsid w:val="00F10CFA"/>
    <w:rsid w:val="00F115CF"/>
    <w:rsid w:val="00F15132"/>
    <w:rsid w:val="00F17919"/>
    <w:rsid w:val="00F23774"/>
    <w:rsid w:val="00F300E7"/>
    <w:rsid w:val="00F34760"/>
    <w:rsid w:val="00F35AB3"/>
    <w:rsid w:val="00F4040A"/>
    <w:rsid w:val="00F5203D"/>
    <w:rsid w:val="00F536CE"/>
    <w:rsid w:val="00F627CB"/>
    <w:rsid w:val="00F664CF"/>
    <w:rsid w:val="00F67B10"/>
    <w:rsid w:val="00F72F63"/>
    <w:rsid w:val="00F73028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AB86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DA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0525C4"/>
    <w:pPr>
      <w:spacing w:before="30" w:after="30" w:line="240" w:lineRule="auto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25C4"/>
    <w:rPr>
      <w:rFonts w:ascii="Arial" w:hAnsi="Arial" w:cs="Arial"/>
      <w:b/>
      <w:bCs/>
      <w:color w:val="FF6600"/>
      <w:kern w:val="36"/>
      <w:lang w:val="ru-RU" w:eastAsia="ru-RU" w:bidi="ar-SA"/>
    </w:rPr>
  </w:style>
  <w:style w:type="paragraph" w:styleId="a3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3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20966"/>
    <w:rPr>
      <w:snapToGrid w:val="0"/>
    </w:rPr>
  </w:style>
  <w:style w:type="character" w:customStyle="1" w:styleId="longtext">
    <w:name w:val="long_text"/>
    <w:basedOn w:val="a0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0E6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y-2">
    <w:name w:val="my-2"/>
    <w:basedOn w:val="a"/>
    <w:rsid w:val="001045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y-0">
    <w:name w:val="py-0"/>
    <w:basedOn w:val="a"/>
    <w:rsid w:val="00C13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421E-DC07-4A75-980E-A4F26849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4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51</cp:revision>
  <cp:lastPrinted>2025-10-16T19:40:00Z</cp:lastPrinted>
  <dcterms:created xsi:type="dcterms:W3CDTF">2025-10-19T10:53:00Z</dcterms:created>
  <dcterms:modified xsi:type="dcterms:W3CDTF">2025-10-31T17:21:00Z</dcterms:modified>
</cp:coreProperties>
</file>